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32" w:rsidRPr="00BC4932" w:rsidRDefault="00BC4932" w:rsidP="00BC4932">
      <w:pPr>
        <w:widowControl w:val="0"/>
        <w:ind w:left="4956" w:firstLine="709"/>
        <w:rPr>
          <w:rFonts w:ascii="Arial" w:hAnsi="Arial" w:cs="Arial"/>
          <w:b/>
          <w:sz w:val="20"/>
          <w:szCs w:val="20"/>
          <w:u w:val="single"/>
        </w:rPr>
      </w:pPr>
      <w:r w:rsidRPr="00BC4932">
        <w:rPr>
          <w:rFonts w:ascii="Arial" w:hAnsi="Arial" w:cs="Arial"/>
          <w:b/>
          <w:sz w:val="20"/>
          <w:szCs w:val="20"/>
          <w:u w:val="single"/>
        </w:rPr>
        <w:t>PROJEKT</w:t>
      </w:r>
    </w:p>
    <w:p w:rsidR="00BC4932" w:rsidRDefault="00BC4932" w:rsidP="00F61FDF">
      <w:pPr>
        <w:widowControl w:val="0"/>
        <w:ind w:left="4956" w:firstLine="709"/>
        <w:jc w:val="both"/>
        <w:rPr>
          <w:rFonts w:ascii="Arial" w:hAnsi="Arial" w:cs="Arial"/>
          <w:sz w:val="20"/>
          <w:szCs w:val="20"/>
        </w:rPr>
      </w:pPr>
    </w:p>
    <w:p w:rsidR="00BC4932" w:rsidRDefault="00BC4932" w:rsidP="00F61FDF">
      <w:pPr>
        <w:widowControl w:val="0"/>
        <w:ind w:left="4956" w:firstLine="709"/>
        <w:jc w:val="both"/>
        <w:rPr>
          <w:rFonts w:ascii="Arial" w:hAnsi="Arial" w:cs="Arial"/>
          <w:sz w:val="20"/>
          <w:szCs w:val="20"/>
        </w:rPr>
      </w:pPr>
    </w:p>
    <w:p w:rsidR="00F61FDF" w:rsidRPr="001C4859" w:rsidRDefault="00F61FDF" w:rsidP="00F61FDF">
      <w:pPr>
        <w:widowControl w:val="0"/>
        <w:ind w:left="4956" w:firstLine="709"/>
        <w:jc w:val="both"/>
        <w:rPr>
          <w:rFonts w:ascii="Arial" w:hAnsi="Arial" w:cs="Arial"/>
          <w:b/>
          <w:sz w:val="16"/>
          <w:szCs w:val="16"/>
        </w:rPr>
      </w:pPr>
      <w:r w:rsidRPr="001C4859">
        <w:rPr>
          <w:rFonts w:ascii="Arial" w:hAnsi="Arial" w:cs="Arial"/>
          <w:b/>
          <w:sz w:val="16"/>
          <w:szCs w:val="16"/>
        </w:rPr>
        <w:t xml:space="preserve">Załącznik do Uchwały nr </w:t>
      </w:r>
      <w:r w:rsidR="0021254F">
        <w:rPr>
          <w:rFonts w:ascii="Arial" w:hAnsi="Arial" w:cs="Arial"/>
          <w:b/>
          <w:sz w:val="16"/>
          <w:szCs w:val="16"/>
        </w:rPr>
        <w:t>……………..</w:t>
      </w:r>
    </w:p>
    <w:p w:rsidR="00F61FDF" w:rsidRPr="001C4859" w:rsidRDefault="00F61FDF" w:rsidP="00F61FDF">
      <w:pPr>
        <w:widowControl w:val="0"/>
        <w:ind w:left="4956" w:firstLine="709"/>
        <w:jc w:val="both"/>
        <w:rPr>
          <w:rFonts w:ascii="Arial" w:hAnsi="Arial" w:cs="Arial"/>
          <w:b/>
          <w:sz w:val="16"/>
          <w:szCs w:val="16"/>
        </w:rPr>
      </w:pPr>
      <w:r w:rsidRPr="001C4859">
        <w:rPr>
          <w:rFonts w:ascii="Arial" w:hAnsi="Arial" w:cs="Arial"/>
          <w:b/>
          <w:sz w:val="16"/>
          <w:szCs w:val="16"/>
        </w:rPr>
        <w:t xml:space="preserve">Rady </w:t>
      </w:r>
      <w:r w:rsidR="0021254F">
        <w:rPr>
          <w:rFonts w:ascii="Arial" w:hAnsi="Arial" w:cs="Arial"/>
          <w:b/>
          <w:sz w:val="16"/>
          <w:szCs w:val="16"/>
        </w:rPr>
        <w:t>Gminy w Puszczy Mariańskiej</w:t>
      </w:r>
    </w:p>
    <w:p w:rsidR="00BC4932" w:rsidRPr="00BC4932" w:rsidRDefault="00F61FDF" w:rsidP="00BC4932">
      <w:pPr>
        <w:widowControl w:val="0"/>
        <w:ind w:left="4248" w:firstLine="709"/>
        <w:jc w:val="center"/>
        <w:rPr>
          <w:rFonts w:ascii="Arial" w:hAnsi="Arial" w:cs="Arial"/>
          <w:caps/>
        </w:rPr>
      </w:pPr>
      <w:r w:rsidRPr="001C4859">
        <w:rPr>
          <w:rFonts w:ascii="Arial" w:hAnsi="Arial" w:cs="Arial"/>
          <w:b/>
          <w:sz w:val="16"/>
          <w:szCs w:val="16"/>
        </w:rPr>
        <w:t xml:space="preserve">z dnia </w:t>
      </w:r>
      <w:r w:rsidR="0021254F">
        <w:rPr>
          <w:rFonts w:ascii="Arial" w:hAnsi="Arial" w:cs="Arial"/>
          <w:b/>
          <w:sz w:val="16"/>
          <w:szCs w:val="16"/>
        </w:rPr>
        <w:t>…………………..</w:t>
      </w:r>
    </w:p>
    <w:p w:rsidR="00F61FDF" w:rsidRPr="00BC4932" w:rsidRDefault="00363CD6" w:rsidP="0021254F">
      <w:pPr>
        <w:widowControl w:val="0"/>
        <w:spacing w:before="1080" w:line="360" w:lineRule="auto"/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caps/>
          <w:sz w:val="36"/>
          <w:szCs w:val="36"/>
        </w:rPr>
        <w:t>Program wspIERANIA</w:t>
      </w:r>
      <w:r w:rsidR="00F61FDF" w:rsidRPr="00BC4932">
        <w:rPr>
          <w:rFonts w:ascii="Arial" w:hAnsi="Arial" w:cs="Arial"/>
          <w:caps/>
          <w:sz w:val="36"/>
          <w:szCs w:val="36"/>
        </w:rPr>
        <w:t xml:space="preserve"> RODZINY </w:t>
      </w:r>
      <w:r w:rsidR="00F61FDF" w:rsidRPr="00BC4932">
        <w:rPr>
          <w:rFonts w:ascii="Arial" w:hAnsi="Arial" w:cs="Arial"/>
          <w:caps/>
          <w:sz w:val="36"/>
          <w:szCs w:val="36"/>
        </w:rPr>
        <w:br/>
      </w:r>
      <w:r w:rsidR="0021254F" w:rsidRPr="00BC4932">
        <w:rPr>
          <w:rFonts w:ascii="Arial" w:hAnsi="Arial" w:cs="Arial"/>
          <w:caps/>
          <w:sz w:val="36"/>
          <w:szCs w:val="36"/>
        </w:rPr>
        <w:t>DLA GMINY PUSZCZA MARIAŃSKA</w:t>
      </w:r>
    </w:p>
    <w:p w:rsidR="00F61FDF" w:rsidRPr="00BC4932" w:rsidRDefault="004C2F6A" w:rsidP="00F61FDF">
      <w:pPr>
        <w:widowControl w:val="0"/>
        <w:spacing w:line="360" w:lineRule="auto"/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caps/>
          <w:sz w:val="36"/>
          <w:szCs w:val="36"/>
        </w:rPr>
        <w:t>na lata 202</w:t>
      </w:r>
      <w:r w:rsidR="007970F6">
        <w:rPr>
          <w:rFonts w:ascii="Arial" w:hAnsi="Arial" w:cs="Arial"/>
          <w:caps/>
          <w:sz w:val="36"/>
          <w:szCs w:val="36"/>
        </w:rPr>
        <w:t>6</w:t>
      </w:r>
      <w:r>
        <w:rPr>
          <w:rFonts w:ascii="Arial" w:hAnsi="Arial" w:cs="Arial"/>
          <w:caps/>
          <w:sz w:val="36"/>
          <w:szCs w:val="36"/>
        </w:rPr>
        <w:t xml:space="preserve"> - 202</w:t>
      </w:r>
      <w:r w:rsidR="007970F6">
        <w:rPr>
          <w:rFonts w:ascii="Arial" w:hAnsi="Arial" w:cs="Arial"/>
          <w:caps/>
          <w:sz w:val="36"/>
          <w:szCs w:val="36"/>
        </w:rPr>
        <w:t>8</w:t>
      </w:r>
    </w:p>
    <w:p w:rsidR="00F61FDF" w:rsidRPr="009E09E6" w:rsidRDefault="00F61FDF" w:rsidP="00F61FDF">
      <w:pPr>
        <w:widowControl w:val="0"/>
        <w:spacing w:line="480" w:lineRule="auto"/>
        <w:jc w:val="center"/>
        <w:rPr>
          <w:rFonts w:ascii="Arial" w:hAnsi="Arial" w:cs="Arial"/>
          <w:caps/>
          <w:sz w:val="72"/>
          <w:szCs w:val="72"/>
        </w:rPr>
      </w:pPr>
    </w:p>
    <w:p w:rsidR="00F61FDF" w:rsidRPr="009E09E6" w:rsidRDefault="00FC24F8" w:rsidP="00F61FDF">
      <w:pPr>
        <w:widowControl w:val="0"/>
        <w:spacing w:line="360" w:lineRule="auto"/>
        <w:jc w:val="center"/>
        <w:rPr>
          <w:rFonts w:ascii="Arial" w:hAnsi="Arial" w:cs="Arial"/>
          <w:caps/>
          <w:sz w:val="72"/>
          <w:szCs w:val="72"/>
        </w:rPr>
      </w:pPr>
      <w:r>
        <w:rPr>
          <w:b/>
          <w:bCs/>
          <w:smallCaps/>
          <w:noProof/>
          <w:spacing w:val="80"/>
        </w:rPr>
        <w:drawing>
          <wp:inline distT="0" distB="0" distL="0" distR="0">
            <wp:extent cx="2057400" cy="2428875"/>
            <wp:effectExtent l="19050" t="0" r="0" b="0"/>
            <wp:docPr id="1" name="Obraz 1" descr="Herb_puszcz_maria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puszcz_marian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DF" w:rsidRDefault="00F61FDF" w:rsidP="00F61FDF">
      <w:pPr>
        <w:widowControl w:val="0"/>
        <w:rPr>
          <w:rFonts w:ascii="Arial" w:hAnsi="Arial" w:cs="Arial"/>
        </w:rPr>
      </w:pPr>
    </w:p>
    <w:p w:rsidR="00F61FDF" w:rsidRDefault="00F61FDF" w:rsidP="00F61FDF">
      <w:pPr>
        <w:widowControl w:val="0"/>
        <w:rPr>
          <w:rFonts w:ascii="Arial" w:hAnsi="Arial" w:cs="Arial"/>
        </w:rPr>
      </w:pPr>
    </w:p>
    <w:p w:rsidR="00F61FDF" w:rsidRDefault="00F61FDF" w:rsidP="00F61FDF">
      <w:pPr>
        <w:widowControl w:val="0"/>
        <w:rPr>
          <w:rFonts w:ascii="Arial" w:hAnsi="Arial" w:cs="Arial"/>
        </w:rPr>
      </w:pPr>
    </w:p>
    <w:p w:rsidR="00F61FDF" w:rsidRDefault="00F61FDF" w:rsidP="00F61FDF">
      <w:pPr>
        <w:widowControl w:val="0"/>
        <w:rPr>
          <w:rFonts w:ascii="Arial" w:hAnsi="Arial" w:cs="Arial"/>
        </w:rPr>
      </w:pPr>
    </w:p>
    <w:p w:rsidR="00F61FDF" w:rsidRDefault="00F61FDF" w:rsidP="00F61FDF">
      <w:pPr>
        <w:widowControl w:val="0"/>
        <w:rPr>
          <w:rFonts w:ascii="Arial" w:hAnsi="Arial" w:cs="Arial"/>
        </w:rPr>
      </w:pPr>
    </w:p>
    <w:p w:rsidR="00CC67A5" w:rsidRDefault="00CC67A5" w:rsidP="00F61FDF">
      <w:pPr>
        <w:widowControl w:val="0"/>
        <w:rPr>
          <w:rFonts w:ascii="Arial" w:hAnsi="Arial" w:cs="Arial"/>
        </w:rPr>
      </w:pPr>
    </w:p>
    <w:p w:rsidR="00CC67A5" w:rsidRDefault="00CC67A5" w:rsidP="00F61FDF">
      <w:pPr>
        <w:widowControl w:val="0"/>
        <w:rPr>
          <w:rFonts w:ascii="Arial" w:hAnsi="Arial" w:cs="Arial"/>
        </w:rPr>
      </w:pPr>
    </w:p>
    <w:p w:rsidR="00CC67A5" w:rsidRDefault="00CC67A5" w:rsidP="00F61FDF">
      <w:pPr>
        <w:widowControl w:val="0"/>
        <w:rPr>
          <w:rFonts w:ascii="Arial" w:hAnsi="Arial" w:cs="Arial"/>
        </w:rPr>
      </w:pPr>
    </w:p>
    <w:p w:rsidR="00CC67A5" w:rsidRDefault="00CC67A5" w:rsidP="00F61FDF">
      <w:pPr>
        <w:widowControl w:val="0"/>
        <w:rPr>
          <w:rFonts w:ascii="Arial" w:hAnsi="Arial" w:cs="Arial"/>
        </w:rPr>
      </w:pPr>
    </w:p>
    <w:p w:rsidR="00CC67A5" w:rsidRDefault="00CC67A5" w:rsidP="00F61FDF">
      <w:pPr>
        <w:widowControl w:val="0"/>
        <w:rPr>
          <w:rFonts w:ascii="Arial" w:hAnsi="Arial" w:cs="Arial"/>
        </w:rPr>
      </w:pPr>
    </w:p>
    <w:p w:rsidR="00CC67A5" w:rsidRDefault="00CC67A5" w:rsidP="00F61FDF">
      <w:pPr>
        <w:widowControl w:val="0"/>
        <w:rPr>
          <w:rFonts w:ascii="Arial" w:hAnsi="Arial" w:cs="Arial"/>
        </w:rPr>
      </w:pPr>
    </w:p>
    <w:p w:rsidR="00CC67A5" w:rsidRDefault="00CC67A5" w:rsidP="00F61FDF">
      <w:pPr>
        <w:widowControl w:val="0"/>
        <w:rPr>
          <w:rFonts w:ascii="Arial" w:hAnsi="Arial" w:cs="Arial"/>
        </w:rPr>
      </w:pPr>
    </w:p>
    <w:p w:rsidR="00CC67A5" w:rsidRDefault="00CC67A5" w:rsidP="00F61FDF">
      <w:pPr>
        <w:widowControl w:val="0"/>
        <w:rPr>
          <w:rFonts w:ascii="Arial" w:hAnsi="Arial" w:cs="Arial"/>
        </w:rPr>
      </w:pPr>
    </w:p>
    <w:p w:rsidR="00F61FDF" w:rsidRDefault="00F61FDF" w:rsidP="00F61FDF">
      <w:pPr>
        <w:widowControl w:val="0"/>
        <w:rPr>
          <w:rFonts w:ascii="Arial" w:hAnsi="Arial" w:cs="Arial"/>
        </w:rPr>
      </w:pPr>
    </w:p>
    <w:p w:rsidR="00F61FDF" w:rsidRDefault="00F61FDF" w:rsidP="00F61FDF">
      <w:pPr>
        <w:widowControl w:val="0"/>
        <w:rPr>
          <w:rFonts w:ascii="Arial" w:hAnsi="Arial" w:cs="Arial"/>
        </w:rPr>
      </w:pPr>
    </w:p>
    <w:p w:rsidR="00F61FDF" w:rsidRDefault="00F61FDF" w:rsidP="00F61FDF">
      <w:pPr>
        <w:widowControl w:val="0"/>
        <w:rPr>
          <w:rFonts w:ascii="Arial" w:hAnsi="Arial" w:cs="Arial"/>
          <w:sz w:val="16"/>
          <w:szCs w:val="16"/>
        </w:rPr>
      </w:pPr>
    </w:p>
    <w:p w:rsidR="00F61FDF" w:rsidRDefault="00732E5B" w:rsidP="00732E5B">
      <w:pPr>
        <w:widowControl w:val="0"/>
      </w:pPr>
      <w:r w:rsidRPr="00732E5B">
        <w:t xml:space="preserve">I  </w:t>
      </w:r>
      <w:r w:rsidR="00C76DB1">
        <w:t xml:space="preserve">  CEL </w:t>
      </w:r>
      <w:r w:rsidR="00402ADB" w:rsidRPr="00732E5B">
        <w:t xml:space="preserve"> PROGRAMU</w:t>
      </w:r>
    </w:p>
    <w:p w:rsidR="00C76DB1" w:rsidRDefault="00C76DB1" w:rsidP="00732E5B">
      <w:pPr>
        <w:widowControl w:val="0"/>
      </w:pPr>
    </w:p>
    <w:p w:rsidR="004437D8" w:rsidRDefault="004437D8" w:rsidP="004437D8">
      <w:pPr>
        <w:spacing w:line="360" w:lineRule="auto"/>
      </w:pPr>
    </w:p>
    <w:p w:rsidR="004437D8" w:rsidRDefault="004437D8" w:rsidP="004437D8">
      <w:pPr>
        <w:spacing w:line="360" w:lineRule="auto"/>
      </w:pPr>
      <w:r w:rsidRPr="00B53562">
        <w:t xml:space="preserve">CEL GŁÓWNY </w:t>
      </w:r>
    </w:p>
    <w:p w:rsidR="004437D8" w:rsidRPr="00B53562" w:rsidRDefault="004437D8" w:rsidP="004437D8">
      <w:pPr>
        <w:spacing w:line="360" w:lineRule="auto"/>
      </w:pPr>
    </w:p>
    <w:p w:rsidR="004437D8" w:rsidRPr="004437D8" w:rsidRDefault="004437D8" w:rsidP="00443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</w:rPr>
      </w:pPr>
      <w:r w:rsidRPr="004437D8">
        <w:rPr>
          <w:b/>
        </w:rPr>
        <w:t xml:space="preserve">Wspieranie rodzin przeżywających trudności w wypełnianiu funkcji opiekuńczo - wychowawczych     w procesie przywracania ich zdolności do prawidłowego funkcjonowania. </w:t>
      </w:r>
    </w:p>
    <w:p w:rsidR="004437D8" w:rsidRPr="004437D8" w:rsidRDefault="004437D8" w:rsidP="004437D8">
      <w:pPr>
        <w:spacing w:line="360" w:lineRule="auto"/>
      </w:pPr>
    </w:p>
    <w:p w:rsidR="00C76DB1" w:rsidRDefault="00C76DB1" w:rsidP="00C76DB1">
      <w:pPr>
        <w:spacing w:line="360" w:lineRule="auto"/>
        <w:jc w:val="both"/>
      </w:pPr>
      <w:r w:rsidRPr="00B53562">
        <w:t>Gminny Program Wspierania Rodziny</w:t>
      </w:r>
      <w:r w:rsidR="0003225E">
        <w:t xml:space="preserve"> zwany dalej „programem” </w:t>
      </w:r>
      <w:r w:rsidRPr="00B53562">
        <w:t xml:space="preserve">wyznacza zespół planowanych działań mających na celu wspieranie rodzin przeżywających trudności w wypełnianiu funkcji opiekuńczo - wychowawczych, w procesie przywracania zdolności tych rodzin do prawidłowego funkcjonowania w szczególności poprzez pracę z rodziną oraz zapewnienie pomocy w opiece i wychowaniu dzieci. </w:t>
      </w:r>
      <w:r w:rsidR="00FC70A2">
        <w:t>Program wyznacza również działania</w:t>
      </w:r>
      <w:r w:rsidR="0003225E">
        <w:t xml:space="preserve"> mające na celu wsparcie kobiet </w:t>
      </w:r>
      <w:r w:rsidR="00FC70A2">
        <w:t xml:space="preserve">w ciąży i ich rodzin w zakresie rozwiązań wspierających rodziny i kobiety w ciąży w przypadku ciężkiego i nieodwracalnego upośledzenia albo nieuleczalnej choroby zagrażającej życiu, które powstały w prenatalnymokresie rozwoju dziecka lub w czasie porodu. </w:t>
      </w:r>
      <w:r w:rsidRPr="00B53562">
        <w:t>Realizowane  w ramach programu zadania koncentrować się będą nie tylko na</w:t>
      </w:r>
      <w:r w:rsidR="00FC70A2">
        <w:t xml:space="preserve"> dziecku, ale na całej rodzinie.</w:t>
      </w:r>
    </w:p>
    <w:p w:rsidR="00C76DB1" w:rsidRPr="00B53562" w:rsidRDefault="00C76DB1" w:rsidP="00C76DB1">
      <w:pPr>
        <w:spacing w:line="360" w:lineRule="auto"/>
      </w:pPr>
      <w:r w:rsidRPr="00B53562">
        <w:t xml:space="preserve">Rodzina jako podstawowa komórka życia społecznego jest pierwszym i najważniejszym </w:t>
      </w:r>
    </w:p>
    <w:p w:rsidR="00C76DB1" w:rsidRDefault="00C76DB1" w:rsidP="00C76DB1">
      <w:pPr>
        <w:spacing w:line="360" w:lineRule="auto"/>
        <w:jc w:val="both"/>
      </w:pPr>
      <w:r w:rsidRPr="00B53562">
        <w:t>środowiskiem wychowawczym dziecka, kształtującym jego osobowość, system wartości, poglądy, styl życia. Rodzina jest najbardziej stabilnym punktem odniesienia w doświadczaniu dziecka. Sprawowanie władzy rodzicielskiej polega głównie na opiece i wychowaniu dziecka oraz dbałości o jego prawidłowy rozwój, ochronę zdrowia, umożliwienie edukacji oraz rozwijanie talentów. Powinna ona przede wszystkim chronić interes dziecka oraz realizować w praktyce zasadę ochrony jego dobra. Dziecko pozostaje pod władzą rodzicielską do pełnoletniości tj. ukończenia 18 roku życia. Instytucja władzy rodzicielskiej ma służyć przede wszystkim ochronie dobra dziecka</w:t>
      </w:r>
      <w:r>
        <w:t xml:space="preserve">. W sytuacji, </w:t>
      </w:r>
      <w:r w:rsidRPr="00B53562">
        <w:t>gdy przez patologię w środowisku rodzinnym, nieudolność wychowawczą rodziców bądź pozostawanie w sytuacji kryzysowej, dobro to jest zagrożone, dziecko powinno być chronione przez władze publiczne</w:t>
      </w:r>
      <w:r>
        <w:t>.</w:t>
      </w:r>
    </w:p>
    <w:p w:rsidR="00C76DB1" w:rsidRPr="00B53562" w:rsidRDefault="00C76DB1" w:rsidP="00C76DB1">
      <w:pPr>
        <w:spacing w:line="360" w:lineRule="auto"/>
        <w:jc w:val="both"/>
      </w:pPr>
      <w:r w:rsidRPr="00B53562">
        <w:t xml:space="preserve">Prawidłowemu funkcjonowaniu rodziny może zagrażać szereg czynników, wśród których istotną rolę odgrywają zjawiska patologiczne. Ich oddziaływanie czyni daną rodzinę dysfunkcjonalną, czyli taką, która nie potrafi sprostać swoim obowiązkom względem dzieci i </w:t>
      </w:r>
      <w:r w:rsidRPr="00B53562">
        <w:lastRenderedPageBreak/>
        <w:t xml:space="preserve">innych członków rodziny oraz pomyślnie rozwiązywać swoich problemów i sytuacji kryzysowych.Problemy występujące w takiej rodzinie często są złożone i wymagają interdyscyplinarnych rozwiązań. Alkoholizm, narkomania, przemoc, niewydolność w wypełnianiu funkcji opiekuńczo - wychowawczych, to główne problemy dezorganizujące życie rodzin, którym często towarzyszy również problem ubóstwa, czy długotrwałego bezrobocia. Są one najczęściej przyczyną niedostosowania społecznego dzieci. </w:t>
      </w:r>
    </w:p>
    <w:p w:rsidR="00C76DB1" w:rsidRPr="00B53562" w:rsidRDefault="00C76DB1" w:rsidP="00C76DB1">
      <w:pPr>
        <w:spacing w:line="360" w:lineRule="auto"/>
        <w:jc w:val="both"/>
      </w:pPr>
      <w:r w:rsidRPr="00B53562">
        <w:t xml:space="preserve">W przypadku dezorganizacji rodzina nie jest w stanie realizować podstawowych zadań, role wewnątrzrodzinne ulegają zaburzeniu, a zachowania poszczególnych członków rodziny stają się coraz bardziej niezgodne z normami prawnymi, moralnymi oraz oczekiwaniami społecznymi. Dlatego, jeśli   w funkcjonowaniu rodziny pojawiają się dysfunkcje, instytucje i służby zobligowane do wspierania rodziny zobowiązane są do podjęcia na jej rzecz określonych działań. Rodziny dysfunkcjonalne wymagają stałego monitorowania przez pracowników socjalnych, pedagogów szkolnych, pracowników przychodni medycznych, policji, kuratorów sądowych i przedstawicieli innych instytucji, które mają kontakt z rodziną. </w:t>
      </w:r>
    </w:p>
    <w:p w:rsidR="00C76DB1" w:rsidRPr="00B53562" w:rsidRDefault="00C76DB1" w:rsidP="00C76DB1">
      <w:pPr>
        <w:spacing w:line="360" w:lineRule="auto"/>
        <w:jc w:val="both"/>
      </w:pPr>
      <w:r w:rsidRPr="00B53562">
        <w:t xml:space="preserve">Celem polityki prorodzinnej państwa z punktu widzenia ochrony dobra dziecka jest wspieranie   i pomoc ukierunkowana na przezwyciężenie trudności i usamodzielnienie poprzez wskazanie sposobów wyjścia z sytuacji kryzysowej i odpowiednie wsparcie materialne. </w:t>
      </w:r>
    </w:p>
    <w:p w:rsidR="008501D4" w:rsidRPr="0003225E" w:rsidRDefault="00C76DB1" w:rsidP="0003225E">
      <w:pPr>
        <w:spacing w:line="360" w:lineRule="auto"/>
        <w:jc w:val="both"/>
      </w:pPr>
      <w:r w:rsidRPr="00B53562">
        <w:t xml:space="preserve">Organizując różnorodne formy wsparcia na rzecz rodziny wieloproblemowej, należy kierować się zasadą podstawowej roli rodziny w rozwoju dziecka. Zamiast zastępować rodzinę w jej funkcji opiekuńczo - wychowawczej, należy ją wspierać i wspomagać tak, aby przywrócić prawidłowe funkcjonowanie. Stąd założeniem Programu jest wsparcie rodziny naturalnej, już na etapie, gdy problemy się zaczynają oraz eliminowanie takich sytuacji, kiedy dziecko musi opuścić własną rodzinę. </w:t>
      </w:r>
    </w:p>
    <w:p w:rsidR="00F61FDF" w:rsidRPr="00732E5B" w:rsidRDefault="00F61FDF" w:rsidP="00F61FDF">
      <w:pPr>
        <w:widowControl w:val="0"/>
        <w:spacing w:line="360" w:lineRule="auto"/>
        <w:jc w:val="both"/>
        <w:rPr>
          <w:b/>
        </w:rPr>
      </w:pPr>
      <w:r w:rsidRPr="00732E5B">
        <w:rPr>
          <w:b/>
        </w:rPr>
        <w:t xml:space="preserve">Główne założenia </w:t>
      </w:r>
      <w:r w:rsidR="00402ADB" w:rsidRPr="00732E5B">
        <w:rPr>
          <w:b/>
        </w:rPr>
        <w:t>programu</w:t>
      </w:r>
      <w:r w:rsidRPr="00732E5B">
        <w:rPr>
          <w:b/>
        </w:rPr>
        <w:t>:</w:t>
      </w:r>
    </w:p>
    <w:p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praca z dzieckiem pozbawionym prawidłowej opieki ze strony rodziny powinna być elementem szerszego programu wspierania rodzin</w:t>
      </w:r>
      <w:r w:rsidR="00117FB8">
        <w:t>y</w:t>
      </w:r>
      <w:r w:rsidRPr="00732E5B">
        <w:t xml:space="preserve"> w środowisku lokalnym,</w:t>
      </w:r>
    </w:p>
    <w:p w:rsidR="00F61FDF" w:rsidRDefault="00402ADB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praca z rodziną powinna</w:t>
      </w:r>
      <w:r w:rsidR="00F61FDF" w:rsidRPr="00732E5B">
        <w:t xml:space="preserve"> być </w:t>
      </w:r>
      <w:r w:rsidRPr="00732E5B">
        <w:t>skierowana przede wszystkim</w:t>
      </w:r>
      <w:r w:rsidR="00F61FDF" w:rsidRPr="00732E5B">
        <w:t xml:space="preserve"> na profilaktykę, czyli wsparcie udzielane rodzinie dziecka przed wystąpieniem sytuacji kryzysowej,</w:t>
      </w:r>
    </w:p>
    <w:p w:rsidR="00FC70A2" w:rsidRPr="00732E5B" w:rsidRDefault="00FC70A2" w:rsidP="00F61FDF">
      <w:pPr>
        <w:widowControl w:val="0"/>
        <w:numPr>
          <w:ilvl w:val="1"/>
          <w:numId w:val="1"/>
        </w:numPr>
        <w:spacing w:line="360" w:lineRule="auto"/>
        <w:jc w:val="both"/>
      </w:pPr>
      <w:r>
        <w:t>praca asystenta rodziny, psychologa oraz pomoc prawna mająca na celu wsparcie kobiet w ciąży i ich rodzin w zakresie rozwiązań wspierających rodziny i kobiety w ciąży w przypadku ciężkiego i nieodwracalnego upośledzenia albo nieuleczalnej choroby zagrażającej życiu, które powstały w prenatalnymokresie rozwoju dziecka lub w czasie porodu,</w:t>
      </w:r>
    </w:p>
    <w:p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lastRenderedPageBreak/>
        <w:t>praca socjalna z rodzicami biologicznymi dziecka powinna być prowadzona także po zabraniu go z domu, żeby zwiększyć szanse powrotu do rodziny naturalnej,</w:t>
      </w:r>
    </w:p>
    <w:p w:rsidR="00F61FDF" w:rsidRPr="00732E5B" w:rsidRDefault="00F61FDF" w:rsidP="00F61FDF">
      <w:pPr>
        <w:widowControl w:val="0"/>
        <w:numPr>
          <w:ilvl w:val="1"/>
          <w:numId w:val="1"/>
        </w:numPr>
        <w:spacing w:after="100" w:afterAutospacing="1" w:line="360" w:lineRule="auto"/>
        <w:ind w:left="527" w:hanging="357"/>
        <w:jc w:val="both"/>
      </w:pPr>
      <w:r w:rsidRPr="00732E5B">
        <w:t>umieszczenie dziecka pozbawionego całkowicie lub częściowo opieki rodziców w placówce opiekuńczo – wychowawczej może nastąpić dopiero po wyczerpaniu możliwości udzielenia pomocy rodzinie naturalnej oraz w przypadku braku możliwości zapewnienia temu dziecku opieki w rodzinnej pieczy zastępczej.</w:t>
      </w:r>
    </w:p>
    <w:p w:rsidR="00F61FDF" w:rsidRPr="00BC4932" w:rsidRDefault="00F61FDF" w:rsidP="00F61FDF">
      <w:pPr>
        <w:pStyle w:val="Nagwek1"/>
        <w:tabs>
          <w:tab w:val="num" w:pos="1418"/>
        </w:tabs>
        <w:spacing w:before="240"/>
        <w:ind w:left="1418" w:hanging="284"/>
        <w:rPr>
          <w:b w:val="0"/>
        </w:rPr>
      </w:pPr>
      <w:r w:rsidRPr="00BC4932">
        <w:rPr>
          <w:b w:val="0"/>
        </w:rPr>
        <w:t>DIAGNOZA SPOŁECZNA</w:t>
      </w:r>
    </w:p>
    <w:p w:rsidR="00402ADB" w:rsidRPr="00732E5B" w:rsidRDefault="00402ADB" w:rsidP="00402ADB">
      <w:pPr>
        <w:spacing w:line="360" w:lineRule="auto"/>
        <w:jc w:val="both"/>
      </w:pPr>
      <w:r w:rsidRPr="00732E5B">
        <w:t>Podstawowym dokumentem, w oparciu o który rozpoczęto prace  przy opracowaniu programu  jest Diagnoza Społeczna ( dane statystyczne z opracowań GOPS</w:t>
      </w:r>
      <w:r w:rsidR="0087020A">
        <w:t>- Ocena zasobów pomocy społecznej</w:t>
      </w:r>
      <w:r w:rsidRPr="00732E5B">
        <w:t>).</w:t>
      </w:r>
    </w:p>
    <w:p w:rsidR="00A469E6" w:rsidRDefault="00F61FDF" w:rsidP="00F61FDF">
      <w:pPr>
        <w:widowControl w:val="0"/>
        <w:spacing w:line="360" w:lineRule="auto"/>
        <w:ind w:firstLine="709"/>
        <w:jc w:val="both"/>
      </w:pPr>
      <w:r w:rsidRPr="00732E5B">
        <w:t xml:space="preserve">Ośrodek Pomocy Społecznej w </w:t>
      </w:r>
      <w:r w:rsidR="00402ADB" w:rsidRPr="00732E5B">
        <w:t xml:space="preserve">Puszczy Mariańskiej </w:t>
      </w:r>
      <w:r w:rsidRPr="00732E5B">
        <w:t>objął szeroko rozumianym wsparciem</w:t>
      </w:r>
      <w:r w:rsidR="00A469E6">
        <w:t>:</w:t>
      </w:r>
    </w:p>
    <w:p w:rsidR="00F13DAE" w:rsidRDefault="004C2F6A" w:rsidP="00F13DAE">
      <w:pPr>
        <w:widowControl w:val="0"/>
        <w:numPr>
          <w:ilvl w:val="0"/>
          <w:numId w:val="41"/>
        </w:numPr>
        <w:spacing w:line="360" w:lineRule="auto"/>
        <w:jc w:val="both"/>
      </w:pPr>
      <w:r>
        <w:t>w  20</w:t>
      </w:r>
      <w:r w:rsidR="00571961">
        <w:t>22</w:t>
      </w:r>
      <w:r w:rsidR="00F13DAE">
        <w:t xml:space="preserve"> roku objęto wsparciem </w:t>
      </w:r>
      <w:r w:rsidR="00571961">
        <w:t xml:space="preserve">185 </w:t>
      </w:r>
      <w:r w:rsidR="00F13DAE">
        <w:t>rodzin</w:t>
      </w:r>
      <w:r w:rsidR="006028ED">
        <w:t xml:space="preserve">w tym </w:t>
      </w:r>
      <w:r w:rsidR="00571961">
        <w:t>371</w:t>
      </w:r>
      <w:r w:rsidR="00F13DAE">
        <w:t xml:space="preserve"> osób w rodzinie.</w:t>
      </w:r>
    </w:p>
    <w:p w:rsidR="00537CCC" w:rsidRPr="005426D8" w:rsidRDefault="004C2F6A" w:rsidP="00537CCC">
      <w:pPr>
        <w:widowControl w:val="0"/>
        <w:numPr>
          <w:ilvl w:val="0"/>
          <w:numId w:val="41"/>
        </w:numPr>
        <w:spacing w:line="360" w:lineRule="auto"/>
        <w:jc w:val="both"/>
      </w:pPr>
      <w:r>
        <w:t>w  202</w:t>
      </w:r>
      <w:r w:rsidR="00571961">
        <w:t>3</w:t>
      </w:r>
      <w:r w:rsidR="005426D8" w:rsidRPr="005426D8">
        <w:t xml:space="preserve"> roku objęto </w:t>
      </w:r>
      <w:r>
        <w:t>wsparciem 1</w:t>
      </w:r>
      <w:r w:rsidR="00571961">
        <w:t>87</w:t>
      </w:r>
      <w:r w:rsidR="00537CCC" w:rsidRPr="005426D8">
        <w:t xml:space="preserve"> rodzin</w:t>
      </w:r>
      <w:r>
        <w:t xml:space="preserve"> w tym </w:t>
      </w:r>
      <w:r w:rsidR="00571961">
        <w:t>367</w:t>
      </w:r>
      <w:r>
        <w:t xml:space="preserve"> osób</w:t>
      </w:r>
      <w:r w:rsidR="006B223C" w:rsidRPr="005426D8">
        <w:t xml:space="preserve"> w rodzinie;</w:t>
      </w:r>
    </w:p>
    <w:p w:rsidR="004204A9" w:rsidRDefault="004C2F6A" w:rsidP="007C3843">
      <w:pPr>
        <w:widowControl w:val="0"/>
        <w:numPr>
          <w:ilvl w:val="0"/>
          <w:numId w:val="41"/>
        </w:numPr>
        <w:spacing w:line="360" w:lineRule="auto"/>
        <w:jc w:val="both"/>
      </w:pPr>
      <w:r>
        <w:t>w  202</w:t>
      </w:r>
      <w:r w:rsidR="00571961">
        <w:t>4</w:t>
      </w:r>
      <w:r>
        <w:t xml:space="preserve"> roku objęto wsparciem 1</w:t>
      </w:r>
      <w:r w:rsidR="00571961">
        <w:t xml:space="preserve">64 </w:t>
      </w:r>
      <w:r w:rsidR="00537CCC">
        <w:t>rodzin</w:t>
      </w:r>
      <w:r w:rsidR="00571961">
        <w:t>y</w:t>
      </w:r>
      <w:r>
        <w:t>w tym 3</w:t>
      </w:r>
      <w:r w:rsidR="00571961">
        <w:t>31</w:t>
      </w:r>
      <w:r w:rsidR="006B223C">
        <w:t xml:space="preserve"> os</w:t>
      </w:r>
      <w:r w:rsidR="00571961">
        <w:t>ób</w:t>
      </w:r>
      <w:r w:rsidR="006B223C">
        <w:t xml:space="preserve"> w rodzinie;</w:t>
      </w:r>
    </w:p>
    <w:p w:rsidR="007C3843" w:rsidRDefault="007C3843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03225E" w:rsidRDefault="0003225E" w:rsidP="007C3843">
      <w:pPr>
        <w:jc w:val="both"/>
      </w:pPr>
    </w:p>
    <w:p w:rsidR="007C3843" w:rsidRDefault="007C3843" w:rsidP="007C3843">
      <w:pPr>
        <w:jc w:val="both"/>
      </w:pPr>
    </w:p>
    <w:p w:rsidR="007C3843" w:rsidRDefault="007C3843" w:rsidP="007C3843">
      <w:pPr>
        <w:jc w:val="both"/>
        <w:rPr>
          <w:i/>
        </w:rPr>
      </w:pPr>
      <w:r>
        <w:t xml:space="preserve">Tabela </w:t>
      </w:r>
      <w:r w:rsidR="00537CCC">
        <w:t>1</w:t>
      </w:r>
      <w:r w:rsidRPr="0043735E">
        <w:rPr>
          <w:i/>
        </w:rPr>
        <w:t>. Ilość osób objętych pomocą społeczną z powodu trudnej sytuacji życiowej.</w:t>
      </w:r>
    </w:p>
    <w:p w:rsidR="007C3843" w:rsidRDefault="007C3843" w:rsidP="007C3843">
      <w:pPr>
        <w:spacing w:line="360" w:lineRule="auto"/>
        <w:jc w:val="both"/>
      </w:pPr>
    </w:p>
    <w:tbl>
      <w:tblPr>
        <w:tblW w:w="11286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2355"/>
        <w:gridCol w:w="1701"/>
        <w:gridCol w:w="1419"/>
        <w:gridCol w:w="1417"/>
        <w:gridCol w:w="142"/>
        <w:gridCol w:w="1417"/>
        <w:gridCol w:w="1418"/>
        <w:gridCol w:w="1417"/>
      </w:tblGrid>
      <w:tr w:rsidR="00E35DFB" w:rsidRPr="007C3843" w:rsidTr="00985E98">
        <w:trPr>
          <w:gridBefore w:val="1"/>
          <w:wBefore w:w="2355" w:type="dxa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843" w:rsidRDefault="007C3843" w:rsidP="00E35DFB">
            <w:pPr>
              <w:jc w:val="center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LICZBA </w:t>
            </w:r>
          </w:p>
          <w:p w:rsidR="00E35DFB" w:rsidRDefault="00E35DFB" w:rsidP="00E35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IN</w:t>
            </w:r>
          </w:p>
          <w:p w:rsidR="00C938FE" w:rsidRPr="00E35DFB" w:rsidRDefault="00C938FE" w:rsidP="00E35D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843" w:rsidRPr="00E35DFB" w:rsidRDefault="007C3843" w:rsidP="00E35DFB">
            <w:pPr>
              <w:jc w:val="center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LICZBA OSÓB W </w:t>
            </w:r>
            <w:r w:rsidR="00E35DFB">
              <w:rPr>
                <w:b/>
                <w:sz w:val="16"/>
                <w:szCs w:val="16"/>
              </w:rPr>
              <w:t>RODZINACH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DFB" w:rsidRDefault="00E35DFB" w:rsidP="007C3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</w:t>
            </w:r>
          </w:p>
          <w:p w:rsidR="007C3843" w:rsidRPr="00E35DFB" w:rsidRDefault="00E35DFB" w:rsidP="007C3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I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843" w:rsidRPr="00E35DFB" w:rsidRDefault="007C3843" w:rsidP="00E35DFB">
            <w:pPr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LICZBA</w:t>
            </w:r>
            <w:r w:rsidR="00E35DFB">
              <w:rPr>
                <w:b/>
                <w:sz w:val="16"/>
                <w:szCs w:val="16"/>
              </w:rPr>
              <w:t xml:space="preserve"> OSÓB W RODZINAC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DFB" w:rsidRDefault="007C3843" w:rsidP="00E35DFB">
            <w:pPr>
              <w:jc w:val="center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LICZBA </w:t>
            </w:r>
          </w:p>
          <w:p w:rsidR="00E35DFB" w:rsidRPr="00E35DFB" w:rsidRDefault="00E35DFB" w:rsidP="00E35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I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C3843" w:rsidRPr="00E35DFB" w:rsidRDefault="00E35DFB" w:rsidP="00E35DFB">
            <w:pPr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LICZBAOSÓB W </w:t>
            </w:r>
            <w:r>
              <w:rPr>
                <w:b/>
                <w:sz w:val="16"/>
                <w:szCs w:val="16"/>
              </w:rPr>
              <w:t>RODZINACH</w:t>
            </w:r>
          </w:p>
        </w:tc>
      </w:tr>
      <w:tr w:rsidR="00C938FE" w:rsidRPr="007C3843" w:rsidTr="00985E98">
        <w:trPr>
          <w:gridBefore w:val="1"/>
          <w:wBefore w:w="2355" w:type="dxa"/>
          <w:trHeight w:val="711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E" w:rsidRDefault="00C938FE" w:rsidP="007C38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938FE" w:rsidRPr="00C938FE" w:rsidRDefault="00571961" w:rsidP="007C38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C938FE" w:rsidRPr="007C3843" w:rsidRDefault="00C938FE" w:rsidP="007C38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8FE" w:rsidRDefault="00C938FE" w:rsidP="007C38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938FE" w:rsidRPr="007C3843" w:rsidRDefault="00C938FE" w:rsidP="00E35D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8FE">
              <w:rPr>
                <w:b/>
                <w:sz w:val="20"/>
                <w:szCs w:val="20"/>
              </w:rPr>
              <w:t>20</w:t>
            </w:r>
            <w:r w:rsidR="0057196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8FE" w:rsidRDefault="00C938FE" w:rsidP="007C38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C938FE" w:rsidRPr="00C938FE" w:rsidRDefault="00FC195A" w:rsidP="00FC195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43945">
              <w:rPr>
                <w:b/>
                <w:sz w:val="20"/>
                <w:szCs w:val="20"/>
              </w:rPr>
              <w:t>2</w:t>
            </w:r>
            <w:r w:rsidR="00571961">
              <w:rPr>
                <w:b/>
                <w:sz w:val="20"/>
                <w:szCs w:val="20"/>
              </w:rPr>
              <w:t>4</w:t>
            </w:r>
          </w:p>
        </w:tc>
      </w:tr>
      <w:tr w:rsidR="00E35DFB" w:rsidRPr="007C3843" w:rsidTr="00985E98">
        <w:tc>
          <w:tcPr>
            <w:tcW w:w="23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843" w:rsidRPr="00E35DFB" w:rsidRDefault="007C3843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UBÓ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C938FE">
            <w:pPr>
              <w:spacing w:line="360" w:lineRule="auto"/>
              <w:rPr>
                <w:sz w:val="20"/>
                <w:szCs w:val="20"/>
              </w:rPr>
            </w:pPr>
          </w:p>
          <w:p w:rsidR="00C938FE" w:rsidRPr="007C3843" w:rsidRDefault="00571961" w:rsidP="00C938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C938FE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C938FE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32</w:t>
            </w:r>
          </w:p>
        </w:tc>
      </w:tr>
      <w:tr w:rsidR="00E35DFB" w:rsidRPr="007C3843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843" w:rsidRPr="00E35DFB" w:rsidRDefault="007C3843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OCHRONA MACIERZY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3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537CCC" w:rsidRPr="007C3843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C938FE" w:rsidRDefault="00643945" w:rsidP="0064394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3</w:t>
            </w:r>
            <w:r w:rsidR="0057196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537CCC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34</w:t>
            </w:r>
          </w:p>
          <w:p w:rsidR="007C3843" w:rsidRPr="007C3843" w:rsidRDefault="007C3843" w:rsidP="00F015C7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3" w:rsidRDefault="007C3843" w:rsidP="00F53B8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F53B80" w:rsidRPr="007C3843" w:rsidRDefault="00571961" w:rsidP="00F53B8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B80" w:rsidRDefault="00F53B80" w:rsidP="00F53B8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F53B80" w:rsidRDefault="00643945" w:rsidP="00F53B8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1961">
              <w:rPr>
                <w:sz w:val="20"/>
                <w:szCs w:val="20"/>
              </w:rPr>
              <w:t>5</w:t>
            </w:r>
          </w:p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C938FE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35DFB" w:rsidRPr="007C3843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843" w:rsidRPr="00E35DFB" w:rsidRDefault="007C3843" w:rsidP="00F015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BEZ</w:t>
            </w:r>
            <w:r w:rsidR="00F015C7">
              <w:rPr>
                <w:b/>
                <w:sz w:val="16"/>
                <w:szCs w:val="16"/>
              </w:rPr>
              <w:t>DOM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3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537CCC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3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537CCC" w:rsidRPr="00C938FE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537CCC" w:rsidRPr="007C3843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37CCC" w:rsidRPr="007C3843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37CCC" w:rsidRPr="00C938FE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35DFB" w:rsidRPr="007C3843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843" w:rsidRPr="00E35DFB" w:rsidRDefault="00117FB8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ROBO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C938FE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196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537CCC" w:rsidRDefault="00643945" w:rsidP="00F53B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1</w:t>
            </w:r>
            <w:r w:rsidR="00571961">
              <w:rPr>
                <w:sz w:val="20"/>
                <w:szCs w:val="20"/>
              </w:rPr>
              <w:t>77</w:t>
            </w:r>
          </w:p>
          <w:p w:rsidR="007C3843" w:rsidRPr="007C3843" w:rsidRDefault="007C38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537CCC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7C3843" w:rsidRPr="007C3843" w:rsidRDefault="007C3843" w:rsidP="00B97C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B80" w:rsidRDefault="00F53B80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537CCC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68</w:t>
            </w:r>
          </w:p>
          <w:p w:rsidR="007C3843" w:rsidRPr="00C938FE" w:rsidRDefault="007C3843" w:rsidP="00B97C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35DFB" w:rsidRPr="007C3843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843" w:rsidRPr="00E35DFB" w:rsidRDefault="007C3843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ALKOHOLIZ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C938FE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196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3B8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6439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C938FE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35DFB" w:rsidRPr="007C3843" w:rsidTr="00985E98"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3843" w:rsidRPr="00E35DFB" w:rsidRDefault="007C3843" w:rsidP="007C384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NARK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D8" w:rsidRDefault="00DF7DD8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3" w:rsidRDefault="00B97C43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80" w:rsidRPr="00571961" w:rsidRDefault="00F53B80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571961">
              <w:rPr>
                <w:bCs/>
                <w:sz w:val="20"/>
                <w:szCs w:val="20"/>
              </w:rPr>
              <w:t>2</w:t>
            </w:r>
          </w:p>
          <w:p w:rsidR="00B97C43" w:rsidRPr="00571961" w:rsidRDefault="00B97C43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80" w:rsidRPr="00571961" w:rsidRDefault="00F53B80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571961">
              <w:rPr>
                <w:bCs/>
                <w:sz w:val="20"/>
                <w:szCs w:val="20"/>
              </w:rPr>
              <w:t>2</w:t>
            </w:r>
          </w:p>
          <w:p w:rsidR="00B97C43" w:rsidRPr="00571961" w:rsidRDefault="00B97C43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3" w:rsidRPr="00571961" w:rsidRDefault="007C3843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:rsidR="00B97C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5719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843" w:rsidRPr="00571961" w:rsidRDefault="007C3843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:rsidR="00B97C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571961">
              <w:rPr>
                <w:bCs/>
                <w:sz w:val="20"/>
                <w:szCs w:val="20"/>
              </w:rPr>
              <w:t>1</w:t>
            </w:r>
          </w:p>
        </w:tc>
      </w:tr>
      <w:tr w:rsidR="00E35DFB" w:rsidRPr="007C3843" w:rsidTr="00985E98">
        <w:tc>
          <w:tcPr>
            <w:tcW w:w="23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7C3843" w:rsidRPr="00E35DFB" w:rsidRDefault="007C3843" w:rsidP="007C3843">
            <w:pPr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TRUDNOŚCI W</w:t>
            </w:r>
          </w:p>
          <w:p w:rsidR="007C3843" w:rsidRPr="00E35DFB" w:rsidRDefault="007C3843" w:rsidP="007C3843">
            <w:pPr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 PRZYSTOSOWANIU </w:t>
            </w:r>
          </w:p>
          <w:p w:rsidR="007C3843" w:rsidRPr="00E35DFB" w:rsidRDefault="007C3843" w:rsidP="007C3843">
            <w:pPr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>DO ŻYCIA PO OPUSZCZENIU</w:t>
            </w:r>
          </w:p>
          <w:p w:rsidR="007C3843" w:rsidRPr="00E35DFB" w:rsidRDefault="007C3843" w:rsidP="007C3843">
            <w:pPr>
              <w:jc w:val="both"/>
              <w:rPr>
                <w:b/>
                <w:sz w:val="16"/>
                <w:szCs w:val="16"/>
              </w:rPr>
            </w:pPr>
            <w:r w:rsidRPr="00E35DFB">
              <w:rPr>
                <w:b/>
                <w:sz w:val="16"/>
                <w:szCs w:val="16"/>
              </w:rPr>
              <w:t xml:space="preserve"> ZAKŁADU KAR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571961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7CCC" w:rsidRDefault="00537CCC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:rsidR="007C3843" w:rsidRPr="007C3843" w:rsidRDefault="00643945" w:rsidP="007C384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7CCC" w:rsidRPr="00571961" w:rsidRDefault="00537CCC" w:rsidP="007C3843">
            <w:pPr>
              <w:jc w:val="right"/>
              <w:rPr>
                <w:bCs/>
                <w:sz w:val="20"/>
                <w:szCs w:val="20"/>
              </w:rPr>
            </w:pPr>
          </w:p>
          <w:p w:rsidR="007C3843" w:rsidRPr="00571961" w:rsidRDefault="00571961" w:rsidP="007C384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7CCC" w:rsidRPr="00571961" w:rsidRDefault="00537CCC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7CCC" w:rsidRPr="00571961" w:rsidRDefault="00537CCC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37CCC" w:rsidRPr="00571961" w:rsidRDefault="00537CCC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  <w:p w:rsidR="007C3843" w:rsidRPr="00571961" w:rsidRDefault="00571961" w:rsidP="007C384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</w:tbl>
    <w:p w:rsidR="007C3843" w:rsidRDefault="007C3843" w:rsidP="007C3843">
      <w:pPr>
        <w:spacing w:line="360" w:lineRule="auto"/>
        <w:jc w:val="both"/>
        <w:rPr>
          <w:i/>
          <w:sz w:val="20"/>
          <w:szCs w:val="20"/>
        </w:rPr>
      </w:pPr>
      <w:r w:rsidRPr="007C3843">
        <w:rPr>
          <w:i/>
          <w:w w:val="90"/>
          <w:sz w:val="20"/>
          <w:szCs w:val="20"/>
        </w:rPr>
        <w:t xml:space="preserve">Źródło: </w:t>
      </w:r>
      <w:r w:rsidRPr="007C3843">
        <w:rPr>
          <w:i/>
          <w:sz w:val="20"/>
          <w:szCs w:val="20"/>
        </w:rPr>
        <w:t>Gminny Ośrodek Pomocy Społecznej.</w:t>
      </w:r>
    </w:p>
    <w:p w:rsidR="00F53B80" w:rsidRDefault="00F53B80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03225E" w:rsidRDefault="0003225E" w:rsidP="007C3843">
      <w:pPr>
        <w:spacing w:line="360" w:lineRule="auto"/>
        <w:jc w:val="both"/>
        <w:rPr>
          <w:i/>
          <w:sz w:val="20"/>
          <w:szCs w:val="20"/>
        </w:rPr>
      </w:pPr>
    </w:p>
    <w:p w:rsidR="00913A9D" w:rsidRDefault="00913A9D" w:rsidP="007C3843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bela Nr 2 Ilość rodzin z dzieckiem z orzeczon</w:t>
      </w:r>
      <w:r w:rsidR="004204A9">
        <w:rPr>
          <w:i/>
          <w:sz w:val="20"/>
          <w:szCs w:val="20"/>
        </w:rPr>
        <w:t>ą</w:t>
      </w:r>
      <w:r>
        <w:rPr>
          <w:i/>
          <w:sz w:val="20"/>
          <w:szCs w:val="20"/>
        </w:rPr>
        <w:t xml:space="preserve"> niepełnosprawnością korzystających ze świadczeń w formie zasiłku pielęgnacyjnego i świadczenia pielęgnacyjnego</w:t>
      </w:r>
    </w:p>
    <w:p w:rsidR="00913A9D" w:rsidRDefault="00913A9D" w:rsidP="007C3843">
      <w:pPr>
        <w:spacing w:line="360" w:lineRule="auto"/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4140"/>
      </w:tblGrid>
      <w:tr w:rsidR="00913A9D" w:rsidRPr="00312BDD" w:rsidTr="00312BDD">
        <w:tc>
          <w:tcPr>
            <w:tcW w:w="1384" w:type="dxa"/>
          </w:tcPr>
          <w:p w:rsidR="00913A9D" w:rsidRPr="00312BDD" w:rsidRDefault="00913A9D" w:rsidP="00312BDD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913A9D" w:rsidRPr="00312BDD" w:rsidRDefault="00913A9D" w:rsidP="00312BDD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312BDD">
              <w:rPr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3686" w:type="dxa"/>
          </w:tcPr>
          <w:p w:rsidR="00913A9D" w:rsidRPr="00312BDD" w:rsidRDefault="00913A9D" w:rsidP="00312BDD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312BDD">
              <w:rPr>
                <w:b/>
                <w:i/>
                <w:sz w:val="20"/>
                <w:szCs w:val="20"/>
              </w:rPr>
              <w:t>Liczba rodzin ,które otrzymuj</w:t>
            </w:r>
            <w:r w:rsidR="004204A9">
              <w:rPr>
                <w:b/>
                <w:i/>
                <w:sz w:val="20"/>
                <w:szCs w:val="20"/>
              </w:rPr>
              <w:t>ą na dziecko niepełno</w:t>
            </w:r>
            <w:r w:rsidR="004204A9" w:rsidRPr="00312BDD">
              <w:rPr>
                <w:b/>
                <w:i/>
                <w:sz w:val="20"/>
                <w:szCs w:val="20"/>
              </w:rPr>
              <w:t>sprawne</w:t>
            </w:r>
            <w:r w:rsidRPr="00312BDD">
              <w:rPr>
                <w:b/>
                <w:i/>
                <w:sz w:val="20"/>
                <w:szCs w:val="20"/>
              </w:rPr>
              <w:t xml:space="preserve"> zasiłek pielęgnacyjny</w:t>
            </w:r>
          </w:p>
        </w:tc>
        <w:tc>
          <w:tcPr>
            <w:tcW w:w="4140" w:type="dxa"/>
          </w:tcPr>
          <w:p w:rsidR="00913A9D" w:rsidRPr="00312BDD" w:rsidRDefault="00913A9D" w:rsidP="00312BDD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 w:rsidRPr="00312BDD">
              <w:rPr>
                <w:b/>
                <w:i/>
                <w:sz w:val="20"/>
                <w:szCs w:val="20"/>
              </w:rPr>
              <w:t>Liczba rodzin ,które otrzymują na dziecko niepełnoprawne świadczenie pielęgnacyjne</w:t>
            </w:r>
          </w:p>
        </w:tc>
      </w:tr>
      <w:tr w:rsidR="00913A9D" w:rsidRPr="00312BDD" w:rsidTr="00312BDD">
        <w:tc>
          <w:tcPr>
            <w:tcW w:w="1384" w:type="dxa"/>
          </w:tcPr>
          <w:p w:rsidR="00913A9D" w:rsidRPr="00F45D11" w:rsidRDefault="00B97C43" w:rsidP="000D5A29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45D11">
              <w:rPr>
                <w:b/>
                <w:i/>
                <w:sz w:val="20"/>
                <w:szCs w:val="20"/>
              </w:rPr>
              <w:t>20</w:t>
            </w:r>
            <w:r w:rsidR="00571961">
              <w:rPr>
                <w:b/>
                <w:i/>
                <w:sz w:val="20"/>
                <w:szCs w:val="20"/>
              </w:rPr>
              <w:t>2</w:t>
            </w:r>
            <w:r w:rsidR="00BC690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913A9D" w:rsidRPr="00F45D11" w:rsidRDefault="00913A9D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4204A9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4140" w:type="dxa"/>
          </w:tcPr>
          <w:p w:rsidR="004204A9" w:rsidRPr="00F45D11" w:rsidRDefault="004204A9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913A9D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</w:tr>
      <w:tr w:rsidR="00913A9D" w:rsidRPr="00312BDD" w:rsidTr="00312BDD">
        <w:tc>
          <w:tcPr>
            <w:tcW w:w="1384" w:type="dxa"/>
          </w:tcPr>
          <w:p w:rsidR="00913A9D" w:rsidRPr="00F45D11" w:rsidRDefault="000D5A29" w:rsidP="000D5A29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45D11">
              <w:rPr>
                <w:b/>
                <w:i/>
                <w:sz w:val="20"/>
                <w:szCs w:val="20"/>
              </w:rPr>
              <w:t>202</w:t>
            </w:r>
            <w:r w:rsidR="00BC690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913A9D" w:rsidRPr="00F45D11" w:rsidRDefault="00913A9D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4204A9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4140" w:type="dxa"/>
          </w:tcPr>
          <w:p w:rsidR="004204A9" w:rsidRPr="00F45D11" w:rsidRDefault="004204A9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913A9D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</w:tr>
      <w:tr w:rsidR="00913A9D" w:rsidRPr="00312BDD" w:rsidTr="00312BDD">
        <w:tc>
          <w:tcPr>
            <w:tcW w:w="1384" w:type="dxa"/>
          </w:tcPr>
          <w:p w:rsidR="00913A9D" w:rsidRPr="00F45D11" w:rsidRDefault="00913A9D" w:rsidP="000D1957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45D11">
              <w:rPr>
                <w:b/>
                <w:i/>
                <w:sz w:val="20"/>
                <w:szCs w:val="20"/>
              </w:rPr>
              <w:t>20</w:t>
            </w:r>
            <w:r w:rsidR="000D5A29" w:rsidRPr="00F45D11">
              <w:rPr>
                <w:b/>
                <w:i/>
                <w:sz w:val="20"/>
                <w:szCs w:val="20"/>
              </w:rPr>
              <w:t>2</w:t>
            </w:r>
            <w:r w:rsidR="00BC690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913A9D" w:rsidRPr="00F45D11" w:rsidRDefault="00913A9D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4204A9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4140" w:type="dxa"/>
          </w:tcPr>
          <w:p w:rsidR="00913A9D" w:rsidRPr="00F45D11" w:rsidRDefault="00913A9D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4204A9" w:rsidRPr="00F45D11" w:rsidRDefault="00BC6905" w:rsidP="004204A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</w:tr>
    </w:tbl>
    <w:p w:rsidR="00913A9D" w:rsidRDefault="00913A9D" w:rsidP="007C3843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Źródło: Dzieł Świadczeń Rodzinnych w GOPS</w:t>
      </w:r>
    </w:p>
    <w:p w:rsidR="00C938FE" w:rsidRDefault="00C938FE" w:rsidP="00A41183">
      <w:pPr>
        <w:widowControl w:val="0"/>
        <w:spacing w:line="360" w:lineRule="auto"/>
        <w:jc w:val="both"/>
      </w:pPr>
    </w:p>
    <w:p w:rsidR="000C0FBB" w:rsidRDefault="00F61FDF" w:rsidP="00AC53DD">
      <w:pPr>
        <w:widowControl w:val="0"/>
        <w:spacing w:line="360" w:lineRule="auto"/>
        <w:ind w:firstLine="709"/>
        <w:jc w:val="both"/>
      </w:pPr>
      <w:r w:rsidRPr="00732E5B">
        <w:t>Ro</w:t>
      </w:r>
      <w:r w:rsidR="006B223C">
        <w:t>dziny dotknięte</w:t>
      </w:r>
      <w:r w:rsidR="0077433A" w:rsidRPr="00732E5B">
        <w:t xml:space="preserve"> ubóstwem, bezrobociem, bezradnością </w:t>
      </w:r>
      <w:r w:rsidR="00117FB8">
        <w:t xml:space="preserve">mają znaczący wpływ na </w:t>
      </w:r>
      <w:r w:rsidRPr="00732E5B">
        <w:t xml:space="preserve">występowanie </w:t>
      </w:r>
      <w:r w:rsidR="00913A9D">
        <w:t>dysfunkcji w rodzinie</w:t>
      </w:r>
      <w:r w:rsidRPr="00732E5B">
        <w:t>.</w:t>
      </w:r>
    </w:p>
    <w:p w:rsidR="00F61FDF" w:rsidRDefault="00117FB8" w:rsidP="00AC53DD">
      <w:pPr>
        <w:widowControl w:val="0"/>
        <w:spacing w:line="360" w:lineRule="auto"/>
        <w:ind w:firstLine="709"/>
        <w:jc w:val="both"/>
        <w:rPr>
          <w:color w:val="FF0000"/>
        </w:rPr>
      </w:pPr>
      <w:r>
        <w:t>Z analizy przedstawionejtabeli</w:t>
      </w:r>
      <w:r w:rsidR="00F73EB0">
        <w:t xml:space="preserve"> nr 1</w:t>
      </w:r>
      <w:r>
        <w:t xml:space="preserve"> wynika, że dominującym powodem przyznania pomocy społecznej jest ubóstwo i bezrobocie. Rodziny, które znalazły się </w:t>
      </w:r>
      <w:r w:rsidR="00AC53DD">
        <w:t xml:space="preserve">w sytuacji kryzysowej wymagają kompleksowego wsparcia ze strony instytucji pomocowych. </w:t>
      </w:r>
      <w:r w:rsidR="00F61FDF" w:rsidRPr="00732E5B">
        <w:t>U wielu rodzin objętych pracą socjalną lub nadzorem kura</w:t>
      </w:r>
      <w:r w:rsidR="00A469E6">
        <w:t xml:space="preserve">tora występują liczne problemy </w:t>
      </w:r>
      <w:r w:rsidR="00F61FDF" w:rsidRPr="00732E5B">
        <w:t xml:space="preserve">w opiece nad dziećmi: zaniedbywanie nauki, nie realizowanie obowiązku szkolnego, zagrożenie demoralizacją, niska samoocena, złe warunki socjalno – bytowe, uzależnienie od alkoholu rodziców. </w:t>
      </w:r>
    </w:p>
    <w:p w:rsidR="00F73EB0" w:rsidRPr="004204A9" w:rsidRDefault="00F73EB0" w:rsidP="00F73EB0">
      <w:pPr>
        <w:widowControl w:val="0"/>
        <w:spacing w:line="360" w:lineRule="auto"/>
        <w:ind w:firstLine="709"/>
        <w:jc w:val="both"/>
      </w:pPr>
      <w:r w:rsidRPr="004204A9">
        <w:t>Z analizy tabeli nr 2 wynika, że na terenie Gminy Puszcza Mariańska wiele rodzin wychowuje niepełnosprawne dziecko co wiąże się z koniecznością zapewnienia odpowiednich warunków życia, rehabilitacji oraz systematycznego leczenia.</w:t>
      </w:r>
      <w:r w:rsidR="004204A9" w:rsidRPr="004204A9">
        <w:t xml:space="preserve"> Znaczna liczba</w:t>
      </w:r>
      <w:r w:rsidR="009F703B">
        <w:t xml:space="preserve"> dzieci</w:t>
      </w:r>
      <w:r w:rsidR="004204A9" w:rsidRPr="004204A9">
        <w:t xml:space="preserve"> posiadających orzeczenie o niepełnosprawności nie jest zdo</w:t>
      </w:r>
      <w:r w:rsidR="009F703B">
        <w:t xml:space="preserve">lna do samodzielnej egzystencji i z tego powodu rodzice otrzymują świadczenie pielęgnacyjne. </w:t>
      </w:r>
      <w:r w:rsidRPr="004204A9">
        <w:t>Do rodzin tych powinny być skierowane usługi wspierające i rehabilitacyjne, wsparcie mieszkaniowe, a także niezbędna jest koordynacja wsparcia, poradnictwa i informacji. Jednym z wiodących zadań, w zakresie usług wspierających i rehabilitacyjnych będzie m.in. zapewnienie opieki wytchnieniowej dla rodziców lub opiekunów osób niepełnosprawnych.</w:t>
      </w:r>
    </w:p>
    <w:p w:rsidR="00F73EB0" w:rsidRPr="004204A9" w:rsidRDefault="00F73EB0" w:rsidP="00F73EB0">
      <w:pPr>
        <w:widowControl w:val="0"/>
        <w:spacing w:line="360" w:lineRule="auto"/>
        <w:ind w:firstLine="709"/>
        <w:jc w:val="both"/>
      </w:pPr>
      <w:r w:rsidRPr="004204A9">
        <w:t xml:space="preserve">Wsparcie jakie jest dostępne na ternie gminy/ powiatu  kierowane do tych rodzin jest niewystarczające i powoduje potencjalne zagrożenie związane z </w:t>
      </w:r>
      <w:r w:rsidR="00CD5DB3" w:rsidRPr="004204A9">
        <w:t xml:space="preserve">powstawaniem dysfunkcji            w rodzinach a często z </w:t>
      </w:r>
      <w:r w:rsidRPr="004204A9">
        <w:t>koniecznością umieszczenia dzieci w pieczy zastępczej.</w:t>
      </w:r>
    </w:p>
    <w:p w:rsidR="00B97C43" w:rsidRPr="00732E5B" w:rsidRDefault="008D00D7" w:rsidP="00B97C43">
      <w:pPr>
        <w:widowControl w:val="0"/>
        <w:spacing w:line="360" w:lineRule="auto"/>
        <w:jc w:val="both"/>
      </w:pPr>
      <w:r w:rsidRPr="0068442A">
        <w:lastRenderedPageBreak/>
        <w:t xml:space="preserve">W </w:t>
      </w:r>
      <w:r w:rsidR="000A69F0" w:rsidRPr="0068442A">
        <w:t xml:space="preserve"> 20</w:t>
      </w:r>
      <w:r w:rsidR="00BC6905" w:rsidRPr="0068442A">
        <w:t xml:space="preserve">22 </w:t>
      </w:r>
      <w:r w:rsidRPr="0068442A">
        <w:t>r</w:t>
      </w:r>
      <w:r w:rsidR="005823B9" w:rsidRPr="0068442A">
        <w:t>.</w:t>
      </w:r>
      <w:r w:rsidR="00BC6905" w:rsidRPr="0068442A">
        <w:t xml:space="preserve">z terenu gminy Puszcza Mariańska </w:t>
      </w:r>
      <w:r w:rsidRPr="0068442A">
        <w:t xml:space="preserve">pozbawionych </w:t>
      </w:r>
      <w:r w:rsidR="000A69F0" w:rsidRPr="0068442A">
        <w:t xml:space="preserve">opieki rodziców </w:t>
      </w:r>
      <w:r w:rsidR="00BC6905" w:rsidRPr="0068442A">
        <w:t>biologicznych było 24</w:t>
      </w:r>
      <w:r w:rsidR="00B97C43" w:rsidRPr="00732E5B">
        <w:t>dzieci</w:t>
      </w:r>
      <w:r w:rsidR="00A70647">
        <w:t xml:space="preserve"> z </w:t>
      </w:r>
      <w:r w:rsidR="00BC6905">
        <w:t>14</w:t>
      </w:r>
      <w:r w:rsidR="00B97C43">
        <w:t xml:space="preserve"> niewydolnych wychowawczo rodzin</w:t>
      </w:r>
      <w:r w:rsidR="00B97C43" w:rsidRPr="00732E5B">
        <w:t>. Opieka zastępcza nad nimi sprawowana była w różnych formach:</w:t>
      </w:r>
    </w:p>
    <w:p w:rsidR="00B97C43" w:rsidRPr="00732E5B" w:rsidRDefault="00A70647" w:rsidP="00B97C43">
      <w:pPr>
        <w:widowControl w:val="0"/>
        <w:spacing w:line="360" w:lineRule="auto"/>
        <w:ind w:left="168"/>
        <w:jc w:val="both"/>
      </w:pPr>
      <w:r>
        <w:t xml:space="preserve">1/  </w:t>
      </w:r>
      <w:r w:rsidR="0068442A">
        <w:t>12</w:t>
      </w:r>
      <w:r w:rsidR="00B97C43" w:rsidRPr="00732E5B">
        <w:t xml:space="preserve">dzieci przebywało w rodzinach zastępczych </w:t>
      </w:r>
      <w:r w:rsidR="00DB070C">
        <w:t>(</w:t>
      </w:r>
      <w:r w:rsidR="00B97C43" w:rsidRPr="00732E5B">
        <w:t>spokrewnionych z dzieckiem,</w:t>
      </w:r>
      <w:r w:rsidR="00DB070C">
        <w:t xml:space="preserve"> zawodowych i niezawodowych)</w:t>
      </w:r>
    </w:p>
    <w:p w:rsidR="00B97C43" w:rsidRPr="00732E5B" w:rsidRDefault="00B97C43" w:rsidP="00B97C43">
      <w:pPr>
        <w:widowControl w:val="0"/>
        <w:spacing w:line="360" w:lineRule="auto"/>
        <w:ind w:left="168"/>
        <w:jc w:val="both"/>
      </w:pPr>
      <w:r>
        <w:t xml:space="preserve">2/  </w:t>
      </w:r>
      <w:r w:rsidR="00F00D50">
        <w:t>4</w:t>
      </w:r>
      <w:r w:rsidR="000A69F0">
        <w:t>dzieci</w:t>
      </w:r>
      <w:r w:rsidRPr="00732E5B">
        <w:t xml:space="preserve"> przebywało w </w:t>
      </w:r>
      <w:r>
        <w:t>placówce opiekuńczo-wychowawczej;</w:t>
      </w:r>
    </w:p>
    <w:p w:rsidR="00B97C43" w:rsidRDefault="00B97C43" w:rsidP="00B97C43">
      <w:pPr>
        <w:widowControl w:val="0"/>
        <w:spacing w:line="360" w:lineRule="auto"/>
        <w:ind w:left="168"/>
        <w:jc w:val="both"/>
      </w:pPr>
      <w:r>
        <w:t xml:space="preserve">3/  </w:t>
      </w:r>
      <w:r w:rsidR="0068442A">
        <w:t>8</w:t>
      </w:r>
      <w:r w:rsidRPr="00732E5B">
        <w:t xml:space="preserve"> dzieci</w:t>
      </w:r>
      <w:r>
        <w:t xml:space="preserve"> przebywało w </w:t>
      </w:r>
      <w:r w:rsidR="0068442A">
        <w:t>Rodzinnym Domu Dziecka</w:t>
      </w:r>
      <w:r>
        <w:t>;</w:t>
      </w:r>
    </w:p>
    <w:p w:rsidR="00B97C43" w:rsidRPr="00732E5B" w:rsidRDefault="000A69F0" w:rsidP="005823B9">
      <w:pPr>
        <w:widowControl w:val="0"/>
        <w:spacing w:line="360" w:lineRule="auto"/>
        <w:jc w:val="both"/>
      </w:pPr>
      <w:r w:rsidRPr="0068442A">
        <w:t>W 202</w:t>
      </w:r>
      <w:r w:rsidR="0068442A" w:rsidRPr="0068442A">
        <w:t>3</w:t>
      </w:r>
      <w:r w:rsidR="00B97C43" w:rsidRPr="0068442A">
        <w:t xml:space="preserve">r. pozbawionych opieki rodziców </w:t>
      </w:r>
      <w:r w:rsidR="0068442A" w:rsidRPr="0068442A">
        <w:t xml:space="preserve">biologicznych było 28 </w:t>
      </w:r>
      <w:r w:rsidR="00B97C43" w:rsidRPr="0068442A">
        <w:t xml:space="preserve">dzieci </w:t>
      </w:r>
      <w:r w:rsidR="00281D58" w:rsidRPr="0068442A">
        <w:t xml:space="preserve">z </w:t>
      </w:r>
      <w:r w:rsidR="00A70647" w:rsidRPr="0068442A">
        <w:t>1</w:t>
      </w:r>
      <w:r w:rsidR="0068442A" w:rsidRPr="0068442A">
        <w:t>5</w:t>
      </w:r>
      <w:r w:rsidR="00B97C43" w:rsidRPr="0068442A">
        <w:t xml:space="preserve">niewydolnych </w:t>
      </w:r>
      <w:r w:rsidR="00B97C43">
        <w:t>wychowawczo rodzin</w:t>
      </w:r>
      <w:r w:rsidR="00B97C43" w:rsidRPr="00732E5B">
        <w:t>. Opieka zastępcza nad nimi spr</w:t>
      </w:r>
      <w:r w:rsidR="00FF1F77">
        <w:t>awowana była w różnych formach:</w:t>
      </w:r>
    </w:p>
    <w:p w:rsidR="008D00D7" w:rsidRPr="00732E5B" w:rsidRDefault="005823B9" w:rsidP="005823B9">
      <w:pPr>
        <w:widowControl w:val="0"/>
        <w:spacing w:line="360" w:lineRule="auto"/>
        <w:ind w:left="168"/>
        <w:jc w:val="both"/>
      </w:pPr>
      <w:r>
        <w:t xml:space="preserve">1/ </w:t>
      </w:r>
      <w:r w:rsidR="0068442A">
        <w:t xml:space="preserve"> 16</w:t>
      </w:r>
      <w:r w:rsidR="008D00D7" w:rsidRPr="00732E5B">
        <w:t xml:space="preserve">dzieci przebywało w rodzinach zastępczych </w:t>
      </w:r>
      <w:r w:rsidR="00DB070C">
        <w:t>(</w:t>
      </w:r>
      <w:r w:rsidR="008D00D7" w:rsidRPr="00732E5B">
        <w:t>spokrewnionych z dzieckiem,</w:t>
      </w:r>
      <w:r w:rsidR="00DB070C">
        <w:t xml:space="preserve"> zawodowych i niezawodowych)</w:t>
      </w:r>
    </w:p>
    <w:p w:rsidR="008D00D7" w:rsidRPr="00732E5B" w:rsidRDefault="005823B9" w:rsidP="005823B9">
      <w:pPr>
        <w:widowControl w:val="0"/>
        <w:spacing w:line="360" w:lineRule="auto"/>
        <w:ind w:left="168"/>
        <w:jc w:val="both"/>
      </w:pPr>
      <w:r>
        <w:t xml:space="preserve">2/  </w:t>
      </w:r>
      <w:r w:rsidR="0068442A">
        <w:t xml:space="preserve">  4</w:t>
      </w:r>
      <w:r w:rsidR="008D00D7">
        <w:t>dzieci</w:t>
      </w:r>
      <w:r w:rsidR="008D00D7" w:rsidRPr="00732E5B">
        <w:t xml:space="preserve"> przebywało w </w:t>
      </w:r>
      <w:r w:rsidR="008D00D7">
        <w:t>placówce opiekuńczo-wychowawczej;</w:t>
      </w:r>
    </w:p>
    <w:p w:rsidR="008D00D7" w:rsidRDefault="0068442A" w:rsidP="005823B9">
      <w:pPr>
        <w:widowControl w:val="0"/>
        <w:spacing w:line="360" w:lineRule="auto"/>
        <w:ind w:left="168"/>
        <w:jc w:val="both"/>
      </w:pPr>
      <w:r>
        <w:t>3</w:t>
      </w:r>
      <w:r w:rsidR="005823B9">
        <w:t xml:space="preserve">/  </w:t>
      </w:r>
      <w:r>
        <w:t xml:space="preserve">  8</w:t>
      </w:r>
      <w:r w:rsidR="008D00D7">
        <w:t xml:space="preserve"> dziec</w:t>
      </w:r>
      <w:r w:rsidR="00281D58">
        <w:t>i</w:t>
      </w:r>
      <w:r w:rsidR="008D00D7">
        <w:t xml:space="preserve">  przebywało w </w:t>
      </w:r>
      <w:r w:rsidR="00FF1F77">
        <w:t>rodzinnym domu dziecka</w:t>
      </w:r>
    </w:p>
    <w:p w:rsidR="008D00D7" w:rsidRPr="00732E5B" w:rsidRDefault="00AF23B9" w:rsidP="008D00D7">
      <w:pPr>
        <w:widowControl w:val="0"/>
        <w:spacing w:line="360" w:lineRule="auto"/>
        <w:jc w:val="both"/>
      </w:pPr>
      <w:r w:rsidRPr="00DB070C">
        <w:t>W 202</w:t>
      </w:r>
      <w:r w:rsidR="0068442A" w:rsidRPr="00DB070C">
        <w:t>4</w:t>
      </w:r>
      <w:r w:rsidR="008D00D7" w:rsidRPr="00DB070C">
        <w:t>r</w:t>
      </w:r>
      <w:r w:rsidR="005823B9" w:rsidRPr="00DB070C">
        <w:t>.</w:t>
      </w:r>
      <w:r w:rsidR="008D00D7" w:rsidRPr="00DB070C">
        <w:t xml:space="preserve"> pozbawionyc</w:t>
      </w:r>
      <w:r w:rsidR="0068442A" w:rsidRPr="00DB070C">
        <w:t>h</w:t>
      </w:r>
      <w:r w:rsidR="008D00D7" w:rsidRPr="00DB070C">
        <w:t xml:space="preserve"> opieki rodziców </w:t>
      </w:r>
      <w:r w:rsidR="0068442A" w:rsidRPr="00DB070C">
        <w:t xml:space="preserve">biologicznych było </w:t>
      </w:r>
      <w:r w:rsidRPr="00DB070C">
        <w:t>2</w:t>
      </w:r>
      <w:r w:rsidR="0068442A" w:rsidRPr="00DB070C">
        <w:t>7</w:t>
      </w:r>
      <w:r w:rsidR="008D00D7" w:rsidRPr="00DB070C">
        <w:t xml:space="preserve"> dzieci</w:t>
      </w:r>
      <w:r w:rsidR="00FF1F77" w:rsidRPr="00DB070C">
        <w:t>1</w:t>
      </w:r>
      <w:r w:rsidR="00C528DA" w:rsidRPr="00DB070C">
        <w:t>5</w:t>
      </w:r>
      <w:r w:rsidR="005D4123" w:rsidRPr="00DB070C">
        <w:t xml:space="preserve"> niewydolnych </w:t>
      </w:r>
      <w:r w:rsidR="005D4123">
        <w:t>wychowawczo rodzin</w:t>
      </w:r>
      <w:r w:rsidR="008D00D7" w:rsidRPr="00732E5B">
        <w:t>. Opieka zastępcza nad nimi sprawowana była w różnych formach:</w:t>
      </w:r>
    </w:p>
    <w:p w:rsidR="008D00D7" w:rsidRPr="00732E5B" w:rsidRDefault="005823B9" w:rsidP="005823B9">
      <w:pPr>
        <w:widowControl w:val="0"/>
        <w:spacing w:line="360" w:lineRule="auto"/>
        <w:ind w:left="168"/>
        <w:jc w:val="both"/>
      </w:pPr>
      <w:r>
        <w:t xml:space="preserve">1/ </w:t>
      </w:r>
      <w:r w:rsidR="00C528DA">
        <w:t>1</w:t>
      </w:r>
      <w:r w:rsidR="00DB070C">
        <w:t>5</w:t>
      </w:r>
      <w:r w:rsidR="008D00D7" w:rsidRPr="00732E5B">
        <w:t xml:space="preserve">dzieci przebywało w rodzinach zastępczych </w:t>
      </w:r>
      <w:r w:rsidR="00C528DA">
        <w:t>(</w:t>
      </w:r>
      <w:r w:rsidR="008D00D7" w:rsidRPr="00732E5B">
        <w:t>spokrewnionych z dzieckiem,</w:t>
      </w:r>
      <w:r w:rsidR="00C528DA">
        <w:t xml:space="preserve"> zawodowych i niezawodowych</w:t>
      </w:r>
      <w:r w:rsidR="00DB070C">
        <w:t>)</w:t>
      </w:r>
    </w:p>
    <w:p w:rsidR="008D00D7" w:rsidRDefault="008D00D7" w:rsidP="008D00D7">
      <w:pPr>
        <w:widowControl w:val="0"/>
        <w:spacing w:line="360" w:lineRule="auto"/>
        <w:ind w:left="168"/>
        <w:jc w:val="both"/>
      </w:pPr>
      <w:r>
        <w:t>2</w:t>
      </w:r>
      <w:r w:rsidR="005823B9">
        <w:t>/</w:t>
      </w:r>
      <w:r w:rsidR="00AF23B9">
        <w:t>4 dzieci</w:t>
      </w:r>
      <w:r w:rsidRPr="00732E5B">
        <w:t xml:space="preserve"> przebywało w </w:t>
      </w:r>
      <w:r>
        <w:t>placówce opiekuńczo-wychowawczej;</w:t>
      </w:r>
    </w:p>
    <w:p w:rsidR="00FF1F77" w:rsidRDefault="00DB070C" w:rsidP="00FF1F77">
      <w:pPr>
        <w:widowControl w:val="0"/>
        <w:spacing w:line="360" w:lineRule="auto"/>
        <w:ind w:left="168"/>
        <w:jc w:val="both"/>
      </w:pPr>
      <w:r>
        <w:t>3</w:t>
      </w:r>
      <w:r w:rsidR="00FF1F77">
        <w:t xml:space="preserve">/  </w:t>
      </w:r>
      <w:r w:rsidR="00AF23B9">
        <w:t>8</w:t>
      </w:r>
      <w:r w:rsidR="00FF1F77">
        <w:t xml:space="preserve"> dzieci  przebywało w rodzinnym domu dziecka</w:t>
      </w:r>
    </w:p>
    <w:p w:rsidR="00F61FDF" w:rsidRPr="00732E5B" w:rsidRDefault="00946BB0" w:rsidP="00A04F00">
      <w:pPr>
        <w:widowControl w:val="0"/>
        <w:spacing w:before="100" w:beforeAutospacing="1" w:line="360" w:lineRule="auto"/>
        <w:ind w:firstLine="709"/>
        <w:jc w:val="both"/>
      </w:pPr>
      <w:r w:rsidRPr="00732E5B">
        <w:t>Zgodnie z cyt. ustawą p</w:t>
      </w:r>
      <w:r w:rsidR="00F61FDF" w:rsidRPr="00732E5B">
        <w:t xml:space="preserve">ierwszeństwo, do sprawowania opieki zastępczej mają rodziny spokrewnione z dzieckiem, które bardzo często jednak wymagają wsparcia </w:t>
      </w:r>
      <w:r w:rsidR="00F61FDF" w:rsidRPr="00732E5B">
        <w:br/>
        <w:t xml:space="preserve">i pomocy w należytym sprawowaniu opieki. </w:t>
      </w:r>
    </w:p>
    <w:p w:rsidR="00F61FDF" w:rsidRPr="00732E5B" w:rsidRDefault="005426D8" w:rsidP="00A04F00">
      <w:pPr>
        <w:widowControl w:val="0"/>
        <w:spacing w:line="360" w:lineRule="auto"/>
        <w:ind w:firstLine="709"/>
        <w:jc w:val="both"/>
      </w:pPr>
      <w:r>
        <w:t>Z analizy danych wynika że znacznie zmniejszyła się liczba</w:t>
      </w:r>
      <w:r w:rsidR="00F61FDF" w:rsidRPr="00732E5B">
        <w:t xml:space="preserve"> dzieci umieszczonych w placówkach opiekuńczo – wychowawczych</w:t>
      </w:r>
      <w:r>
        <w:t xml:space="preserve"> ( obecnie w domu dziecka przebywa </w:t>
      </w:r>
      <w:r w:rsidR="00281D58">
        <w:t>4 dzieci</w:t>
      </w:r>
      <w:r>
        <w:t>)</w:t>
      </w:r>
      <w:r w:rsidR="00F61FDF" w:rsidRPr="00732E5B">
        <w:t xml:space="preserve">. </w:t>
      </w:r>
      <w:r>
        <w:t xml:space="preserve">Dzieci umieszczane są przede wszystkim w rodzinnej pieczy zastępczej tj. rodzinach </w:t>
      </w:r>
      <w:r w:rsidR="00F35A23">
        <w:t>zastępczych</w:t>
      </w:r>
      <w:r>
        <w:t xml:space="preserve"> spokrewnionych, rodzinach zastępczych niezawodowych i rodzinach zastępczych zawodowych.</w:t>
      </w:r>
      <w:r w:rsidR="008D00D7">
        <w:t xml:space="preserve"> Na terenie powiatu żyrardowskiego został zbudowany system pieczy zastępczej opierający się przede wszystkim na kierowaniu dzieci do rodzin zastępczych i rodzinnych domów dziecka mieszczących się na ternie powiatu.</w:t>
      </w:r>
    </w:p>
    <w:p w:rsidR="00151E87" w:rsidRDefault="00F61FDF" w:rsidP="00F61FDF">
      <w:pPr>
        <w:widowControl w:val="0"/>
        <w:spacing w:line="360" w:lineRule="auto"/>
        <w:ind w:firstLine="709"/>
        <w:jc w:val="both"/>
      </w:pPr>
      <w:r w:rsidRPr="00732E5B">
        <w:t xml:space="preserve">Jednym z priorytetowych zadań </w:t>
      </w:r>
      <w:r w:rsidR="00A04F00" w:rsidRPr="00732E5B">
        <w:t xml:space="preserve">ustawy </w:t>
      </w:r>
      <w:r w:rsidRPr="00732E5B">
        <w:t>jest powrót dzieci z zastępczych form opieki do środowisk rodzinnych. W tym celu prowadz</w:t>
      </w:r>
      <w:r w:rsidR="00A04F00" w:rsidRPr="00732E5B">
        <w:t>i się</w:t>
      </w:r>
      <w:r w:rsidRPr="00732E5B">
        <w:t xml:space="preserve"> pracę socjalną z rodzicami naturalnymi dzieci umieszczonych w pieczy zastępczej. Praca ta polegała na </w:t>
      </w:r>
      <w:r w:rsidR="00A04F00" w:rsidRPr="00732E5B">
        <w:t>ścisłej współpracy</w:t>
      </w:r>
      <w:r w:rsidRPr="00732E5B">
        <w:t xml:space="preserve"> pracownika </w:t>
      </w:r>
      <w:r w:rsidR="00A04F00" w:rsidRPr="00732E5B">
        <w:t xml:space="preserve">socjalnego bądź asystenta rodziny </w:t>
      </w:r>
      <w:r w:rsidRPr="00732E5B">
        <w:t xml:space="preserve">z rodziną w celu poprawienia sytuacji </w:t>
      </w:r>
      <w:r w:rsidRPr="00732E5B">
        <w:lastRenderedPageBreak/>
        <w:t>materialnej i bytowej rodziny oraz ubiegania się o powrót dzie</w:t>
      </w:r>
      <w:r w:rsidR="00A04F00" w:rsidRPr="00732E5B">
        <w:t xml:space="preserve">cka do domu rodzinnego. </w:t>
      </w:r>
      <w:r w:rsidR="00FC70A2">
        <w:t>Kolejnym ważnym zadaniem wynikającym z ustawy jest wsparcie kobiet w ciąży i ich rodzin w zakresie rozwiązań wspierających rodziny i kobiety w ciąży w przypadku ciężkiegoi nieodwracalnego upośledzenia albo nieuleczalnej choroby zagrażającej życiu, które powstały w prenatalnymokresie rozwoju dziecka lub w czasie porodu.</w:t>
      </w:r>
    </w:p>
    <w:p w:rsidR="00D82F83" w:rsidRDefault="00CC67A5" w:rsidP="00F61FDF">
      <w:pPr>
        <w:widowControl w:val="0"/>
        <w:spacing w:line="360" w:lineRule="auto"/>
        <w:ind w:firstLine="709"/>
        <w:jc w:val="both"/>
      </w:pPr>
      <w:r>
        <w:t xml:space="preserve">W 2022 </w:t>
      </w:r>
      <w:r w:rsidRPr="00732E5B">
        <w:t>r</w:t>
      </w:r>
      <w:r>
        <w:t>. asystent rodziny pracował z 12</w:t>
      </w:r>
      <w:r w:rsidRPr="00732E5B">
        <w:t xml:space="preserve"> rodzin</w:t>
      </w:r>
      <w:r>
        <w:t>ami</w:t>
      </w:r>
      <w:r w:rsidRPr="00732E5B">
        <w:t xml:space="preserve"> przeżywający</w:t>
      </w:r>
      <w:r>
        <w:t>mi</w:t>
      </w:r>
      <w:r w:rsidRPr="00732E5B">
        <w:t xml:space="preserve"> trudności opiekuńczo – wychowawcze.</w:t>
      </w:r>
    </w:p>
    <w:p w:rsidR="00CC67A5" w:rsidRPr="00732E5B" w:rsidRDefault="00CC67A5" w:rsidP="00F61FDF">
      <w:pPr>
        <w:widowControl w:val="0"/>
        <w:spacing w:line="360" w:lineRule="auto"/>
        <w:ind w:firstLine="709"/>
        <w:jc w:val="both"/>
      </w:pPr>
      <w:r>
        <w:t xml:space="preserve">W 2023 </w:t>
      </w:r>
      <w:r w:rsidRPr="00732E5B">
        <w:t>r</w:t>
      </w:r>
      <w:r>
        <w:t>. asystent rodziny pracował z 10</w:t>
      </w:r>
      <w:r w:rsidRPr="00732E5B">
        <w:t xml:space="preserve"> rodzin</w:t>
      </w:r>
      <w:r>
        <w:t>ami</w:t>
      </w:r>
      <w:r w:rsidRPr="00732E5B">
        <w:t xml:space="preserve"> przeżywający</w:t>
      </w:r>
      <w:r>
        <w:t>mi</w:t>
      </w:r>
      <w:r w:rsidRPr="00732E5B">
        <w:t xml:space="preserve"> trudności opiekuńczo – wychowawcze.</w:t>
      </w:r>
    </w:p>
    <w:p w:rsidR="00F61FDF" w:rsidRPr="00732E5B" w:rsidRDefault="00FF1F77" w:rsidP="00F61FDF">
      <w:pPr>
        <w:widowControl w:val="0"/>
        <w:spacing w:line="360" w:lineRule="auto"/>
        <w:ind w:firstLine="709"/>
        <w:jc w:val="both"/>
      </w:pPr>
      <w:r>
        <w:t xml:space="preserve">W </w:t>
      </w:r>
      <w:r w:rsidR="0003225E">
        <w:t>202</w:t>
      </w:r>
      <w:r w:rsidR="00D82F83">
        <w:t>4</w:t>
      </w:r>
      <w:r w:rsidR="00F61FDF" w:rsidRPr="00732E5B">
        <w:t>r</w:t>
      </w:r>
      <w:r w:rsidR="00CC67A5">
        <w:t>.</w:t>
      </w:r>
      <w:r w:rsidR="00FC195A">
        <w:t xml:space="preserve"> asystent rodziny </w:t>
      </w:r>
      <w:r w:rsidR="00D82F83">
        <w:t>pracował z 10</w:t>
      </w:r>
      <w:r w:rsidR="00A04F00" w:rsidRPr="00732E5B">
        <w:t xml:space="preserve"> rodzin</w:t>
      </w:r>
      <w:r w:rsidR="00D82F83">
        <w:t>ami</w:t>
      </w:r>
      <w:r w:rsidR="00A04F00" w:rsidRPr="00732E5B">
        <w:t xml:space="preserve"> przeżywający</w:t>
      </w:r>
      <w:r w:rsidR="00D82F83">
        <w:t>mi</w:t>
      </w:r>
      <w:r w:rsidR="00A04F00" w:rsidRPr="00732E5B">
        <w:t xml:space="preserve"> trudności opiekuńczo </w:t>
      </w:r>
      <w:r w:rsidR="00151E87" w:rsidRPr="00732E5B">
        <w:t>–</w:t>
      </w:r>
      <w:r w:rsidR="00A04F00" w:rsidRPr="00732E5B">
        <w:t xml:space="preserve"> wychowawcze</w:t>
      </w:r>
      <w:r w:rsidR="00151E87" w:rsidRPr="00732E5B">
        <w:t>. W przypadku</w:t>
      </w:r>
      <w:r w:rsidR="00F61FDF" w:rsidRPr="00732E5B">
        <w:t xml:space="preserve"> gdy rodzice nie podejmują współpracy </w:t>
      </w:r>
      <w:r w:rsidR="00151E87" w:rsidRPr="00732E5B">
        <w:t xml:space="preserve">z asystentem rodziny </w:t>
      </w:r>
      <w:r w:rsidR="00F61FDF" w:rsidRPr="00732E5B">
        <w:t>niezwłocznie informowany jest o tym fakci</w:t>
      </w:r>
      <w:r w:rsidR="00BC4932">
        <w:t xml:space="preserve">e sąd rejonowy oraz formułowany jest wniosek </w:t>
      </w:r>
      <w:r w:rsidR="00F61FDF" w:rsidRPr="00732E5B">
        <w:t xml:space="preserve">o </w:t>
      </w:r>
      <w:r w:rsidR="00D82F83">
        <w:t xml:space="preserve">ograniczenie lub </w:t>
      </w:r>
      <w:r w:rsidR="00F61FDF" w:rsidRPr="00732E5B">
        <w:t>pozbawienie ich władzy rodzicielskiej</w:t>
      </w:r>
      <w:r w:rsidR="00D82F83">
        <w:t>.</w:t>
      </w:r>
      <w:r w:rsidR="00993AED">
        <w:t xml:space="preserve"> Niewiele dzieci ma możliwość trafić do adopcji. </w:t>
      </w:r>
    </w:p>
    <w:p w:rsidR="00D6120D" w:rsidRPr="005B498B" w:rsidRDefault="00993AED" w:rsidP="005B498B">
      <w:pPr>
        <w:widowControl w:val="0"/>
        <w:spacing w:line="360" w:lineRule="auto"/>
        <w:ind w:firstLine="709"/>
        <w:jc w:val="both"/>
      </w:pPr>
      <w:r>
        <w:t xml:space="preserve">Po </w:t>
      </w:r>
      <w:r w:rsidR="00F61FDF" w:rsidRPr="00732E5B">
        <w:t xml:space="preserve"> opuszcz</w:t>
      </w:r>
      <w:r>
        <w:t xml:space="preserve">eniu </w:t>
      </w:r>
      <w:r w:rsidR="00F61FDF" w:rsidRPr="00732E5B">
        <w:t xml:space="preserve"> zastępcz</w:t>
      </w:r>
      <w:r>
        <w:t xml:space="preserve">ych </w:t>
      </w:r>
      <w:r w:rsidR="00F61FDF" w:rsidRPr="00732E5B">
        <w:t xml:space="preserve">formy opieki </w:t>
      </w:r>
      <w:r>
        <w:t>w większości dzieci p</w:t>
      </w:r>
      <w:r w:rsidR="00F61FDF" w:rsidRPr="00732E5B">
        <w:t>owraca</w:t>
      </w:r>
      <w:r>
        <w:t>ją</w:t>
      </w:r>
      <w:r w:rsidR="00F61FDF" w:rsidRPr="00732E5B">
        <w:t xml:space="preserve"> do środowisk rodzinnych. </w:t>
      </w:r>
    </w:p>
    <w:p w:rsidR="00CC67A5" w:rsidRDefault="00CC67A5" w:rsidP="00F61FDF">
      <w:pPr>
        <w:widowControl w:val="0"/>
        <w:spacing w:line="360" w:lineRule="auto"/>
        <w:jc w:val="both"/>
        <w:rPr>
          <w:b/>
        </w:rPr>
      </w:pPr>
    </w:p>
    <w:p w:rsidR="00F61FDF" w:rsidRPr="00732E5B" w:rsidRDefault="00F61FDF" w:rsidP="00F61FDF">
      <w:pPr>
        <w:widowControl w:val="0"/>
        <w:spacing w:line="360" w:lineRule="auto"/>
        <w:jc w:val="both"/>
        <w:rPr>
          <w:b/>
        </w:rPr>
      </w:pPr>
      <w:r w:rsidRPr="00732E5B">
        <w:rPr>
          <w:b/>
        </w:rPr>
        <w:t>Wnioski końcowe:</w:t>
      </w:r>
    </w:p>
    <w:p w:rsidR="00F61FDF" w:rsidRPr="00732E5B" w:rsidRDefault="00F61FDF" w:rsidP="00281D58">
      <w:pPr>
        <w:widowControl w:val="0"/>
        <w:spacing w:line="360" w:lineRule="auto"/>
        <w:jc w:val="both"/>
      </w:pPr>
      <w:r w:rsidRPr="00732E5B">
        <w:t>Powyższa analiza wskazuje na konieczność:</w:t>
      </w:r>
    </w:p>
    <w:p w:rsidR="00F61FDF" w:rsidRPr="00732E5B" w:rsidRDefault="00F61FDF" w:rsidP="00F61FDF">
      <w:pPr>
        <w:widowControl w:val="0"/>
        <w:numPr>
          <w:ilvl w:val="0"/>
          <w:numId w:val="33"/>
        </w:numPr>
        <w:spacing w:line="360" w:lineRule="auto"/>
        <w:jc w:val="both"/>
      </w:pPr>
      <w:r w:rsidRPr="00732E5B">
        <w:t>pilnego podjęcia działań naprawczych zmierzających do przywrócenia prawidłowego funkcjonowania rodziny w środowisku;</w:t>
      </w:r>
    </w:p>
    <w:p w:rsidR="00F61FDF" w:rsidRDefault="00F61FDF" w:rsidP="00F61FDF">
      <w:pPr>
        <w:widowControl w:val="0"/>
        <w:numPr>
          <w:ilvl w:val="0"/>
          <w:numId w:val="33"/>
        </w:numPr>
        <w:spacing w:line="360" w:lineRule="auto"/>
        <w:jc w:val="both"/>
      </w:pPr>
      <w:r w:rsidRPr="00732E5B">
        <w:t>natychmiastowego zapewnienia opieki i wychowania dzieciom całkowicie lub częściowo pozbawionym opieki rodziców, wobec których sąd orzekł umieszczenie w palcówce opiekuńczo wychowawczej, w rodzinnych formach opieki zastępczej;</w:t>
      </w:r>
    </w:p>
    <w:p w:rsidR="00FC70A2" w:rsidRPr="00732E5B" w:rsidRDefault="00FC70A2" w:rsidP="00F61FDF">
      <w:pPr>
        <w:widowControl w:val="0"/>
        <w:numPr>
          <w:ilvl w:val="0"/>
          <w:numId w:val="33"/>
        </w:numPr>
        <w:spacing w:line="360" w:lineRule="auto"/>
        <w:jc w:val="both"/>
      </w:pPr>
      <w:r>
        <w:t>podjęcie działań wspierających kobiety w ciąży i ich rodziny w przypadku ciężkiego i nieodwracalnego upośledzenia albo nieuleczalnej choroby zagrażającej życiu, które powstały w prenatalnymokresie rozwoju dziecka lub w czasie porodu.</w:t>
      </w:r>
    </w:p>
    <w:p w:rsidR="00151E87" w:rsidRPr="00732E5B" w:rsidRDefault="00151E87" w:rsidP="005D4123">
      <w:pPr>
        <w:widowControl w:val="0"/>
        <w:spacing w:line="360" w:lineRule="auto"/>
        <w:jc w:val="both"/>
      </w:pPr>
    </w:p>
    <w:p w:rsidR="00F61FDF" w:rsidRPr="00732E5B" w:rsidRDefault="00F61FDF" w:rsidP="00F61FDF">
      <w:pPr>
        <w:pStyle w:val="Nagwek1"/>
        <w:tabs>
          <w:tab w:val="num" w:pos="1418"/>
        </w:tabs>
        <w:spacing w:after="0" w:afterAutospacing="0"/>
        <w:ind w:left="1418" w:hanging="284"/>
        <w:rPr>
          <w:b w:val="0"/>
        </w:rPr>
      </w:pPr>
      <w:r w:rsidRPr="00732E5B">
        <w:rPr>
          <w:b w:val="0"/>
        </w:rPr>
        <w:t>ADRESACI PROGRAMU</w:t>
      </w:r>
    </w:p>
    <w:p w:rsidR="00F61FDF" w:rsidRPr="00732E5B" w:rsidRDefault="00F61FDF" w:rsidP="00F61FDF">
      <w:pPr>
        <w:widowControl w:val="0"/>
        <w:spacing w:line="360" w:lineRule="auto"/>
        <w:ind w:left="168"/>
        <w:jc w:val="both"/>
      </w:pPr>
    </w:p>
    <w:p w:rsidR="00F61FDF" w:rsidRPr="00732E5B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t>Rodziny bezradne w sprawach opiekuńczo – wychowawczych.</w:t>
      </w:r>
    </w:p>
    <w:p w:rsidR="00F61FDF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t>Rodziny, w których występuje problem przemocy.</w:t>
      </w:r>
    </w:p>
    <w:p w:rsidR="00B32554" w:rsidRPr="00732E5B" w:rsidRDefault="00B32554" w:rsidP="00B32554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>
        <w:lastRenderedPageBreak/>
        <w:t>Kobiety w ciąży i ich rodziny w przypadku ciężkiego i nieodwracalnego upośledzenia albo nieuleczalnej choroby zagrażającej życiu, które powstały w prenatalnymokresie rozwoju dziecka lub w czasie porodu.</w:t>
      </w:r>
    </w:p>
    <w:p w:rsidR="00F61FDF" w:rsidRPr="00732E5B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t>Rodziny ubogie i zagrożone ubóstwem.</w:t>
      </w:r>
    </w:p>
    <w:p w:rsidR="00F61FDF" w:rsidRPr="00732E5B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t>Dzieci i młodzież z rodzin z „grupy ryzyka”.</w:t>
      </w:r>
    </w:p>
    <w:p w:rsidR="00F61FDF" w:rsidRDefault="00F61FDF" w:rsidP="00F61FDF">
      <w:pPr>
        <w:widowControl w:val="0"/>
        <w:numPr>
          <w:ilvl w:val="2"/>
          <w:numId w:val="1"/>
        </w:numPr>
        <w:tabs>
          <w:tab w:val="clear" w:pos="338"/>
          <w:tab w:val="num" w:pos="170"/>
        </w:tabs>
        <w:spacing w:line="360" w:lineRule="auto"/>
        <w:ind w:left="284" w:hanging="284"/>
        <w:jc w:val="both"/>
      </w:pPr>
      <w:r w:rsidRPr="00732E5B">
        <w:t>Dzieci i młodzież zagrożona demoralizacją.</w:t>
      </w:r>
    </w:p>
    <w:p w:rsidR="005D4123" w:rsidRPr="005D4123" w:rsidRDefault="005D4123" w:rsidP="005D4123"/>
    <w:p w:rsidR="00F61FDF" w:rsidRPr="005D4123" w:rsidRDefault="005D4123" w:rsidP="005D4123">
      <w:pPr>
        <w:pStyle w:val="Nagwek1"/>
        <w:numPr>
          <w:ilvl w:val="0"/>
          <w:numId w:val="0"/>
        </w:numPr>
      </w:pPr>
      <w:r w:rsidRPr="005D4123">
        <w:rPr>
          <w:b w:val="0"/>
        </w:rPr>
        <w:t>IV</w:t>
      </w:r>
      <w:r w:rsidR="00F61FDF" w:rsidRPr="005D4123">
        <w:rPr>
          <w:b w:val="0"/>
        </w:rPr>
        <w:t xml:space="preserve">ZASOBY INSTYTUCJONALNE </w:t>
      </w:r>
    </w:p>
    <w:p w:rsidR="00F53B80" w:rsidRDefault="00F61FDF" w:rsidP="00993AED">
      <w:pPr>
        <w:widowControl w:val="0"/>
        <w:spacing w:after="120" w:line="360" w:lineRule="auto"/>
        <w:ind w:firstLine="709"/>
        <w:jc w:val="both"/>
      </w:pPr>
      <w:r w:rsidRPr="00732E5B">
        <w:t xml:space="preserve">Na terenie </w:t>
      </w:r>
      <w:r w:rsidR="00151E87" w:rsidRPr="00732E5B">
        <w:t>Gminy Puszcza Mariańska</w:t>
      </w:r>
      <w:r w:rsidRPr="00732E5B">
        <w:t xml:space="preserve"> funkcjonują następujące instytucje i organizacje, które mogą współpracować ze sobą w realizacji Programu:</w:t>
      </w:r>
    </w:p>
    <w:p w:rsidR="005B498B" w:rsidRDefault="005B498B" w:rsidP="00F61FDF">
      <w:pPr>
        <w:widowControl w:val="0"/>
        <w:spacing w:after="120" w:line="360" w:lineRule="auto"/>
        <w:ind w:firstLine="709"/>
        <w:jc w:val="both"/>
      </w:pPr>
    </w:p>
    <w:p w:rsidR="006B223C" w:rsidRPr="00732E5B" w:rsidRDefault="006B223C" w:rsidP="00F61FDF">
      <w:pPr>
        <w:widowControl w:val="0"/>
        <w:spacing w:after="120" w:line="360" w:lineRule="auto"/>
        <w:ind w:firstLine="709"/>
        <w:jc w:val="both"/>
      </w:pPr>
      <w:r>
        <w:t>Tabela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216"/>
      </w:tblGrid>
      <w:tr w:rsidR="00F61FDF" w:rsidRPr="00732E5B" w:rsidTr="00BC4932">
        <w:trPr>
          <w:trHeight w:val="472"/>
        </w:trPr>
        <w:tc>
          <w:tcPr>
            <w:tcW w:w="4962" w:type="dxa"/>
            <w:vAlign w:val="center"/>
          </w:tcPr>
          <w:p w:rsidR="00F61FDF" w:rsidRPr="00BC4932" w:rsidRDefault="00F61FDF" w:rsidP="00BC4932">
            <w:pPr>
              <w:widowControl w:val="0"/>
              <w:spacing w:before="120" w:after="120"/>
              <w:jc w:val="center"/>
            </w:pPr>
            <w:r w:rsidRPr="00BC4932">
              <w:t>INSTYTUCJE SAMORZĄDOWE</w:t>
            </w:r>
            <w:r w:rsidR="005B1BEC">
              <w:t xml:space="preserve"> I RZĄDOWE</w:t>
            </w:r>
          </w:p>
        </w:tc>
        <w:tc>
          <w:tcPr>
            <w:tcW w:w="4216" w:type="dxa"/>
            <w:vAlign w:val="center"/>
          </w:tcPr>
          <w:p w:rsidR="00F61FDF" w:rsidRPr="00BC4932" w:rsidRDefault="00F61FDF" w:rsidP="0036129E">
            <w:pPr>
              <w:widowControl w:val="0"/>
              <w:spacing w:before="120" w:after="120"/>
              <w:jc w:val="center"/>
            </w:pPr>
            <w:r w:rsidRPr="00BC4932">
              <w:t>ORGANIZACJE POZARZĄDOWE</w:t>
            </w:r>
          </w:p>
        </w:tc>
      </w:tr>
      <w:tr w:rsidR="00F61FDF" w:rsidRPr="00732E5B" w:rsidTr="00BC4932">
        <w:trPr>
          <w:trHeight w:val="3959"/>
        </w:trPr>
        <w:tc>
          <w:tcPr>
            <w:tcW w:w="4962" w:type="dxa"/>
          </w:tcPr>
          <w:p w:rsidR="00F61FDF" w:rsidRPr="00732E5B" w:rsidRDefault="008501D4" w:rsidP="008501D4">
            <w:pPr>
              <w:widowControl w:val="0"/>
              <w:spacing w:before="120"/>
              <w:ind w:left="168"/>
              <w:jc w:val="both"/>
            </w:pPr>
            <w:r>
              <w:t>1.</w:t>
            </w:r>
            <w:r w:rsidR="00151E87" w:rsidRPr="00732E5B">
              <w:t xml:space="preserve">Wójt Gminy </w:t>
            </w:r>
          </w:p>
          <w:p w:rsidR="00F61FDF" w:rsidRPr="00732E5B" w:rsidRDefault="008501D4" w:rsidP="008501D4">
            <w:pPr>
              <w:widowControl w:val="0"/>
              <w:ind w:left="168"/>
              <w:jc w:val="both"/>
            </w:pPr>
            <w:r>
              <w:t>2.</w:t>
            </w:r>
            <w:r w:rsidR="00F61FDF" w:rsidRPr="00732E5B">
              <w:t xml:space="preserve">Rada </w:t>
            </w:r>
            <w:r w:rsidR="00151E87" w:rsidRPr="00732E5B">
              <w:t>Gminy</w:t>
            </w:r>
          </w:p>
          <w:p w:rsidR="00151E87" w:rsidRPr="00732E5B" w:rsidRDefault="008501D4" w:rsidP="008501D4">
            <w:pPr>
              <w:widowControl w:val="0"/>
              <w:ind w:left="168"/>
              <w:jc w:val="both"/>
            </w:pPr>
            <w:r>
              <w:t>3.</w:t>
            </w:r>
            <w:r w:rsidR="00151E87" w:rsidRPr="00732E5B">
              <w:t>Ośrodek Pomocy Społecznej</w:t>
            </w:r>
          </w:p>
          <w:p w:rsidR="00F61FDF" w:rsidRPr="00732E5B" w:rsidRDefault="008501D4" w:rsidP="008501D4">
            <w:pPr>
              <w:widowControl w:val="0"/>
              <w:ind w:left="168"/>
              <w:jc w:val="both"/>
            </w:pPr>
            <w:r>
              <w:t>4.</w:t>
            </w:r>
            <w:r w:rsidR="00F61FDF" w:rsidRPr="00732E5B">
              <w:t>Placówki Oświatowe</w:t>
            </w:r>
          </w:p>
          <w:p w:rsidR="00F61FDF" w:rsidRPr="00732E5B" w:rsidRDefault="008501D4" w:rsidP="008501D4">
            <w:pPr>
              <w:widowControl w:val="0"/>
              <w:ind w:left="168"/>
            </w:pPr>
            <w:r>
              <w:t>5.</w:t>
            </w:r>
            <w:r w:rsidR="00BC4932">
              <w:t xml:space="preserve">Poradnictwo </w:t>
            </w:r>
            <w:r w:rsidR="00151E87" w:rsidRPr="00732E5B">
              <w:t xml:space="preserve">specjalistyczne </w:t>
            </w:r>
            <w:r w:rsidR="00BC4932">
              <w:t xml:space="preserve">psychologiczne działające przy </w:t>
            </w:r>
            <w:r w:rsidR="00151E87" w:rsidRPr="00732E5B">
              <w:t>OPS</w:t>
            </w:r>
          </w:p>
          <w:p w:rsidR="00F61FDF" w:rsidRPr="00732E5B" w:rsidRDefault="008501D4" w:rsidP="008501D4">
            <w:pPr>
              <w:widowControl w:val="0"/>
              <w:ind w:left="168"/>
              <w:jc w:val="both"/>
            </w:pPr>
            <w:r>
              <w:t>6.</w:t>
            </w:r>
            <w:r w:rsidR="00F61FDF" w:rsidRPr="00732E5B">
              <w:t xml:space="preserve">Sąd Rejonowy </w:t>
            </w:r>
          </w:p>
          <w:p w:rsidR="00F61FDF" w:rsidRDefault="008501D4" w:rsidP="008501D4">
            <w:pPr>
              <w:widowControl w:val="0"/>
              <w:ind w:left="168"/>
              <w:jc w:val="both"/>
            </w:pPr>
            <w:r>
              <w:t>7.</w:t>
            </w:r>
            <w:r w:rsidR="00F61FDF" w:rsidRPr="00732E5B">
              <w:t>Zespół Kuratorskiej Służby Sądowej</w:t>
            </w:r>
          </w:p>
          <w:p w:rsidR="00732E5B" w:rsidRPr="00732E5B" w:rsidRDefault="008501D4" w:rsidP="008501D4">
            <w:pPr>
              <w:widowControl w:val="0"/>
              <w:ind w:left="168"/>
              <w:jc w:val="both"/>
            </w:pPr>
            <w:r>
              <w:t>8.</w:t>
            </w:r>
            <w:r w:rsidR="00732E5B">
              <w:t>Powiatowe Centrum Pomocy Rodzinie (Poradnictwo rodzinne)</w:t>
            </w:r>
          </w:p>
          <w:p w:rsidR="00F61FDF" w:rsidRDefault="008501D4" w:rsidP="008501D4">
            <w:pPr>
              <w:widowControl w:val="0"/>
              <w:ind w:left="168"/>
            </w:pPr>
            <w:r>
              <w:t>9..</w:t>
            </w:r>
            <w:r w:rsidR="00151E87" w:rsidRPr="00732E5B">
              <w:t xml:space="preserve">Gminna Komisja </w:t>
            </w:r>
            <w:r w:rsidR="00F61FDF" w:rsidRPr="00732E5B">
              <w:t xml:space="preserve"> Rozwiązywania Problemów Alkoholowych</w:t>
            </w:r>
          </w:p>
          <w:p w:rsidR="00BC4932" w:rsidRDefault="00BC4932" w:rsidP="00BC4932">
            <w:pPr>
              <w:widowControl w:val="0"/>
            </w:pPr>
            <w:r>
              <w:t>10.Poradnia uzależnień</w:t>
            </w:r>
          </w:p>
          <w:p w:rsidR="008501D4" w:rsidRPr="00732E5B" w:rsidRDefault="008501D4" w:rsidP="00BC4932">
            <w:pPr>
              <w:widowControl w:val="0"/>
            </w:pPr>
            <w:r>
              <w:t>11. Punkt bezpłatnego poradnictwa prawnego</w:t>
            </w:r>
          </w:p>
          <w:p w:rsidR="00F61FDF" w:rsidRPr="00732E5B" w:rsidRDefault="00F61FDF" w:rsidP="00151E87">
            <w:pPr>
              <w:widowControl w:val="0"/>
              <w:spacing w:after="120"/>
              <w:ind w:left="284"/>
              <w:jc w:val="both"/>
            </w:pPr>
          </w:p>
        </w:tc>
        <w:tc>
          <w:tcPr>
            <w:tcW w:w="4216" w:type="dxa"/>
          </w:tcPr>
          <w:p w:rsidR="00F61FDF" w:rsidRPr="00732E5B" w:rsidRDefault="00151E87" w:rsidP="0036129E">
            <w:pPr>
              <w:widowControl w:val="0"/>
              <w:numPr>
                <w:ilvl w:val="0"/>
                <w:numId w:val="37"/>
              </w:numPr>
              <w:spacing w:before="120"/>
              <w:jc w:val="both"/>
            </w:pPr>
            <w:r w:rsidRPr="00732E5B">
              <w:t>Centrum Praw Kobiet</w:t>
            </w:r>
          </w:p>
          <w:p w:rsidR="00F61FDF" w:rsidRPr="00732E5B" w:rsidRDefault="00151E87" w:rsidP="00151E87">
            <w:pPr>
              <w:widowControl w:val="0"/>
              <w:numPr>
                <w:ilvl w:val="0"/>
                <w:numId w:val="37"/>
              </w:numPr>
              <w:jc w:val="both"/>
            </w:pPr>
            <w:r w:rsidRPr="00732E5B">
              <w:t>MRIES</w:t>
            </w:r>
          </w:p>
          <w:p w:rsidR="00F61FDF" w:rsidRDefault="00F61FDF" w:rsidP="0036129E">
            <w:pPr>
              <w:widowControl w:val="0"/>
              <w:numPr>
                <w:ilvl w:val="0"/>
                <w:numId w:val="37"/>
              </w:numPr>
              <w:jc w:val="both"/>
            </w:pPr>
            <w:r w:rsidRPr="00732E5B">
              <w:t>Towarzystwo Przyjaciół Dzieci</w:t>
            </w:r>
          </w:p>
          <w:p w:rsidR="008501D4" w:rsidRPr="00732E5B" w:rsidRDefault="008501D4" w:rsidP="0036129E">
            <w:pPr>
              <w:widowControl w:val="0"/>
              <w:numPr>
                <w:ilvl w:val="0"/>
                <w:numId w:val="37"/>
              </w:numPr>
              <w:jc w:val="both"/>
            </w:pPr>
            <w:r>
              <w:t>Stowarzyszenia „Kuźnia Inicjatyw”</w:t>
            </w:r>
          </w:p>
          <w:p w:rsidR="00F61FDF" w:rsidRPr="00732E5B" w:rsidRDefault="00F61FDF" w:rsidP="00151E87">
            <w:pPr>
              <w:widowControl w:val="0"/>
              <w:ind w:left="284"/>
              <w:jc w:val="both"/>
              <w:rPr>
                <w:color w:val="FF0000"/>
              </w:rPr>
            </w:pPr>
          </w:p>
        </w:tc>
      </w:tr>
    </w:tbl>
    <w:p w:rsidR="00FC195A" w:rsidRDefault="00FC195A" w:rsidP="00F61FDF">
      <w:pPr>
        <w:widowControl w:val="0"/>
        <w:spacing w:before="120" w:line="360" w:lineRule="auto"/>
        <w:jc w:val="both"/>
        <w:rPr>
          <w:b/>
        </w:rPr>
      </w:pPr>
    </w:p>
    <w:p w:rsidR="00F61FDF" w:rsidRPr="00732E5B" w:rsidRDefault="00F61FDF" w:rsidP="00F61FDF">
      <w:pPr>
        <w:widowControl w:val="0"/>
        <w:spacing w:before="120" w:line="360" w:lineRule="auto"/>
        <w:jc w:val="both"/>
        <w:rPr>
          <w:b/>
        </w:rPr>
      </w:pPr>
      <w:r w:rsidRPr="00732E5B">
        <w:rPr>
          <w:b/>
        </w:rPr>
        <w:t>Koordynator Programu:</w:t>
      </w:r>
    </w:p>
    <w:p w:rsidR="00F61FDF" w:rsidRPr="00732E5B" w:rsidRDefault="00151E87" w:rsidP="00F61FDF">
      <w:pPr>
        <w:widowControl w:val="0"/>
        <w:spacing w:line="360" w:lineRule="auto"/>
        <w:jc w:val="both"/>
      </w:pPr>
      <w:r w:rsidRPr="00732E5B">
        <w:t xml:space="preserve">Gminny </w:t>
      </w:r>
      <w:r w:rsidR="00F61FDF" w:rsidRPr="00732E5B">
        <w:t xml:space="preserve">Ośrodek Pomocy Społecznej w </w:t>
      </w:r>
      <w:r w:rsidRPr="00732E5B">
        <w:t>Puszczy Mariańskiej</w:t>
      </w:r>
    </w:p>
    <w:p w:rsidR="00F61FDF" w:rsidRPr="00BC4932" w:rsidRDefault="005D4123" w:rsidP="005D4123">
      <w:pPr>
        <w:pStyle w:val="Nagwek1"/>
        <w:numPr>
          <w:ilvl w:val="0"/>
          <w:numId w:val="0"/>
        </w:numPr>
        <w:spacing w:before="100" w:beforeAutospacing="1"/>
        <w:ind w:left="851"/>
        <w:rPr>
          <w:b w:val="0"/>
        </w:rPr>
      </w:pPr>
      <w:r>
        <w:rPr>
          <w:b w:val="0"/>
        </w:rPr>
        <w:t xml:space="preserve">V </w:t>
      </w:r>
      <w:r w:rsidR="00F61FDF" w:rsidRPr="00BC4932">
        <w:rPr>
          <w:b w:val="0"/>
        </w:rPr>
        <w:t>ZAŁOŻENIA PROGRAMU</w:t>
      </w:r>
    </w:p>
    <w:p w:rsidR="00F61FDF" w:rsidRPr="00732E5B" w:rsidRDefault="00363CD6" w:rsidP="00F61FDF">
      <w:pPr>
        <w:widowControl w:val="0"/>
        <w:spacing w:line="360" w:lineRule="auto"/>
        <w:ind w:firstLine="709"/>
        <w:jc w:val="both"/>
        <w:rPr>
          <w:b/>
        </w:rPr>
      </w:pPr>
      <w:r>
        <w:t>Gminny Program Wspierania</w:t>
      </w:r>
      <w:r w:rsidR="00F61FDF" w:rsidRPr="00732E5B">
        <w:t xml:space="preserve"> Rodziny jest dokumentem przewidz</w:t>
      </w:r>
      <w:r w:rsidR="00151E87" w:rsidRPr="00732E5B">
        <w:t xml:space="preserve">ianym do realizacji </w:t>
      </w:r>
      <w:r w:rsidR="00281D58">
        <w:t>na lata 202</w:t>
      </w:r>
      <w:r w:rsidR="007970F6">
        <w:t>6</w:t>
      </w:r>
      <w:r w:rsidR="00281D58">
        <w:t xml:space="preserve"> – 202</w:t>
      </w:r>
      <w:r w:rsidR="007970F6">
        <w:t>8</w:t>
      </w:r>
      <w:r w:rsidR="00F61FDF" w:rsidRPr="00732E5B">
        <w:t xml:space="preserve">. Jego kluczowym celem jest stworzenie spójnego systemu środowiskowej pracy opiekuńczo – wychowawczej, dzięki któremu zwiększą się szanse życiowe dzieci z </w:t>
      </w:r>
      <w:r w:rsidR="00F61FDF" w:rsidRPr="00732E5B">
        <w:lastRenderedPageBreak/>
        <w:t>zaniedbanych środowisk bez konieczności zrywania więzi z rodziną</w:t>
      </w:r>
      <w:r w:rsidR="00F61FDF" w:rsidRPr="00732E5B">
        <w:rPr>
          <w:b/>
        </w:rPr>
        <w:t xml:space="preserve">. </w:t>
      </w:r>
    </w:p>
    <w:p w:rsidR="00F61FDF" w:rsidRPr="00732E5B" w:rsidRDefault="00F61FDF" w:rsidP="00BC4932">
      <w:pPr>
        <w:widowControl w:val="0"/>
        <w:spacing w:line="360" w:lineRule="auto"/>
        <w:ind w:firstLine="709"/>
      </w:pPr>
      <w:r w:rsidRPr="00732E5B">
        <w:t>Pierwszym i priorytetowym celem niniejszego Programu jest to, aby dziecko miało prawo rozwijać się w rodzinie naturalnej</w:t>
      </w:r>
      <w:r w:rsidR="008501D4">
        <w:t xml:space="preserve"> oraz kompleksowe wsparcie kobiet w ciąży i  rodzin w przypadku ciężkiego i nieodwracalnego upośledzenia albo nieuleczalnej choroby zagrażającej życiu, które powstały w prenatalnymokresie rozwoju dziecka lub w czasie porodu. </w:t>
      </w:r>
      <w:r w:rsidRPr="00732E5B">
        <w:t xml:space="preserve"> Zawiera on propozycje skorelowanych działań, zarówno profilaktycznych, jak i zmniejszających skutki patologii, skierowanych do rodzin, które wymagają pomocy nie tylko materialnej, ale głównie socjalnej oraz specjalistycznej (psychologicznej, prawnej, pedagogicznej). Proponowane działania mają za zadanie wesp</w:t>
      </w:r>
      <w:r w:rsidR="00BC4932">
        <w:t xml:space="preserve">rzeć rodzinę z „grupy ryzyka”, </w:t>
      </w:r>
      <w:r w:rsidRPr="00732E5B">
        <w:t xml:space="preserve">w pełnieniu jej podstawowych funkcji, w myśl zasady, że w pierwszej kolejności wykorzystywane powinny być zasoby i możliwości własne rodziny. </w:t>
      </w:r>
    </w:p>
    <w:p w:rsidR="00F61FDF" w:rsidRPr="00732E5B" w:rsidRDefault="00F61FDF" w:rsidP="00F61FDF">
      <w:pPr>
        <w:widowControl w:val="0"/>
        <w:spacing w:line="360" w:lineRule="auto"/>
        <w:ind w:firstLine="709"/>
        <w:jc w:val="both"/>
      </w:pPr>
      <w:r w:rsidRPr="00732E5B">
        <w:t>Najważniejsze z tych działań to:</w:t>
      </w:r>
    </w:p>
    <w:p w:rsidR="00F61FDF" w:rsidRPr="00732E5B" w:rsidRDefault="00F61FDF" w:rsidP="00F61FDF">
      <w:pPr>
        <w:widowControl w:val="0"/>
        <w:numPr>
          <w:ilvl w:val="0"/>
          <w:numId w:val="8"/>
        </w:numPr>
        <w:spacing w:line="360" w:lineRule="auto"/>
        <w:jc w:val="both"/>
      </w:pPr>
      <w:r w:rsidRPr="00732E5B">
        <w:t>edukowanie rodziców, poprzez dostarczenie im wiedzy o prawidłowościach lub nieprawidłowościach funkcjonowania rodziny i ich znaczenia dla rozwoju dziecka,</w:t>
      </w:r>
    </w:p>
    <w:p w:rsidR="00F61FDF" w:rsidRPr="00732E5B" w:rsidRDefault="00F61FDF" w:rsidP="00F61FDF">
      <w:pPr>
        <w:widowControl w:val="0"/>
        <w:numPr>
          <w:ilvl w:val="0"/>
          <w:numId w:val="8"/>
        </w:numPr>
        <w:spacing w:line="360" w:lineRule="auto"/>
        <w:jc w:val="both"/>
      </w:pPr>
      <w:r w:rsidRPr="00732E5B">
        <w:t>wspieranie, m. in. poprzez poradnictwo rodzin przeżywających różnorakie trudności,</w:t>
      </w:r>
    </w:p>
    <w:p w:rsidR="00F61FDF" w:rsidRPr="00732E5B" w:rsidRDefault="00F61FDF" w:rsidP="00F61FDF">
      <w:pPr>
        <w:widowControl w:val="0"/>
        <w:numPr>
          <w:ilvl w:val="0"/>
          <w:numId w:val="8"/>
        </w:numPr>
        <w:spacing w:line="360" w:lineRule="auto"/>
        <w:jc w:val="both"/>
      </w:pPr>
      <w:r w:rsidRPr="00732E5B">
        <w:t>konsultacje dla osób zgłaszających problemy wychowawcze z dzieckiem,</w:t>
      </w:r>
    </w:p>
    <w:p w:rsidR="00F61FDF" w:rsidRPr="00732E5B" w:rsidRDefault="00F61FDF" w:rsidP="00F61FDF">
      <w:pPr>
        <w:widowControl w:val="0"/>
        <w:numPr>
          <w:ilvl w:val="0"/>
          <w:numId w:val="8"/>
        </w:numPr>
        <w:spacing w:line="360" w:lineRule="auto"/>
        <w:jc w:val="both"/>
      </w:pPr>
      <w:r w:rsidRPr="00732E5B">
        <w:t>treningi umiejętności życiowych.</w:t>
      </w:r>
    </w:p>
    <w:p w:rsidR="00F61FDF" w:rsidRPr="00BC4932" w:rsidRDefault="00F61FDF" w:rsidP="00F61FDF">
      <w:pPr>
        <w:widowControl w:val="0"/>
        <w:spacing w:line="360" w:lineRule="auto"/>
        <w:ind w:firstLine="709"/>
        <w:jc w:val="both"/>
        <w:rPr>
          <w:i/>
        </w:rPr>
      </w:pPr>
      <w:r w:rsidRPr="00BC4932">
        <w:rPr>
          <w:i/>
        </w:rPr>
        <w:t>Pomoc udzielana dziecku i rodzinie będzie obejmować:</w:t>
      </w:r>
    </w:p>
    <w:p w:rsidR="00F61FDF" w:rsidRPr="00732E5B" w:rsidRDefault="00F61FDF" w:rsidP="00F61FDF">
      <w:pPr>
        <w:widowControl w:val="0"/>
        <w:numPr>
          <w:ilvl w:val="0"/>
          <w:numId w:val="9"/>
        </w:numPr>
        <w:spacing w:line="360" w:lineRule="auto"/>
        <w:jc w:val="both"/>
      </w:pPr>
      <w:r w:rsidRPr="00732E5B">
        <w:t xml:space="preserve">bezpośrednie kontakty z rodziną i dzieckiem, </w:t>
      </w:r>
    </w:p>
    <w:p w:rsidR="00F61FDF" w:rsidRPr="00732E5B" w:rsidRDefault="00F61FDF" w:rsidP="00F61FDF">
      <w:pPr>
        <w:widowControl w:val="0"/>
        <w:numPr>
          <w:ilvl w:val="0"/>
          <w:numId w:val="9"/>
        </w:numPr>
        <w:spacing w:line="360" w:lineRule="auto"/>
        <w:jc w:val="both"/>
      </w:pPr>
      <w:r w:rsidRPr="00732E5B">
        <w:t>mediacje i negocjacje dotyczące ich postępowania i korekty sytuacji,</w:t>
      </w:r>
    </w:p>
    <w:p w:rsidR="00F61FDF" w:rsidRPr="00732E5B" w:rsidRDefault="00F61FDF" w:rsidP="00F61FDF">
      <w:pPr>
        <w:widowControl w:val="0"/>
        <w:numPr>
          <w:ilvl w:val="0"/>
          <w:numId w:val="9"/>
        </w:numPr>
        <w:spacing w:line="360" w:lineRule="auto"/>
        <w:jc w:val="both"/>
      </w:pPr>
      <w:r w:rsidRPr="00732E5B">
        <w:t>pomoc doraźną tj.:</w:t>
      </w:r>
    </w:p>
    <w:p w:rsidR="00F61FDF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pomoc materialną,</w:t>
      </w:r>
    </w:p>
    <w:p w:rsidR="00B32554" w:rsidRPr="00732E5B" w:rsidRDefault="00B32554" w:rsidP="00B32554">
      <w:pPr>
        <w:widowControl w:val="0"/>
        <w:numPr>
          <w:ilvl w:val="0"/>
          <w:numId w:val="34"/>
        </w:numPr>
        <w:spacing w:line="360" w:lineRule="auto"/>
        <w:jc w:val="both"/>
      </w:pPr>
      <w:r>
        <w:t>pomoc prawna,</w:t>
      </w:r>
    </w:p>
    <w:p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napisanie podania, pisma, prośby itp.,</w:t>
      </w:r>
    </w:p>
    <w:p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pomoc w załatwieniu spraw urzędowych,</w:t>
      </w:r>
    </w:p>
    <w:p w:rsidR="00F61FDF" w:rsidRPr="00732E5B" w:rsidRDefault="00F61FDF" w:rsidP="00F61FDF">
      <w:pPr>
        <w:widowControl w:val="0"/>
        <w:numPr>
          <w:ilvl w:val="0"/>
          <w:numId w:val="9"/>
        </w:numPr>
        <w:spacing w:line="360" w:lineRule="auto"/>
        <w:jc w:val="both"/>
      </w:pPr>
      <w:r w:rsidRPr="00732E5B">
        <w:t>pomoc długofalową:</w:t>
      </w:r>
    </w:p>
    <w:p w:rsidR="00F61FDF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objęcie rodziny pomocą asystenta rodziny,</w:t>
      </w:r>
    </w:p>
    <w:p w:rsidR="00B32554" w:rsidRDefault="00B32554" w:rsidP="00F61FDF">
      <w:pPr>
        <w:widowControl w:val="0"/>
        <w:numPr>
          <w:ilvl w:val="0"/>
          <w:numId w:val="34"/>
        </w:numPr>
        <w:spacing w:line="360" w:lineRule="auto"/>
        <w:jc w:val="both"/>
      </w:pPr>
      <w:r>
        <w:t>pomoc psychologiczna dla rodziny,</w:t>
      </w:r>
    </w:p>
    <w:p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objęcie dziecka opieką przez placówkę wsparcia dziennego</w:t>
      </w:r>
      <w:r w:rsidR="00C52B4D" w:rsidRPr="00732E5B">
        <w:t xml:space="preserve"> ( świetlice szkolne)</w:t>
      </w:r>
      <w:r w:rsidRPr="00732E5B">
        <w:t>,</w:t>
      </w:r>
    </w:p>
    <w:p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zorganizowanie indywidualnych lub grupowych zajęć terapeutycznych,</w:t>
      </w:r>
    </w:p>
    <w:p w:rsidR="00F61FDF" w:rsidRPr="00732E5B" w:rsidRDefault="00F61FDF" w:rsidP="00F61FD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udzielanie porad w sprawach życiowych, związanych z prowadzeniem gospodarstwa domowego, budżetu rodzinnego, pielęgnacją i zdrowotnymi potrzebami dzieci,</w:t>
      </w:r>
    </w:p>
    <w:p w:rsidR="002C03EF" w:rsidRDefault="00F61FDF" w:rsidP="002C03EF">
      <w:pPr>
        <w:widowControl w:val="0"/>
        <w:numPr>
          <w:ilvl w:val="0"/>
          <w:numId w:val="34"/>
        </w:numPr>
        <w:spacing w:line="360" w:lineRule="auto"/>
        <w:jc w:val="both"/>
      </w:pPr>
      <w:r w:rsidRPr="00732E5B">
        <w:t>wsparcie w postaci wolontariuszy</w:t>
      </w:r>
      <w:r w:rsidR="002C03EF">
        <w:t>.</w:t>
      </w:r>
    </w:p>
    <w:p w:rsidR="002C03EF" w:rsidRPr="00732E5B" w:rsidRDefault="002C03EF" w:rsidP="002C03EF">
      <w:pPr>
        <w:widowControl w:val="0"/>
        <w:spacing w:line="360" w:lineRule="auto"/>
        <w:jc w:val="both"/>
      </w:pPr>
      <w:r>
        <w:lastRenderedPageBreak/>
        <w:t xml:space="preserve">             Drugim celem Programu jest wspieranie rodziny biologicznej z „grupy ryzyka” w pełnieniu funkcji opiekuńczo – wychowawczych poprzez takie instytucje jak przedszkola i świetlice szkolne.</w:t>
      </w:r>
      <w:r w:rsidR="00372823">
        <w:t xml:space="preserve">Jeśli </w:t>
      </w:r>
      <w:r w:rsidR="00372823" w:rsidRPr="00B53562">
        <w:t>w funkcjonowaniu rodziny pojawiają się dysfunkcje, instytucje i służby zobligowane do wspierania rodziny zobowiązane są do podjęcia na jej rzecz określonych działań.</w:t>
      </w:r>
    </w:p>
    <w:p w:rsidR="00F61FDF" w:rsidRDefault="002C03EF" w:rsidP="00F61FDF">
      <w:pPr>
        <w:widowControl w:val="0"/>
        <w:spacing w:line="360" w:lineRule="auto"/>
        <w:ind w:firstLine="709"/>
        <w:jc w:val="both"/>
      </w:pPr>
      <w:r>
        <w:t>Trzecim</w:t>
      </w:r>
      <w:r w:rsidR="00F61FDF" w:rsidRPr="00732E5B">
        <w:t xml:space="preserve"> celem Programu jest powrót dziecka z pieczy zastępczej do rodziny naturalnej. Podstawowym zadaniem do realizowania tego celu jest inicjowanie działań niezbędnych do uregulowania sytuacji życiowej rodziny i umożliwienie powrotu dziecka. Rodziny, których dzieci opuszczają zastępcze formy opieki wymagają dłu</w:t>
      </w:r>
      <w:r w:rsidR="00BC4932">
        <w:t xml:space="preserve">goterminowego, systematycznego </w:t>
      </w:r>
      <w:r w:rsidR="00F61FDF" w:rsidRPr="00732E5B">
        <w:t>i specjalistycznego wsparcia w pełnieniu ról rodzicielskich. Realizacja założeń przyjętych w Programie pozwoli udzielić rodzinie szybkiej i skutecznej pomocy, aby dziecko mogło do niej powrócić na stałe.</w:t>
      </w:r>
    </w:p>
    <w:p w:rsidR="00F61FDF" w:rsidRPr="00732E5B" w:rsidRDefault="00F61FDF" w:rsidP="00F61FDF">
      <w:pPr>
        <w:widowControl w:val="0"/>
        <w:spacing w:line="360" w:lineRule="auto"/>
        <w:ind w:firstLine="709"/>
        <w:jc w:val="both"/>
      </w:pPr>
      <w:r w:rsidRPr="00732E5B">
        <w:t>Reasumując, Program Wsparcia Rodziny chcąc przeciwdziałać zdiagnozowanym problemom, kieruje się następującymi zasadami:</w:t>
      </w:r>
    </w:p>
    <w:p w:rsidR="00F61FDF" w:rsidRPr="00732E5B" w:rsidRDefault="00F61FDF" w:rsidP="00F61FDF">
      <w:pPr>
        <w:widowControl w:val="0"/>
        <w:numPr>
          <w:ilvl w:val="0"/>
          <w:numId w:val="11"/>
        </w:numPr>
        <w:spacing w:line="360" w:lineRule="auto"/>
        <w:jc w:val="both"/>
      </w:pPr>
      <w:r w:rsidRPr="00732E5B">
        <w:t>Podejmowanie wczesnych działań profilaktycznych zanim narosną problemy.</w:t>
      </w:r>
    </w:p>
    <w:p w:rsidR="00F61FDF" w:rsidRPr="00732E5B" w:rsidRDefault="00F61FDF" w:rsidP="00F61FDF">
      <w:pPr>
        <w:widowControl w:val="0"/>
        <w:numPr>
          <w:ilvl w:val="0"/>
          <w:numId w:val="11"/>
        </w:numPr>
        <w:spacing w:line="360" w:lineRule="auto"/>
        <w:jc w:val="both"/>
      </w:pPr>
      <w:r w:rsidRPr="00732E5B">
        <w:t>Praca z dzieckiem</w:t>
      </w:r>
      <w:r w:rsidR="00B32554">
        <w:t xml:space="preserve"> i rodzina</w:t>
      </w:r>
      <w:r w:rsidRPr="00732E5B">
        <w:t xml:space="preserve"> w jego środowisku rodzinnym.</w:t>
      </w:r>
    </w:p>
    <w:p w:rsidR="00F61FDF" w:rsidRPr="00732E5B" w:rsidRDefault="00F61FDF" w:rsidP="00F61FDF">
      <w:pPr>
        <w:widowControl w:val="0"/>
        <w:numPr>
          <w:ilvl w:val="0"/>
          <w:numId w:val="11"/>
        </w:numPr>
        <w:spacing w:line="360" w:lineRule="auto"/>
        <w:jc w:val="both"/>
      </w:pPr>
      <w:r w:rsidRPr="00732E5B">
        <w:t xml:space="preserve">Szybkie działania nakierowane na powrót dziecka do rodziny naturalnej. </w:t>
      </w:r>
    </w:p>
    <w:p w:rsidR="00372823" w:rsidRDefault="00F61FDF" w:rsidP="00372823">
      <w:pPr>
        <w:widowControl w:val="0"/>
        <w:numPr>
          <w:ilvl w:val="0"/>
          <w:numId w:val="11"/>
        </w:numPr>
        <w:spacing w:line="360" w:lineRule="auto"/>
        <w:jc w:val="both"/>
      </w:pPr>
      <w:r w:rsidRPr="00732E5B">
        <w:t>Praca z młodzieżą zapobiegająca ich wykluczeniu społecznemu.</w:t>
      </w:r>
    </w:p>
    <w:p w:rsidR="006B223C" w:rsidRPr="00372823" w:rsidRDefault="006B223C" w:rsidP="00372823">
      <w:pPr>
        <w:widowControl w:val="0"/>
        <w:spacing w:line="360" w:lineRule="auto"/>
        <w:ind w:left="360"/>
        <w:jc w:val="both"/>
      </w:pPr>
      <w:r w:rsidRPr="00372823">
        <w:rPr>
          <w:i/>
        </w:rPr>
        <w:t>Tabela 3</w:t>
      </w:r>
    </w:p>
    <w:p w:rsidR="00F61FDF" w:rsidRDefault="005D4123" w:rsidP="005D4123">
      <w:pPr>
        <w:pStyle w:val="Nagwek1"/>
        <w:numPr>
          <w:ilvl w:val="0"/>
          <w:numId w:val="0"/>
        </w:numPr>
        <w:spacing w:before="100" w:beforeAutospacing="1"/>
        <w:ind w:left="85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I </w:t>
      </w:r>
      <w:r w:rsidR="00F61FDF" w:rsidRPr="006B223C">
        <w:rPr>
          <w:b w:val="0"/>
          <w:sz w:val="20"/>
          <w:szCs w:val="20"/>
        </w:rPr>
        <w:t>Harmonogram realizacji zadań</w:t>
      </w:r>
    </w:p>
    <w:p w:rsidR="008501D4" w:rsidRPr="008501D4" w:rsidRDefault="008501D4" w:rsidP="008501D4"/>
    <w:tbl>
      <w:tblPr>
        <w:tblW w:w="996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2"/>
        <w:gridCol w:w="5096"/>
        <w:gridCol w:w="1744"/>
        <w:gridCol w:w="56"/>
        <w:gridCol w:w="1058"/>
      </w:tblGrid>
      <w:tr w:rsidR="00F61FDF" w:rsidRPr="00732E5B">
        <w:tc>
          <w:tcPr>
            <w:tcW w:w="2012" w:type="dxa"/>
          </w:tcPr>
          <w:p w:rsidR="00F61FDF" w:rsidRPr="006B223C" w:rsidRDefault="00F61FDF" w:rsidP="0036129E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5096" w:type="dxa"/>
          </w:tcPr>
          <w:p w:rsidR="00F61FDF" w:rsidRPr="006B223C" w:rsidRDefault="00F61FDF" w:rsidP="0036129E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744" w:type="dxa"/>
          </w:tcPr>
          <w:p w:rsidR="00F61FDF" w:rsidRPr="006B223C" w:rsidRDefault="00F61FDF" w:rsidP="0036129E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 xml:space="preserve">Realizatorzy </w:t>
            </w:r>
          </w:p>
        </w:tc>
        <w:tc>
          <w:tcPr>
            <w:tcW w:w="1114" w:type="dxa"/>
            <w:gridSpan w:val="2"/>
          </w:tcPr>
          <w:p w:rsidR="00F61FDF" w:rsidRPr="006B223C" w:rsidRDefault="00F61FDF" w:rsidP="0036129E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>Termin realizacji</w:t>
            </w:r>
          </w:p>
        </w:tc>
      </w:tr>
      <w:tr w:rsidR="00F61FDF" w:rsidRPr="00732E5B">
        <w:tc>
          <w:tcPr>
            <w:tcW w:w="9966" w:type="dxa"/>
            <w:gridSpan w:val="5"/>
          </w:tcPr>
          <w:p w:rsidR="00F61FDF" w:rsidRPr="006B223C" w:rsidRDefault="00F61FDF" w:rsidP="0036129E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6B223C">
              <w:rPr>
                <w:b/>
                <w:caps/>
                <w:sz w:val="20"/>
                <w:szCs w:val="20"/>
              </w:rPr>
              <w:t xml:space="preserve">cel </w:t>
            </w:r>
            <w:r w:rsidRPr="006B223C">
              <w:rPr>
                <w:b/>
                <w:sz w:val="20"/>
                <w:szCs w:val="20"/>
              </w:rPr>
              <w:t>1:Zapobieganie umieszczaniu dziecka w pieczy zastępczej</w:t>
            </w:r>
          </w:p>
        </w:tc>
      </w:tr>
      <w:tr w:rsidR="00F61FDF" w:rsidRPr="00732E5B">
        <w:tc>
          <w:tcPr>
            <w:tcW w:w="2012" w:type="dxa"/>
            <w:vMerge w:val="restart"/>
          </w:tcPr>
          <w:p w:rsidR="00C52B4D" w:rsidRPr="006B223C" w:rsidRDefault="00C52B4D" w:rsidP="00C52B4D">
            <w:pPr>
              <w:widowControl w:val="0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Tworzenie odpowiednich struktur oraz podejmowanie niejednolitych działań wspierających rodziny z „grupy ryzyka”</w:t>
            </w:r>
          </w:p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5426D8" w:rsidRDefault="00993AED" w:rsidP="005426D8">
            <w:pPr>
              <w:widowControl w:val="0"/>
              <w:numPr>
                <w:ilvl w:val="1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anie zatrudnienia</w:t>
            </w:r>
            <w:r w:rsidR="00281D58">
              <w:rPr>
                <w:sz w:val="20"/>
                <w:szCs w:val="20"/>
              </w:rPr>
              <w:t>1asystenta rodziny w  wymiarze 1 etatu</w:t>
            </w:r>
            <w:r w:rsidR="002C03EF">
              <w:rPr>
                <w:sz w:val="20"/>
                <w:szCs w:val="20"/>
              </w:rPr>
              <w:t xml:space="preserve"> w latach </w:t>
            </w:r>
            <w:r w:rsidR="00281D58">
              <w:rPr>
                <w:sz w:val="20"/>
                <w:szCs w:val="20"/>
              </w:rPr>
              <w:t>202</w:t>
            </w:r>
            <w:r w:rsidR="00DB070C">
              <w:rPr>
                <w:sz w:val="20"/>
                <w:szCs w:val="20"/>
              </w:rPr>
              <w:t>6</w:t>
            </w:r>
            <w:r w:rsidR="00281D58">
              <w:rPr>
                <w:sz w:val="20"/>
                <w:szCs w:val="20"/>
              </w:rPr>
              <w:t xml:space="preserve"> – 202</w:t>
            </w:r>
            <w:r w:rsidR="00DB070C">
              <w:rPr>
                <w:sz w:val="20"/>
                <w:szCs w:val="20"/>
              </w:rPr>
              <w:t>8</w:t>
            </w:r>
            <w:r w:rsidR="005426D8">
              <w:rPr>
                <w:sz w:val="20"/>
                <w:szCs w:val="20"/>
              </w:rPr>
              <w:t>.</w:t>
            </w:r>
          </w:p>
          <w:p w:rsidR="004B68CD" w:rsidRPr="004B68CD" w:rsidRDefault="00993AED" w:rsidP="004B68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go </w:t>
            </w:r>
            <w:r w:rsidR="00F61FDF" w:rsidRPr="004B68CD">
              <w:rPr>
                <w:sz w:val="20"/>
                <w:szCs w:val="20"/>
              </w:rPr>
              <w:t xml:space="preserve"> zadaniem jest objęcie wsparciem</w:t>
            </w:r>
            <w:r w:rsidR="0056271A" w:rsidRPr="004B68CD">
              <w:rPr>
                <w:sz w:val="20"/>
                <w:szCs w:val="20"/>
              </w:rPr>
              <w:t xml:space="preserve"> do </w:t>
            </w:r>
            <w:r w:rsidR="00DB070C">
              <w:rPr>
                <w:sz w:val="20"/>
                <w:szCs w:val="20"/>
              </w:rPr>
              <w:t>15</w:t>
            </w:r>
            <w:r w:rsidR="00F61FDF" w:rsidRPr="004B68CD">
              <w:rPr>
                <w:sz w:val="20"/>
                <w:szCs w:val="20"/>
              </w:rPr>
              <w:t xml:space="preserve"> rodzin, w tym rodzin niewydolnych, zagrożonych odebraniem dziecka do pieczy zastępczej oraz rodzin, których dz</w:t>
            </w:r>
            <w:r w:rsidR="00B32554" w:rsidRPr="004B68CD">
              <w:rPr>
                <w:sz w:val="20"/>
                <w:szCs w:val="20"/>
              </w:rPr>
              <w:t>ieci już są w pieczy zastępczej oraz wsparcie kobiet w ciąży i ich rodzin</w:t>
            </w:r>
            <w:r w:rsidR="004B68CD" w:rsidRPr="004B68CD">
              <w:rPr>
                <w:sz w:val="20"/>
                <w:szCs w:val="20"/>
              </w:rPr>
              <w:t>w zakresie rozwiązań wspierających rodziny i kobiety w ciąży w przypadku ciężkiego i nieodwracalnego upośledzenia albo nieuleczalnej choroby zagrażającej życiu, które powstały w prenatalnym okresie rozwoju dziecka lub w czasie porodu.</w:t>
            </w:r>
          </w:p>
          <w:p w:rsidR="00F61FDF" w:rsidRPr="006B223C" w:rsidRDefault="00F61FDF" w:rsidP="005426D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Celem zadania jest wychowywanie się dziecka w prawidłowo funkcjonującej rodzinie naturalnej.</w:t>
            </w:r>
          </w:p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:rsidR="00F61FDF" w:rsidRPr="006B223C" w:rsidRDefault="00281D58" w:rsidP="00C52B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B070C">
              <w:rPr>
                <w:sz w:val="20"/>
                <w:szCs w:val="20"/>
              </w:rPr>
              <w:t>6</w:t>
            </w:r>
            <w:r w:rsidR="00F61FDF"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>
        <w:tc>
          <w:tcPr>
            <w:tcW w:w="2012" w:type="dxa"/>
            <w:vMerge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F61FDF" w:rsidRPr="006B223C" w:rsidRDefault="00C52B4D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2</w:t>
            </w:r>
            <w:r w:rsidR="00F61FDF" w:rsidRPr="006B223C">
              <w:rPr>
                <w:sz w:val="20"/>
                <w:szCs w:val="20"/>
              </w:rPr>
              <w:t>. Doskonalenie zawodowe pracowników zajmujących się pomocą dziecku i rodzinie.</w:t>
            </w:r>
          </w:p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Celem zadania jest podnoszenie kwalifikacji </w:t>
            </w:r>
            <w:r w:rsidRPr="006B223C">
              <w:rPr>
                <w:sz w:val="20"/>
                <w:szCs w:val="20"/>
              </w:rPr>
              <w:br/>
            </w:r>
            <w:r w:rsidRPr="006B223C">
              <w:rPr>
                <w:sz w:val="20"/>
                <w:szCs w:val="20"/>
              </w:rPr>
              <w:lastRenderedPageBreak/>
              <w:t>i kompetencji pracowników służb zajmujących się pomocą dziecku i rodzinie poprzez ich udział w szkoleniach, kursach oraz warsztatach podnoszących kwalifikacje zawodowe oraz prowadzenie superwizji.</w:t>
            </w:r>
          </w:p>
        </w:tc>
        <w:tc>
          <w:tcPr>
            <w:tcW w:w="1800" w:type="dxa"/>
            <w:gridSpan w:val="2"/>
          </w:tcPr>
          <w:p w:rsidR="00F61FDF" w:rsidRPr="006B223C" w:rsidRDefault="00F61FDF" w:rsidP="0036129E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lastRenderedPageBreak/>
              <w:t>OPS</w:t>
            </w:r>
          </w:p>
          <w:p w:rsidR="00F61FDF" w:rsidRPr="006B223C" w:rsidRDefault="00F61FDF" w:rsidP="0036129E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Wszystkie instytucje i </w:t>
            </w:r>
            <w:r w:rsidRPr="006B223C">
              <w:rPr>
                <w:sz w:val="20"/>
                <w:szCs w:val="20"/>
              </w:rPr>
              <w:lastRenderedPageBreak/>
              <w:t>organizacje zajmujące się pomocą dziecku i rodzinie</w:t>
            </w:r>
          </w:p>
        </w:tc>
        <w:tc>
          <w:tcPr>
            <w:tcW w:w="1058" w:type="dxa"/>
          </w:tcPr>
          <w:p w:rsidR="00F61FDF" w:rsidRPr="006B223C" w:rsidRDefault="00F61FDF" w:rsidP="008719AB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lastRenderedPageBreak/>
              <w:t>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>
        <w:tc>
          <w:tcPr>
            <w:tcW w:w="2012" w:type="dxa"/>
            <w:vMerge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F61FDF" w:rsidRPr="006B223C" w:rsidRDefault="00C52B4D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3</w:t>
            </w:r>
            <w:r w:rsidR="00F61FDF" w:rsidRPr="006B223C">
              <w:rPr>
                <w:sz w:val="20"/>
                <w:szCs w:val="20"/>
              </w:rPr>
              <w:t>. Zatrudnianie rodzin wspierających w rozwiązywaniu problemów konkretnej rodziny przeżywającej trudności w wypełnianiu funkcji opiekuńczo – wychowawczych. Celem działania jest wzmocnienie rodziny naturalnej w wypełnianiu jej ról, a w ostateczności zapobieżenie odebrania dziecka do pieczy zastępczej.</w:t>
            </w:r>
          </w:p>
        </w:tc>
        <w:tc>
          <w:tcPr>
            <w:tcW w:w="1800" w:type="dxa"/>
            <w:gridSpan w:val="2"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DB070C">
              <w:rPr>
                <w:sz w:val="20"/>
                <w:szCs w:val="20"/>
              </w:rPr>
              <w:t>2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>
        <w:tc>
          <w:tcPr>
            <w:tcW w:w="2012" w:type="dxa"/>
            <w:vMerge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F61FDF" w:rsidRPr="006B223C" w:rsidRDefault="00C52B4D" w:rsidP="003D28AB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4</w:t>
            </w:r>
            <w:r w:rsidR="00F61FDF" w:rsidRPr="006B223C">
              <w:rPr>
                <w:sz w:val="20"/>
                <w:szCs w:val="20"/>
              </w:rPr>
              <w:t xml:space="preserve"> Pomoc </w:t>
            </w:r>
            <w:r w:rsidR="003D28AB">
              <w:rPr>
                <w:sz w:val="20"/>
                <w:szCs w:val="20"/>
              </w:rPr>
              <w:t>wolontariuszy</w:t>
            </w:r>
            <w:r w:rsidR="00F61FDF" w:rsidRPr="006B223C">
              <w:rPr>
                <w:sz w:val="20"/>
                <w:szCs w:val="20"/>
              </w:rPr>
              <w:t>. Celem działania jest wprowadzenie pozytywnych zmian w życiu dziecka z rodziny z „grupy ryzyka”. Ma na celu dostarczenie dziecku pozytywnych wzorców, wsparcie rodziny i odbudowę więzi rodzinnych.</w:t>
            </w:r>
          </w:p>
        </w:tc>
        <w:tc>
          <w:tcPr>
            <w:tcW w:w="1800" w:type="dxa"/>
            <w:gridSpan w:val="2"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>
        <w:tc>
          <w:tcPr>
            <w:tcW w:w="2012" w:type="dxa"/>
            <w:vMerge/>
          </w:tcPr>
          <w:p w:rsidR="00F61FDF" w:rsidRPr="006B223C" w:rsidRDefault="00F61FDF" w:rsidP="0036129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096" w:type="dxa"/>
          </w:tcPr>
          <w:p w:rsidR="00F61FDF" w:rsidRPr="006B223C" w:rsidRDefault="00C52B4D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6</w:t>
            </w:r>
            <w:r w:rsidR="00F61FDF" w:rsidRPr="006B223C">
              <w:rPr>
                <w:sz w:val="20"/>
                <w:szCs w:val="20"/>
              </w:rPr>
              <w:t>. Prowadzenie warsztatów dla rodziców dzieci sprawiających problemy wychowawcze. Celem spotkań jest podnoszenie umiejętności opiekuńczo - wychowawczych.</w:t>
            </w:r>
          </w:p>
        </w:tc>
        <w:tc>
          <w:tcPr>
            <w:tcW w:w="1800" w:type="dxa"/>
            <w:gridSpan w:val="2"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281D58">
              <w:rPr>
                <w:sz w:val="20"/>
                <w:szCs w:val="20"/>
              </w:rPr>
              <w:t>3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281D58">
              <w:rPr>
                <w:sz w:val="20"/>
                <w:szCs w:val="20"/>
              </w:rPr>
              <w:t>5</w:t>
            </w:r>
          </w:p>
        </w:tc>
      </w:tr>
      <w:tr w:rsidR="00F61FDF" w:rsidRPr="00732E5B">
        <w:tc>
          <w:tcPr>
            <w:tcW w:w="2012" w:type="dxa"/>
            <w:vMerge/>
          </w:tcPr>
          <w:p w:rsidR="00F61FDF" w:rsidRPr="006B223C" w:rsidRDefault="00F61FDF" w:rsidP="0036129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096" w:type="dxa"/>
          </w:tcPr>
          <w:p w:rsidR="00F61FDF" w:rsidRPr="006B223C" w:rsidRDefault="00C52B4D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7</w:t>
            </w:r>
            <w:r w:rsidR="00F61FDF" w:rsidRPr="006B223C">
              <w:rPr>
                <w:sz w:val="20"/>
                <w:szCs w:val="20"/>
              </w:rPr>
              <w:t>.Praca edukacyjno - terapeutyczna z rodzicami, zagrożonymi ograniczeniem władzy rodzicielskiej poprzez umieszczenie dziecka w pieczy zastępczej.</w:t>
            </w:r>
          </w:p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Celem zadania jest wzmocnienie rodziny naturalnej.</w:t>
            </w:r>
          </w:p>
        </w:tc>
        <w:tc>
          <w:tcPr>
            <w:tcW w:w="1800" w:type="dxa"/>
            <w:gridSpan w:val="2"/>
          </w:tcPr>
          <w:p w:rsidR="00732E5B" w:rsidRPr="006B223C" w:rsidRDefault="00732E5B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Poradnictwo rodzinne przy PCPR,</w:t>
            </w:r>
          </w:p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F35A23">
              <w:rPr>
                <w:sz w:val="20"/>
                <w:szCs w:val="20"/>
              </w:rPr>
              <w:t>-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>
        <w:tc>
          <w:tcPr>
            <w:tcW w:w="2012" w:type="dxa"/>
            <w:vMerge/>
          </w:tcPr>
          <w:p w:rsidR="00F61FDF" w:rsidRPr="006B223C" w:rsidRDefault="00F61FDF" w:rsidP="0036129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096" w:type="dxa"/>
          </w:tcPr>
          <w:p w:rsidR="00F61FDF" w:rsidRPr="006B223C" w:rsidRDefault="00732E5B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8</w:t>
            </w:r>
            <w:r w:rsidR="00F61FDF" w:rsidRPr="006B223C">
              <w:rPr>
                <w:sz w:val="20"/>
                <w:szCs w:val="20"/>
              </w:rPr>
              <w:t>. Prowadzenie mediacji w sprawach rodzinnych. Celem działania jest poprawa relacji w rodzinie, dążenie do rozwiązania konfliktów rodzinnych.</w:t>
            </w:r>
          </w:p>
        </w:tc>
        <w:tc>
          <w:tcPr>
            <w:tcW w:w="1800" w:type="dxa"/>
            <w:gridSpan w:val="2"/>
          </w:tcPr>
          <w:p w:rsidR="00732E5B" w:rsidRPr="006B223C" w:rsidRDefault="00732E5B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Poradnictwo rodzinne przy PCPR,</w:t>
            </w:r>
          </w:p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058" w:type="dxa"/>
          </w:tcPr>
          <w:p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732E5B" w:rsidRPr="00732E5B" w:rsidTr="00D2072D">
        <w:tc>
          <w:tcPr>
            <w:tcW w:w="9966" w:type="dxa"/>
            <w:gridSpan w:val="5"/>
          </w:tcPr>
          <w:p w:rsidR="00732E5B" w:rsidRPr="006B223C" w:rsidRDefault="00732E5B" w:rsidP="0036129E">
            <w:pPr>
              <w:widowControl w:val="0"/>
              <w:rPr>
                <w:b/>
                <w:sz w:val="20"/>
                <w:szCs w:val="20"/>
              </w:rPr>
            </w:pPr>
            <w:r w:rsidRPr="006B223C">
              <w:rPr>
                <w:b/>
                <w:sz w:val="20"/>
                <w:szCs w:val="20"/>
              </w:rPr>
              <w:t>CEL 2 : Wsparcie rodziny biologicznej w pełnieniu funkcji opiekuńczo-wychowczej</w:t>
            </w:r>
          </w:p>
        </w:tc>
      </w:tr>
      <w:tr w:rsidR="00F61FDF" w:rsidRPr="00732E5B">
        <w:tc>
          <w:tcPr>
            <w:tcW w:w="2012" w:type="dxa"/>
            <w:vMerge w:val="restart"/>
          </w:tcPr>
          <w:p w:rsidR="00F61FDF" w:rsidRPr="006B223C" w:rsidRDefault="00363CD6" w:rsidP="00363CD6">
            <w:pPr>
              <w:widowControl w:val="0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ie</w:t>
            </w:r>
            <w:r w:rsidR="00F61FDF" w:rsidRPr="006B223C">
              <w:rPr>
                <w:sz w:val="20"/>
                <w:szCs w:val="20"/>
              </w:rPr>
              <w:t xml:space="preserve"> rodziny i dziecka z „grupy ryzyka” przez placówki oświatowe</w:t>
            </w:r>
          </w:p>
        </w:tc>
        <w:tc>
          <w:tcPr>
            <w:tcW w:w="5096" w:type="dxa"/>
          </w:tcPr>
          <w:p w:rsidR="00F61FDF" w:rsidRPr="006B223C" w:rsidRDefault="00BF2098" w:rsidP="00BF2098">
            <w:pPr>
              <w:widowControl w:val="0"/>
              <w:spacing w:after="6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</w:t>
            </w:r>
            <w:r w:rsidR="00F61FDF" w:rsidRPr="006B223C">
              <w:rPr>
                <w:sz w:val="20"/>
                <w:szCs w:val="20"/>
              </w:rPr>
              <w:t xml:space="preserve">.1. Priorytetowe przyjmowanie dzieci z rodzin objętych wsparciem asystenta rodziny do przedszkoli </w:t>
            </w:r>
            <w:r w:rsidRPr="006B223C">
              <w:rPr>
                <w:sz w:val="20"/>
                <w:szCs w:val="20"/>
              </w:rPr>
              <w:t>gminnych</w:t>
            </w:r>
            <w:r w:rsidR="00F61FDF" w:rsidRPr="006B223C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</w:tcPr>
          <w:p w:rsidR="00F61FDF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wiata</w:t>
            </w:r>
          </w:p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Gmina Puszcza Mariańska</w:t>
            </w:r>
          </w:p>
        </w:tc>
        <w:tc>
          <w:tcPr>
            <w:tcW w:w="1058" w:type="dxa"/>
          </w:tcPr>
          <w:p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>
        <w:tc>
          <w:tcPr>
            <w:tcW w:w="2012" w:type="dxa"/>
            <w:vMerge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F61FDF" w:rsidRDefault="002C03EF" w:rsidP="002C03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.</w:t>
            </w:r>
            <w:r w:rsidR="00F61FDF" w:rsidRPr="006B223C">
              <w:rPr>
                <w:sz w:val="20"/>
                <w:szCs w:val="20"/>
              </w:rPr>
              <w:t>Priorytetowe przyjmowanie dzieci z rodzin z „grupy ryzyka” przy organizacji wszelkich form wsparcia w szkole (kółka zainteresowań, zajęcia wyrównawcze oraz inne zajęcia organizowane przez szkołę).</w:t>
            </w:r>
          </w:p>
          <w:p w:rsidR="006B223C" w:rsidRPr="006B223C" w:rsidRDefault="006B223C" w:rsidP="006B223C">
            <w:pPr>
              <w:widowControl w:val="0"/>
              <w:spacing w:after="60"/>
              <w:ind w:left="1211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F2098" w:rsidRPr="006B223C" w:rsidRDefault="00BF2098" w:rsidP="00BF209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Oświata </w:t>
            </w:r>
          </w:p>
          <w:p w:rsidR="00F61FDF" w:rsidRPr="006B223C" w:rsidRDefault="00BF2098" w:rsidP="00BF209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Gmina Puszcza Mariańska </w:t>
            </w:r>
          </w:p>
        </w:tc>
        <w:tc>
          <w:tcPr>
            <w:tcW w:w="1058" w:type="dxa"/>
          </w:tcPr>
          <w:p w:rsidR="00F61FDF" w:rsidRPr="006B223C" w:rsidRDefault="00F61FDF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F61FDF" w:rsidRPr="00732E5B">
        <w:tc>
          <w:tcPr>
            <w:tcW w:w="2012" w:type="dxa"/>
            <w:vMerge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F61FDF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</w:t>
            </w:r>
            <w:r w:rsidR="00F61FDF" w:rsidRPr="006B223C">
              <w:rPr>
                <w:sz w:val="20"/>
                <w:szCs w:val="20"/>
              </w:rPr>
              <w:t>.3.Stała współpraca pedagogów szkolnych z innymi instytucjami oraz organizacjami pozarządowymi na rzecz wsparcia dziecka z rodziny „ z grupy ryzyka”.</w:t>
            </w:r>
          </w:p>
        </w:tc>
        <w:tc>
          <w:tcPr>
            <w:tcW w:w="1800" w:type="dxa"/>
            <w:gridSpan w:val="2"/>
          </w:tcPr>
          <w:p w:rsidR="00F61FDF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wiata</w:t>
            </w:r>
          </w:p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Gmina Puszcza Mariańska</w:t>
            </w:r>
          </w:p>
        </w:tc>
        <w:tc>
          <w:tcPr>
            <w:tcW w:w="1058" w:type="dxa"/>
          </w:tcPr>
          <w:p w:rsidR="00F61FDF" w:rsidRPr="006B223C" w:rsidRDefault="00F61FDF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281D58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8719AB">
              <w:rPr>
                <w:sz w:val="20"/>
                <w:szCs w:val="20"/>
              </w:rPr>
              <w:t>-202</w:t>
            </w:r>
            <w:r w:rsidR="00DB070C">
              <w:rPr>
                <w:sz w:val="20"/>
                <w:szCs w:val="20"/>
              </w:rPr>
              <w:t>8</w:t>
            </w:r>
          </w:p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</w:p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</w:p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</w:p>
        </w:tc>
      </w:tr>
      <w:tr w:rsidR="00BF2098" w:rsidRPr="00732E5B">
        <w:tc>
          <w:tcPr>
            <w:tcW w:w="9966" w:type="dxa"/>
            <w:gridSpan w:val="5"/>
          </w:tcPr>
          <w:p w:rsidR="00BF2098" w:rsidRPr="006B223C" w:rsidRDefault="00BF2098" w:rsidP="0036129E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6B223C">
              <w:rPr>
                <w:b/>
                <w:caps/>
                <w:sz w:val="20"/>
                <w:szCs w:val="20"/>
              </w:rPr>
              <w:t>cel 3</w:t>
            </w:r>
            <w:r w:rsidRPr="006B223C">
              <w:rPr>
                <w:b/>
                <w:sz w:val="20"/>
                <w:szCs w:val="20"/>
              </w:rPr>
              <w:t>:Powrót dziecka z pieczy zastępczej do rodziny naturalnej</w:t>
            </w:r>
          </w:p>
        </w:tc>
      </w:tr>
      <w:tr w:rsidR="00BF2098" w:rsidRPr="00732E5B">
        <w:tc>
          <w:tcPr>
            <w:tcW w:w="2012" w:type="dxa"/>
            <w:vMerge w:val="restart"/>
          </w:tcPr>
          <w:p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Przygotowanie rodzina naturalnej do powrotu dziecka z pieczy zastępczej</w:t>
            </w:r>
          </w:p>
        </w:tc>
        <w:tc>
          <w:tcPr>
            <w:tcW w:w="5096" w:type="dxa"/>
          </w:tcPr>
          <w:p w:rsidR="00BF2098" w:rsidRPr="006B223C" w:rsidRDefault="00BF2098" w:rsidP="006B223C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1.1. Spisanie </w:t>
            </w:r>
            <w:r w:rsidR="004144DC" w:rsidRPr="006B223C">
              <w:rPr>
                <w:sz w:val="20"/>
                <w:szCs w:val="20"/>
              </w:rPr>
              <w:t xml:space="preserve">planu pomocy </w:t>
            </w:r>
            <w:r w:rsidRPr="006B223C">
              <w:rPr>
                <w:sz w:val="20"/>
                <w:szCs w:val="20"/>
              </w:rPr>
              <w:t xml:space="preserve"> asystenta z rodziną biologiczną dziecka umieszczonego tymczasowo w jednej z form pieczy zastępczej </w:t>
            </w:r>
            <w:r w:rsidR="006B223C">
              <w:rPr>
                <w:sz w:val="20"/>
                <w:szCs w:val="20"/>
              </w:rPr>
              <w:t>.</w:t>
            </w:r>
          </w:p>
        </w:tc>
        <w:tc>
          <w:tcPr>
            <w:tcW w:w="1744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8719AB">
              <w:rPr>
                <w:sz w:val="20"/>
                <w:szCs w:val="20"/>
              </w:rPr>
              <w:t>-20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>
        <w:tc>
          <w:tcPr>
            <w:tcW w:w="2012" w:type="dxa"/>
            <w:vMerge/>
          </w:tcPr>
          <w:p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2.Praca edukacyjno - terapeutyczna z rodzicami, którym czasowo ograniczono władzę rodzicielską poprzez umieszczenie dziecka w pieczy zastępczej.</w:t>
            </w:r>
          </w:p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Celem zadania jest poprawa funkcjonowania rodziny naturalnej w celu umożliwienia powrotu dziecka.</w:t>
            </w:r>
          </w:p>
        </w:tc>
        <w:tc>
          <w:tcPr>
            <w:tcW w:w="1744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8719AB">
              <w:rPr>
                <w:sz w:val="20"/>
                <w:szCs w:val="20"/>
              </w:rPr>
              <w:t>-20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>
        <w:tc>
          <w:tcPr>
            <w:tcW w:w="2012" w:type="dxa"/>
            <w:vMerge/>
          </w:tcPr>
          <w:p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3. Udzielanie pomocy rodzinie w uzyskaniu odpowiednich warunków mieszkaniowych.</w:t>
            </w:r>
          </w:p>
        </w:tc>
        <w:tc>
          <w:tcPr>
            <w:tcW w:w="1744" w:type="dxa"/>
          </w:tcPr>
          <w:p w:rsidR="00BF2098" w:rsidRPr="006B223C" w:rsidRDefault="004144DC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Gmina Puszcza Mariańska</w:t>
            </w:r>
          </w:p>
        </w:tc>
        <w:tc>
          <w:tcPr>
            <w:tcW w:w="1114" w:type="dxa"/>
            <w:gridSpan w:val="2"/>
          </w:tcPr>
          <w:p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>
        <w:tc>
          <w:tcPr>
            <w:tcW w:w="2012" w:type="dxa"/>
            <w:vMerge/>
          </w:tcPr>
          <w:p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4. Udzielenie pomocy w poszukiwaniu odpowiedniej pracy.</w:t>
            </w:r>
          </w:p>
        </w:tc>
        <w:tc>
          <w:tcPr>
            <w:tcW w:w="1744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>
        <w:tc>
          <w:tcPr>
            <w:tcW w:w="2012" w:type="dxa"/>
            <w:vMerge/>
          </w:tcPr>
          <w:p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1.5. Opiniowanie wniosków do sądu o powrót dziecka do rodziny naturalnej.</w:t>
            </w:r>
          </w:p>
        </w:tc>
        <w:tc>
          <w:tcPr>
            <w:tcW w:w="1744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:rsidR="00BF2098" w:rsidRPr="006B223C" w:rsidRDefault="008719AB" w:rsidP="00281D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B070C">
              <w:rPr>
                <w:sz w:val="20"/>
                <w:szCs w:val="20"/>
              </w:rPr>
              <w:t>6</w:t>
            </w:r>
            <w:r w:rsidR="00F35A2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>
        <w:tc>
          <w:tcPr>
            <w:tcW w:w="2012" w:type="dxa"/>
            <w:vMerge w:val="restart"/>
          </w:tcPr>
          <w:p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Wspieranie rodziny </w:t>
            </w:r>
            <w:r w:rsidRPr="006B223C">
              <w:rPr>
                <w:sz w:val="20"/>
                <w:szCs w:val="20"/>
              </w:rPr>
              <w:lastRenderedPageBreak/>
              <w:t>naturalnej, do której powróciło dziecko z pieczy zastępczej</w:t>
            </w:r>
          </w:p>
        </w:tc>
        <w:tc>
          <w:tcPr>
            <w:tcW w:w="5096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lastRenderedPageBreak/>
              <w:t xml:space="preserve">2.1. Działania wspierające rodzinę i dziecko wynikające z 1 </w:t>
            </w:r>
            <w:r w:rsidRPr="006B223C">
              <w:rPr>
                <w:sz w:val="20"/>
                <w:szCs w:val="20"/>
              </w:rPr>
              <w:lastRenderedPageBreak/>
              <w:t>celu niniejszego programu.</w:t>
            </w:r>
          </w:p>
        </w:tc>
        <w:tc>
          <w:tcPr>
            <w:tcW w:w="1744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lastRenderedPageBreak/>
              <w:t xml:space="preserve">Ośrodek Pomocy </w:t>
            </w:r>
            <w:r w:rsidRPr="006B223C">
              <w:rPr>
                <w:sz w:val="20"/>
                <w:szCs w:val="20"/>
              </w:rPr>
              <w:lastRenderedPageBreak/>
              <w:t>Społecznej</w:t>
            </w:r>
          </w:p>
        </w:tc>
        <w:tc>
          <w:tcPr>
            <w:tcW w:w="1114" w:type="dxa"/>
            <w:gridSpan w:val="2"/>
          </w:tcPr>
          <w:p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lastRenderedPageBreak/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8719AB">
              <w:rPr>
                <w:sz w:val="20"/>
                <w:szCs w:val="20"/>
              </w:rPr>
              <w:t>-202</w:t>
            </w:r>
            <w:r w:rsidR="00DB070C">
              <w:rPr>
                <w:sz w:val="20"/>
                <w:szCs w:val="20"/>
              </w:rPr>
              <w:t>8</w:t>
            </w:r>
          </w:p>
        </w:tc>
      </w:tr>
      <w:tr w:rsidR="00BF2098" w:rsidRPr="00732E5B">
        <w:tc>
          <w:tcPr>
            <w:tcW w:w="2012" w:type="dxa"/>
            <w:vMerge/>
          </w:tcPr>
          <w:p w:rsidR="00BF2098" w:rsidRPr="006B223C" w:rsidRDefault="00BF2098" w:rsidP="0036129E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5096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.2. Monitorowanie przez okres roku sytuacji dziecka, które wyrokiem sądu wróciło do rodziny naturalnej.</w:t>
            </w:r>
          </w:p>
        </w:tc>
        <w:tc>
          <w:tcPr>
            <w:tcW w:w="1744" w:type="dxa"/>
          </w:tcPr>
          <w:p w:rsidR="00BF2098" w:rsidRPr="006B223C" w:rsidRDefault="00BF2098" w:rsidP="0036129E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Ośrodek Pomocy Społecznej</w:t>
            </w:r>
          </w:p>
        </w:tc>
        <w:tc>
          <w:tcPr>
            <w:tcW w:w="1114" w:type="dxa"/>
            <w:gridSpan w:val="2"/>
          </w:tcPr>
          <w:p w:rsidR="00BF2098" w:rsidRPr="006B223C" w:rsidRDefault="00BF2098" w:rsidP="00281D58">
            <w:pPr>
              <w:widowControl w:val="0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>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6</w:t>
            </w:r>
            <w:r w:rsidR="004144DC" w:rsidRPr="006B223C">
              <w:rPr>
                <w:sz w:val="20"/>
                <w:szCs w:val="20"/>
              </w:rPr>
              <w:t>-20</w:t>
            </w:r>
            <w:r w:rsidR="008719AB">
              <w:rPr>
                <w:sz w:val="20"/>
                <w:szCs w:val="20"/>
              </w:rPr>
              <w:t>2</w:t>
            </w:r>
            <w:r w:rsidR="00DB070C">
              <w:rPr>
                <w:sz w:val="20"/>
                <w:szCs w:val="20"/>
              </w:rPr>
              <w:t>8</w:t>
            </w:r>
          </w:p>
        </w:tc>
      </w:tr>
    </w:tbl>
    <w:p w:rsidR="00F61FDF" w:rsidRPr="00732E5B" w:rsidRDefault="00F61FDF" w:rsidP="00F61FDF">
      <w:pPr>
        <w:pStyle w:val="Nagwek1"/>
        <w:numPr>
          <w:ilvl w:val="0"/>
          <w:numId w:val="0"/>
        </w:numPr>
        <w:spacing w:after="0" w:afterAutospacing="0"/>
      </w:pPr>
    </w:p>
    <w:p w:rsidR="00F61FDF" w:rsidRPr="00BC4932" w:rsidRDefault="005D4123" w:rsidP="005D4123">
      <w:pPr>
        <w:pStyle w:val="Nagwek1"/>
        <w:numPr>
          <w:ilvl w:val="0"/>
          <w:numId w:val="0"/>
        </w:numPr>
        <w:ind w:left="851"/>
        <w:rPr>
          <w:b w:val="0"/>
        </w:rPr>
      </w:pPr>
      <w:r>
        <w:rPr>
          <w:b w:val="0"/>
        </w:rPr>
        <w:t xml:space="preserve">VII </w:t>
      </w:r>
      <w:r w:rsidR="00F61FDF" w:rsidRPr="00BC4932">
        <w:rPr>
          <w:b w:val="0"/>
        </w:rPr>
        <w:t>ŹRÓDŁA FINANSOWANIA PROGRAMU</w:t>
      </w:r>
    </w:p>
    <w:p w:rsidR="00F61FDF" w:rsidRPr="00732E5B" w:rsidRDefault="00F61FDF" w:rsidP="00F61FDF">
      <w:pPr>
        <w:widowControl w:val="0"/>
        <w:spacing w:line="360" w:lineRule="auto"/>
        <w:jc w:val="both"/>
      </w:pPr>
      <w:r w:rsidRPr="00732E5B">
        <w:t>Środki na realizację Programu mogą pochodzić z:</w:t>
      </w:r>
    </w:p>
    <w:p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 xml:space="preserve">budżetu </w:t>
      </w:r>
      <w:r w:rsidR="004144DC" w:rsidRPr="00732E5B">
        <w:t>gminy</w:t>
      </w:r>
      <w:r w:rsidRPr="00732E5B">
        <w:t>,</w:t>
      </w:r>
    </w:p>
    <w:p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budżetu państwa,</w:t>
      </w:r>
    </w:p>
    <w:p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państwowych funduszy celowych,</w:t>
      </w:r>
    </w:p>
    <w:p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budżetów organizacji pozarządowych,</w:t>
      </w:r>
    </w:p>
    <w:p w:rsidR="00F61FDF" w:rsidRPr="00732E5B" w:rsidRDefault="00F61FDF" w:rsidP="00F61FDF">
      <w:pPr>
        <w:widowControl w:val="0"/>
        <w:numPr>
          <w:ilvl w:val="1"/>
          <w:numId w:val="1"/>
        </w:numPr>
        <w:spacing w:line="360" w:lineRule="auto"/>
        <w:jc w:val="both"/>
      </w:pPr>
      <w:r w:rsidRPr="00732E5B">
        <w:t>innych źródeł (np. darowizny).</w:t>
      </w:r>
    </w:p>
    <w:p w:rsidR="00F61FDF" w:rsidRPr="00BC4932" w:rsidRDefault="005D4123" w:rsidP="005D4123">
      <w:pPr>
        <w:pStyle w:val="Nagwek1"/>
        <w:numPr>
          <w:ilvl w:val="0"/>
          <w:numId w:val="0"/>
        </w:numPr>
        <w:ind w:left="851"/>
        <w:rPr>
          <w:b w:val="0"/>
        </w:rPr>
      </w:pPr>
      <w:r>
        <w:rPr>
          <w:b w:val="0"/>
        </w:rPr>
        <w:t xml:space="preserve">VIII </w:t>
      </w:r>
      <w:r w:rsidR="00F61FDF" w:rsidRPr="00BC4932">
        <w:rPr>
          <w:b w:val="0"/>
        </w:rPr>
        <w:t>EWALUACJA PROGRAMU</w:t>
      </w:r>
    </w:p>
    <w:p w:rsidR="00372823" w:rsidRDefault="00F61FDF" w:rsidP="00F61FDF">
      <w:pPr>
        <w:widowControl w:val="0"/>
        <w:spacing w:line="360" w:lineRule="auto"/>
        <w:ind w:firstLine="709"/>
        <w:jc w:val="both"/>
      </w:pPr>
      <w:r w:rsidRPr="00732E5B">
        <w:t xml:space="preserve">Ewaluacja Programu będzie przebiegała poprzez zbieranie, analizę i interpretacje danych. </w:t>
      </w:r>
    </w:p>
    <w:p w:rsidR="00F61FDF" w:rsidRPr="00732E5B" w:rsidRDefault="00F61FDF" w:rsidP="00372823">
      <w:pPr>
        <w:widowControl w:val="0"/>
        <w:spacing w:line="360" w:lineRule="auto"/>
        <w:jc w:val="both"/>
      </w:pPr>
      <w:r w:rsidRPr="00732E5B">
        <w:t>Wskaźnikami osiągnięcia celu pierwszego będzie:</w:t>
      </w:r>
    </w:p>
    <w:p w:rsidR="00F61FDF" w:rsidRDefault="00F61FDF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analiza porównawcza liczby wydanych w danym roku orzeczeń sądowych o umieszczeniu dzieci w instytucjonalnej oraz rodzinnej pieczy zastępczej oraz innych placówkach opieki całkowitej,</w:t>
      </w:r>
    </w:p>
    <w:p w:rsidR="0056271A" w:rsidRDefault="0056271A" w:rsidP="00F61FDF">
      <w:pPr>
        <w:widowControl w:val="0"/>
        <w:numPr>
          <w:ilvl w:val="0"/>
          <w:numId w:val="38"/>
        </w:numPr>
        <w:spacing w:line="360" w:lineRule="auto"/>
        <w:jc w:val="both"/>
      </w:pPr>
      <w:r>
        <w:t>analiza porównawcza liczby rodzin, którym udzielono wsparcia asystenta rodziny,</w:t>
      </w:r>
    </w:p>
    <w:p w:rsidR="0056271A" w:rsidRPr="00732E5B" w:rsidRDefault="0056271A" w:rsidP="00F61FDF">
      <w:pPr>
        <w:widowControl w:val="0"/>
        <w:numPr>
          <w:ilvl w:val="0"/>
          <w:numId w:val="38"/>
        </w:numPr>
        <w:spacing w:line="360" w:lineRule="auto"/>
        <w:jc w:val="both"/>
      </w:pPr>
      <w:r>
        <w:t>analiza porównawcza liczby rodzin, którym udzielono wsparcia w formie rodzin wspierających</w:t>
      </w:r>
    </w:p>
    <w:p w:rsidR="00F61FDF" w:rsidRDefault="00F61FDF" w:rsidP="00F61FDF">
      <w:pPr>
        <w:widowControl w:val="0"/>
        <w:spacing w:line="360" w:lineRule="auto"/>
        <w:jc w:val="both"/>
      </w:pPr>
      <w:r w:rsidRPr="00732E5B">
        <w:t>Wskaźnikami osiągnięcia celu drugiego będzie:</w:t>
      </w:r>
    </w:p>
    <w:p w:rsidR="003F3060" w:rsidRPr="00732E5B" w:rsidRDefault="003F3060" w:rsidP="003F3060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analiza porównawcza liczby dzieci umieszczonych w zastępczych formach opieki,</w:t>
      </w:r>
    </w:p>
    <w:p w:rsidR="003F3060" w:rsidRPr="00732E5B" w:rsidRDefault="003F3060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ilość placówek wsparcia dziennego oraz liczba dzieci objęta ich wsparciem.</w:t>
      </w:r>
    </w:p>
    <w:p w:rsidR="00F61FDF" w:rsidRPr="00732E5B" w:rsidRDefault="00F61FDF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analiza porównawcza liczby usamodzielnianych wychowanków wychodzących z systemu pomocy społecznej.</w:t>
      </w:r>
    </w:p>
    <w:p w:rsidR="00F61FDF" w:rsidRDefault="00F61FDF" w:rsidP="00F61FDF">
      <w:pPr>
        <w:widowControl w:val="0"/>
        <w:spacing w:line="360" w:lineRule="auto"/>
        <w:jc w:val="both"/>
      </w:pPr>
      <w:r w:rsidRPr="00732E5B">
        <w:t>Wskaźnikami osiągnięcia celu trzeciego będzie:</w:t>
      </w:r>
    </w:p>
    <w:p w:rsidR="003F3060" w:rsidRPr="00732E5B" w:rsidRDefault="003F3060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analiza porównawcza liczby usamodzielnianych wychowanków kontynuujących naukę,</w:t>
      </w:r>
    </w:p>
    <w:p w:rsidR="00F61FDF" w:rsidRPr="00732E5B" w:rsidRDefault="00F61FDF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analiza porównawcza liczby dzieci opuszczających w danym roku różne formy pieczy zastępczej,</w:t>
      </w:r>
    </w:p>
    <w:p w:rsidR="00F61FDF" w:rsidRDefault="00F61FDF" w:rsidP="00F61FDF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 xml:space="preserve">analiza porównawcza liczby rodzin </w:t>
      </w:r>
      <w:r w:rsidR="00DB070C">
        <w:t>naturalnych</w:t>
      </w:r>
      <w:r w:rsidRPr="00732E5B">
        <w:t>, do których powróciły dzieci z różnych form pieczy zastępczej.</w:t>
      </w:r>
    </w:p>
    <w:p w:rsidR="003F3060" w:rsidRPr="00732E5B" w:rsidRDefault="003F3060" w:rsidP="003F3060">
      <w:pPr>
        <w:widowControl w:val="0"/>
        <w:numPr>
          <w:ilvl w:val="0"/>
          <w:numId w:val="38"/>
        </w:numPr>
        <w:spacing w:line="360" w:lineRule="auto"/>
        <w:jc w:val="both"/>
      </w:pPr>
      <w:r w:rsidRPr="00732E5B">
        <w:t>ilość lokali mieszkalnych z zasobów gminy przeznaczonych dla rodzin,</w:t>
      </w:r>
    </w:p>
    <w:p w:rsidR="003F3060" w:rsidRPr="00732E5B" w:rsidRDefault="003F3060" w:rsidP="003F3060">
      <w:pPr>
        <w:widowControl w:val="0"/>
        <w:spacing w:line="360" w:lineRule="auto"/>
        <w:ind w:left="624"/>
        <w:jc w:val="both"/>
      </w:pPr>
    </w:p>
    <w:p w:rsidR="00F61FDF" w:rsidRPr="00732E5B" w:rsidRDefault="00F61FDF" w:rsidP="00F61FDF">
      <w:pPr>
        <w:widowControl w:val="0"/>
        <w:spacing w:line="360" w:lineRule="auto"/>
        <w:ind w:firstLine="709"/>
        <w:jc w:val="both"/>
      </w:pPr>
      <w:r w:rsidRPr="00732E5B">
        <w:lastRenderedPageBreak/>
        <w:t xml:space="preserve">Uzyskane tą drogą informacje pozwolą na ocenienie wartości Programu oraz pomogą </w:t>
      </w:r>
      <w:r w:rsidRPr="00732E5B">
        <w:br/>
        <w:t>w dalszym planowaniu, realizacji i rozwoju Programu. Ewaluacja ma znaczenie dla podmiotów realizujących Program, jak i dla sponsorów. Podmioty realizujące sprawdzą w ten sposób efektywność i skuteczność przyjętych założeń, zaś sponsorzy uzyskają informację na temat sposobu wydatkowania ich pieniędzy.</w:t>
      </w:r>
    </w:p>
    <w:p w:rsidR="00F35A23" w:rsidRPr="00732E5B" w:rsidRDefault="00F61FDF" w:rsidP="00F35A23">
      <w:pPr>
        <w:widowControl w:val="0"/>
        <w:spacing w:line="360" w:lineRule="auto"/>
        <w:ind w:firstLine="709"/>
        <w:jc w:val="both"/>
      </w:pPr>
      <w:r w:rsidRPr="00732E5B">
        <w:t>Program ten jest dokumentem otwartym i może podlegać okresowej weryfikacji i modyfikacji.</w:t>
      </w:r>
    </w:p>
    <w:sectPr w:rsidR="00F35A23" w:rsidRPr="00732E5B" w:rsidSect="00E35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2E" w:rsidRDefault="004D182E">
      <w:r>
        <w:separator/>
      </w:r>
    </w:p>
  </w:endnote>
  <w:endnote w:type="continuationSeparator" w:id="0">
    <w:p w:rsidR="004D182E" w:rsidRDefault="004D1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D5" w:rsidRDefault="007774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7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75D5" w:rsidRDefault="00FD75D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D5" w:rsidRDefault="007774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75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77EF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FD75D5" w:rsidRDefault="00FD75D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2E" w:rsidRDefault="004D182E">
      <w:r>
        <w:separator/>
      </w:r>
    </w:p>
  </w:footnote>
  <w:footnote w:type="continuationSeparator" w:id="0">
    <w:p w:rsidR="004D182E" w:rsidRDefault="004D1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8AE"/>
    <w:multiLevelType w:val="hybridMultilevel"/>
    <w:tmpl w:val="3EF0CCE4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E5AFF"/>
    <w:multiLevelType w:val="hybridMultilevel"/>
    <w:tmpl w:val="6A106164"/>
    <w:lvl w:ilvl="0" w:tplc="B178FBEA">
      <w:start w:val="1"/>
      <w:numFmt w:val="decimal"/>
      <w:lvlText w:val="%1."/>
      <w:lvlJc w:val="left"/>
      <w:pPr>
        <w:tabs>
          <w:tab w:val="num" w:pos="527"/>
        </w:tabs>
        <w:ind w:left="52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05B7F"/>
    <w:multiLevelType w:val="multilevel"/>
    <w:tmpl w:val="AD60D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3">
    <w:nsid w:val="0D1641F0"/>
    <w:multiLevelType w:val="hybridMultilevel"/>
    <w:tmpl w:val="85DCB76A"/>
    <w:lvl w:ilvl="0" w:tplc="ECA05F62">
      <w:start w:val="1"/>
      <w:numFmt w:val="upperRoman"/>
      <w:pStyle w:val="Nagwek1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6C1E3636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2" w:tplc="A6FA42B6">
      <w:start w:val="1"/>
      <w:numFmt w:val="decimal"/>
      <w:lvlText w:val="%3."/>
      <w:lvlJc w:val="left"/>
      <w:pPr>
        <w:tabs>
          <w:tab w:val="num" w:pos="338"/>
        </w:tabs>
        <w:ind w:left="622" w:hanging="45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42"/>
        </w:tabs>
        <w:ind w:left="464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2"/>
        </w:tabs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2"/>
        </w:tabs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2"/>
        </w:tabs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2"/>
        </w:tabs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2"/>
        </w:tabs>
        <w:ind w:left="8242" w:hanging="180"/>
      </w:pPr>
    </w:lvl>
  </w:abstractNum>
  <w:abstractNum w:abstractNumId="4">
    <w:nsid w:val="102347B1"/>
    <w:multiLevelType w:val="hybridMultilevel"/>
    <w:tmpl w:val="24F8BAEE"/>
    <w:lvl w:ilvl="0" w:tplc="8ECA4D76">
      <w:start w:val="1"/>
      <w:numFmt w:val="bullet"/>
      <w:lvlText w:val=""/>
      <w:lvlJc w:val="left"/>
      <w:pPr>
        <w:tabs>
          <w:tab w:val="num" w:pos="794"/>
        </w:tabs>
        <w:ind w:left="73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678CE"/>
    <w:multiLevelType w:val="hybridMultilevel"/>
    <w:tmpl w:val="A86A63F4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D17F9"/>
    <w:multiLevelType w:val="hybridMultilevel"/>
    <w:tmpl w:val="40CAD008"/>
    <w:lvl w:ilvl="0" w:tplc="3BC8CD30">
      <w:start w:val="1"/>
      <w:numFmt w:val="bullet"/>
      <w:lvlText w:val=""/>
      <w:lvlJc w:val="left"/>
      <w:pPr>
        <w:tabs>
          <w:tab w:val="num" w:pos="0"/>
        </w:tabs>
        <w:ind w:left="171" w:hanging="171"/>
      </w:pPr>
      <w:rPr>
        <w:rFonts w:ascii="Symbol" w:hAnsi="Symbol" w:hint="default"/>
      </w:rPr>
    </w:lvl>
    <w:lvl w:ilvl="1" w:tplc="7DBABDE6">
      <w:start w:val="1"/>
      <w:numFmt w:val="decimal"/>
      <w:lvlText w:val="%2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04F86"/>
    <w:multiLevelType w:val="hybridMultilevel"/>
    <w:tmpl w:val="39D06AC0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C2400"/>
    <w:multiLevelType w:val="hybridMultilevel"/>
    <w:tmpl w:val="B68A5B04"/>
    <w:lvl w:ilvl="0" w:tplc="E61E8E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63350"/>
    <w:multiLevelType w:val="multilevel"/>
    <w:tmpl w:val="643CA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10">
    <w:nsid w:val="2F0F173F"/>
    <w:multiLevelType w:val="hybridMultilevel"/>
    <w:tmpl w:val="344213CC"/>
    <w:lvl w:ilvl="0" w:tplc="8ECA4D7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9324379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30E744BD"/>
    <w:multiLevelType w:val="hybridMultilevel"/>
    <w:tmpl w:val="831EB1F8"/>
    <w:lvl w:ilvl="0" w:tplc="8ECA4D76">
      <w:start w:val="1"/>
      <w:numFmt w:val="bullet"/>
      <w:lvlText w:val=""/>
      <w:lvlJc w:val="left"/>
      <w:pPr>
        <w:tabs>
          <w:tab w:val="num" w:pos="964"/>
        </w:tabs>
        <w:ind w:left="90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2">
    <w:nsid w:val="3326036C"/>
    <w:multiLevelType w:val="hybridMultilevel"/>
    <w:tmpl w:val="685E3B26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3BC8CD30">
      <w:start w:val="1"/>
      <w:numFmt w:val="bullet"/>
      <w:lvlText w:val="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02EDE"/>
    <w:multiLevelType w:val="multilevel"/>
    <w:tmpl w:val="B9FA6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4">
    <w:nsid w:val="33CD6A83"/>
    <w:multiLevelType w:val="hybridMultilevel"/>
    <w:tmpl w:val="01B83048"/>
    <w:lvl w:ilvl="0" w:tplc="A6FA42B6">
      <w:start w:val="1"/>
      <w:numFmt w:val="decimal"/>
      <w:lvlText w:val="%1."/>
      <w:lvlJc w:val="left"/>
      <w:pPr>
        <w:tabs>
          <w:tab w:val="num" w:pos="340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F74EA"/>
    <w:multiLevelType w:val="hybridMultilevel"/>
    <w:tmpl w:val="5D0E7FB8"/>
    <w:lvl w:ilvl="0" w:tplc="0E1CBA4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8ECA4D76">
      <w:start w:val="1"/>
      <w:numFmt w:val="bullet"/>
      <w:lvlText w:val=""/>
      <w:lvlJc w:val="left"/>
      <w:pPr>
        <w:tabs>
          <w:tab w:val="num" w:pos="947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967475"/>
    <w:multiLevelType w:val="hybridMultilevel"/>
    <w:tmpl w:val="2D14BCAE"/>
    <w:lvl w:ilvl="0" w:tplc="3BC8CD30">
      <w:start w:val="1"/>
      <w:numFmt w:val="bullet"/>
      <w:lvlText w:val=""/>
      <w:lvlJc w:val="left"/>
      <w:pPr>
        <w:tabs>
          <w:tab w:val="num" w:pos="0"/>
        </w:tabs>
        <w:ind w:left="171" w:hanging="171"/>
      </w:pPr>
      <w:rPr>
        <w:rFonts w:ascii="Symbol" w:hAnsi="Symbol" w:hint="default"/>
      </w:rPr>
    </w:lvl>
    <w:lvl w:ilvl="1" w:tplc="AEF816C0">
      <w:start w:val="1"/>
      <w:numFmt w:val="decimal"/>
      <w:lvlText w:val="%2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2" w:tplc="3BC8CD30">
      <w:start w:val="1"/>
      <w:numFmt w:val="bullet"/>
      <w:lvlText w:val=""/>
      <w:lvlJc w:val="left"/>
      <w:pPr>
        <w:tabs>
          <w:tab w:val="num" w:pos="1980"/>
        </w:tabs>
        <w:ind w:left="2151" w:hanging="171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B0EB4"/>
    <w:multiLevelType w:val="hybridMultilevel"/>
    <w:tmpl w:val="74380DDE"/>
    <w:lvl w:ilvl="0" w:tplc="D53A9132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26F96"/>
    <w:multiLevelType w:val="hybridMultilevel"/>
    <w:tmpl w:val="4F20E962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42B21"/>
    <w:multiLevelType w:val="hybridMultilevel"/>
    <w:tmpl w:val="82FEE0A6"/>
    <w:lvl w:ilvl="0" w:tplc="300456B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9A51AB"/>
    <w:multiLevelType w:val="hybridMultilevel"/>
    <w:tmpl w:val="3B20A844"/>
    <w:lvl w:ilvl="0" w:tplc="0E1CBA4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3BC8CD3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08E2"/>
    <w:multiLevelType w:val="hybridMultilevel"/>
    <w:tmpl w:val="EABE0756"/>
    <w:lvl w:ilvl="0" w:tplc="77F2F326">
      <w:start w:val="1"/>
      <w:numFmt w:val="bullet"/>
      <w:lvlText w:val=""/>
      <w:lvlJc w:val="left"/>
      <w:pPr>
        <w:tabs>
          <w:tab w:val="num" w:pos="170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B23AE"/>
    <w:multiLevelType w:val="multilevel"/>
    <w:tmpl w:val="CD6888D0"/>
    <w:lvl w:ilvl="0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4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B8F6698"/>
    <w:multiLevelType w:val="hybridMultilevel"/>
    <w:tmpl w:val="429473E4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B6737"/>
    <w:multiLevelType w:val="hybridMultilevel"/>
    <w:tmpl w:val="38EE5ED8"/>
    <w:lvl w:ilvl="0" w:tplc="8ECA4D76">
      <w:start w:val="1"/>
      <w:numFmt w:val="bullet"/>
      <w:lvlText w:val=""/>
      <w:lvlJc w:val="left"/>
      <w:pPr>
        <w:tabs>
          <w:tab w:val="num" w:pos="964"/>
        </w:tabs>
        <w:ind w:left="90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5">
    <w:nsid w:val="4EEE4A34"/>
    <w:multiLevelType w:val="hybridMultilevel"/>
    <w:tmpl w:val="5C6044C6"/>
    <w:lvl w:ilvl="0" w:tplc="D53A9132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3BC8CD30">
      <w:start w:val="1"/>
      <w:numFmt w:val="bullet"/>
      <w:lvlText w:val="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D0C5D"/>
    <w:multiLevelType w:val="multilevel"/>
    <w:tmpl w:val="605C4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27">
    <w:nsid w:val="5BF461B9"/>
    <w:multiLevelType w:val="hybridMultilevel"/>
    <w:tmpl w:val="61D6C650"/>
    <w:lvl w:ilvl="0" w:tplc="F1B2E7CE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E1CBA48">
      <w:start w:val="1"/>
      <w:numFmt w:val="decimal"/>
      <w:lvlText w:val="%2.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5B4DB9"/>
    <w:multiLevelType w:val="multilevel"/>
    <w:tmpl w:val="FD320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2162775"/>
    <w:multiLevelType w:val="hybridMultilevel"/>
    <w:tmpl w:val="E8AA55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23E3090"/>
    <w:multiLevelType w:val="hybridMultilevel"/>
    <w:tmpl w:val="2800F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CA4D76">
      <w:start w:val="1"/>
      <w:numFmt w:val="bullet"/>
      <w:lvlText w:val=""/>
      <w:lvlJc w:val="left"/>
      <w:pPr>
        <w:tabs>
          <w:tab w:val="num" w:pos="947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7932FDD"/>
    <w:multiLevelType w:val="hybridMultilevel"/>
    <w:tmpl w:val="F028DF88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C73B89"/>
    <w:multiLevelType w:val="hybridMultilevel"/>
    <w:tmpl w:val="8CFAE558"/>
    <w:lvl w:ilvl="0" w:tplc="0D001A1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C3D72"/>
    <w:multiLevelType w:val="hybridMultilevel"/>
    <w:tmpl w:val="698A5834"/>
    <w:lvl w:ilvl="0" w:tplc="3BC8CD30">
      <w:start w:val="1"/>
      <w:numFmt w:val="bullet"/>
      <w:lvlText w:val=""/>
      <w:lvlJc w:val="left"/>
      <w:pPr>
        <w:tabs>
          <w:tab w:val="num" w:pos="0"/>
        </w:tabs>
        <w:ind w:left="171" w:hanging="171"/>
      </w:pPr>
      <w:rPr>
        <w:rFonts w:ascii="Symbol" w:hAnsi="Symbol" w:hint="default"/>
      </w:rPr>
    </w:lvl>
    <w:lvl w:ilvl="1" w:tplc="D63E9C1C">
      <w:start w:val="1"/>
      <w:numFmt w:val="decimal"/>
      <w:lvlText w:val="%2.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BB3BB4"/>
    <w:multiLevelType w:val="hybridMultilevel"/>
    <w:tmpl w:val="2EA4A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BC5262D"/>
    <w:multiLevelType w:val="hybridMultilevel"/>
    <w:tmpl w:val="79621C52"/>
    <w:lvl w:ilvl="0" w:tplc="77F2F326">
      <w:start w:val="1"/>
      <w:numFmt w:val="bullet"/>
      <w:lvlText w:val=""/>
      <w:lvlJc w:val="left"/>
      <w:pPr>
        <w:tabs>
          <w:tab w:val="num" w:pos="170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3F0072"/>
    <w:multiLevelType w:val="multilevel"/>
    <w:tmpl w:val="ADB2201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>
    <w:nsid w:val="7311139F"/>
    <w:multiLevelType w:val="hybridMultilevel"/>
    <w:tmpl w:val="E13C3A14"/>
    <w:lvl w:ilvl="0" w:tplc="559233BE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A00BD2"/>
    <w:multiLevelType w:val="hybridMultilevel"/>
    <w:tmpl w:val="686EC6B0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4500F"/>
    <w:multiLevelType w:val="hybridMultilevel"/>
    <w:tmpl w:val="292AB6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7A960B1"/>
    <w:multiLevelType w:val="hybridMultilevel"/>
    <w:tmpl w:val="66CE66E2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3BC8CD30">
      <w:start w:val="1"/>
      <w:numFmt w:val="bullet"/>
      <w:lvlText w:val="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842D98"/>
    <w:multiLevelType w:val="hybridMultilevel"/>
    <w:tmpl w:val="C5AE4146"/>
    <w:lvl w:ilvl="0" w:tplc="45C271D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12954"/>
    <w:multiLevelType w:val="hybridMultilevel"/>
    <w:tmpl w:val="66FC3B96"/>
    <w:lvl w:ilvl="0" w:tplc="D63E9C1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9A082A"/>
    <w:multiLevelType w:val="hybridMultilevel"/>
    <w:tmpl w:val="B84A8404"/>
    <w:lvl w:ilvl="0" w:tplc="0E1CBA4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24"/>
  </w:num>
  <w:num w:numId="6">
    <w:abstractNumId w:val="10"/>
  </w:num>
  <w:num w:numId="7">
    <w:abstractNumId w:val="1"/>
  </w:num>
  <w:num w:numId="8">
    <w:abstractNumId w:val="34"/>
  </w:num>
  <w:num w:numId="9">
    <w:abstractNumId w:val="30"/>
  </w:num>
  <w:num w:numId="10">
    <w:abstractNumId w:val="39"/>
  </w:num>
  <w:num w:numId="11">
    <w:abstractNumId w:val="29"/>
  </w:num>
  <w:num w:numId="12">
    <w:abstractNumId w:val="15"/>
  </w:num>
  <w:num w:numId="13">
    <w:abstractNumId w:val="27"/>
  </w:num>
  <w:num w:numId="14">
    <w:abstractNumId w:val="20"/>
  </w:num>
  <w:num w:numId="15">
    <w:abstractNumId w:val="17"/>
  </w:num>
  <w:num w:numId="16">
    <w:abstractNumId w:val="33"/>
  </w:num>
  <w:num w:numId="17">
    <w:abstractNumId w:val="16"/>
  </w:num>
  <w:num w:numId="18">
    <w:abstractNumId w:val="6"/>
  </w:num>
  <w:num w:numId="19">
    <w:abstractNumId w:val="25"/>
  </w:num>
  <w:num w:numId="20">
    <w:abstractNumId w:val="43"/>
  </w:num>
  <w:num w:numId="21">
    <w:abstractNumId w:val="12"/>
  </w:num>
  <w:num w:numId="22">
    <w:abstractNumId w:val="40"/>
  </w:num>
  <w:num w:numId="23">
    <w:abstractNumId w:val="42"/>
  </w:num>
  <w:num w:numId="24">
    <w:abstractNumId w:val="38"/>
  </w:num>
  <w:num w:numId="25">
    <w:abstractNumId w:val="18"/>
  </w:num>
  <w:num w:numId="26">
    <w:abstractNumId w:val="0"/>
  </w:num>
  <w:num w:numId="27">
    <w:abstractNumId w:val="41"/>
  </w:num>
  <w:num w:numId="28">
    <w:abstractNumId w:val="7"/>
  </w:num>
  <w:num w:numId="29">
    <w:abstractNumId w:val="5"/>
  </w:num>
  <w:num w:numId="30">
    <w:abstractNumId w:val="23"/>
  </w:num>
  <w:num w:numId="31">
    <w:abstractNumId w:val="31"/>
  </w:num>
  <w:num w:numId="32">
    <w:abstractNumId w:val="32"/>
  </w:num>
  <w:num w:numId="33">
    <w:abstractNumId w:val="13"/>
  </w:num>
  <w:num w:numId="34">
    <w:abstractNumId w:val="35"/>
  </w:num>
  <w:num w:numId="35">
    <w:abstractNumId w:val="22"/>
  </w:num>
  <w:num w:numId="36">
    <w:abstractNumId w:val="8"/>
  </w:num>
  <w:num w:numId="37">
    <w:abstractNumId w:val="37"/>
  </w:num>
  <w:num w:numId="38">
    <w:abstractNumId w:val="21"/>
  </w:num>
  <w:num w:numId="39">
    <w:abstractNumId w:val="3"/>
    <w:lvlOverride w:ilvl="0">
      <w:startOverride w:val="1"/>
    </w:lvlOverride>
    <w:lvlOverride w:ilvl="1">
      <w:startOverride w:val="2"/>
    </w:lvlOverride>
  </w:num>
  <w:num w:numId="40">
    <w:abstractNumId w:val="19"/>
  </w:num>
  <w:num w:numId="41">
    <w:abstractNumId w:val="36"/>
  </w:num>
  <w:num w:numId="42">
    <w:abstractNumId w:val="28"/>
  </w:num>
  <w:num w:numId="43">
    <w:abstractNumId w:val="26"/>
  </w:num>
  <w:num w:numId="44">
    <w:abstractNumId w:val="2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E67"/>
    <w:rsid w:val="00000EEC"/>
    <w:rsid w:val="00016281"/>
    <w:rsid w:val="00016993"/>
    <w:rsid w:val="000319A2"/>
    <w:rsid w:val="0003225E"/>
    <w:rsid w:val="000377EF"/>
    <w:rsid w:val="00041B10"/>
    <w:rsid w:val="00054A67"/>
    <w:rsid w:val="00060F95"/>
    <w:rsid w:val="00062091"/>
    <w:rsid w:val="0007169B"/>
    <w:rsid w:val="000A23CF"/>
    <w:rsid w:val="000A69F0"/>
    <w:rsid w:val="000B2A8D"/>
    <w:rsid w:val="000C0FBB"/>
    <w:rsid w:val="000C3EAA"/>
    <w:rsid w:val="000C477D"/>
    <w:rsid w:val="000D1957"/>
    <w:rsid w:val="000D5A29"/>
    <w:rsid w:val="00116692"/>
    <w:rsid w:val="00116EF9"/>
    <w:rsid w:val="00117305"/>
    <w:rsid w:val="00117FB8"/>
    <w:rsid w:val="0013736E"/>
    <w:rsid w:val="00146ED9"/>
    <w:rsid w:val="00151E87"/>
    <w:rsid w:val="00182DAB"/>
    <w:rsid w:val="0019256C"/>
    <w:rsid w:val="001957A7"/>
    <w:rsid w:val="001C1D4F"/>
    <w:rsid w:val="001E58DA"/>
    <w:rsid w:val="001F5FFE"/>
    <w:rsid w:val="0021254F"/>
    <w:rsid w:val="00224EFB"/>
    <w:rsid w:val="0023045C"/>
    <w:rsid w:val="00231FEB"/>
    <w:rsid w:val="00237EC4"/>
    <w:rsid w:val="00250BBF"/>
    <w:rsid w:val="00251268"/>
    <w:rsid w:val="00251BA6"/>
    <w:rsid w:val="00260146"/>
    <w:rsid w:val="002638D2"/>
    <w:rsid w:val="00276CF9"/>
    <w:rsid w:val="00281D58"/>
    <w:rsid w:val="002A62CC"/>
    <w:rsid w:val="002C03EF"/>
    <w:rsid w:val="00304494"/>
    <w:rsid w:val="00304C6E"/>
    <w:rsid w:val="00312BDD"/>
    <w:rsid w:val="00324621"/>
    <w:rsid w:val="0036129E"/>
    <w:rsid w:val="003615F9"/>
    <w:rsid w:val="00361E3A"/>
    <w:rsid w:val="00363CD6"/>
    <w:rsid w:val="00372823"/>
    <w:rsid w:val="00384217"/>
    <w:rsid w:val="0039584C"/>
    <w:rsid w:val="003B114E"/>
    <w:rsid w:val="003C47FB"/>
    <w:rsid w:val="003C76A2"/>
    <w:rsid w:val="003D28AB"/>
    <w:rsid w:val="003E17B1"/>
    <w:rsid w:val="003E2995"/>
    <w:rsid w:val="003F3060"/>
    <w:rsid w:val="00402ADB"/>
    <w:rsid w:val="00413DE6"/>
    <w:rsid w:val="004144DC"/>
    <w:rsid w:val="00414B2C"/>
    <w:rsid w:val="004204A9"/>
    <w:rsid w:val="00420DB4"/>
    <w:rsid w:val="00421377"/>
    <w:rsid w:val="00434420"/>
    <w:rsid w:val="00436AFF"/>
    <w:rsid w:val="004410A4"/>
    <w:rsid w:val="0044312E"/>
    <w:rsid w:val="004437D8"/>
    <w:rsid w:val="0044689F"/>
    <w:rsid w:val="004631B5"/>
    <w:rsid w:val="004767AC"/>
    <w:rsid w:val="00492EE1"/>
    <w:rsid w:val="004B05EB"/>
    <w:rsid w:val="004B68CD"/>
    <w:rsid w:val="004C2F6A"/>
    <w:rsid w:val="004D182E"/>
    <w:rsid w:val="004F1DD1"/>
    <w:rsid w:val="004F4D81"/>
    <w:rsid w:val="004F5B0B"/>
    <w:rsid w:val="00501D7A"/>
    <w:rsid w:val="005052D2"/>
    <w:rsid w:val="005139C8"/>
    <w:rsid w:val="005231C9"/>
    <w:rsid w:val="0053257F"/>
    <w:rsid w:val="005355F3"/>
    <w:rsid w:val="00537CCC"/>
    <w:rsid w:val="005426D8"/>
    <w:rsid w:val="005523A7"/>
    <w:rsid w:val="005539DC"/>
    <w:rsid w:val="0056271A"/>
    <w:rsid w:val="00571961"/>
    <w:rsid w:val="005823B9"/>
    <w:rsid w:val="0058731B"/>
    <w:rsid w:val="005879FD"/>
    <w:rsid w:val="005B001B"/>
    <w:rsid w:val="005B02BD"/>
    <w:rsid w:val="005B1BEC"/>
    <w:rsid w:val="005B498B"/>
    <w:rsid w:val="005C19F9"/>
    <w:rsid w:val="005C514B"/>
    <w:rsid w:val="005D4123"/>
    <w:rsid w:val="006028ED"/>
    <w:rsid w:val="0061160C"/>
    <w:rsid w:val="00620F97"/>
    <w:rsid w:val="00627CD0"/>
    <w:rsid w:val="006319D7"/>
    <w:rsid w:val="00643945"/>
    <w:rsid w:val="0066064E"/>
    <w:rsid w:val="0068442A"/>
    <w:rsid w:val="0069176E"/>
    <w:rsid w:val="006B223C"/>
    <w:rsid w:val="006C6BA5"/>
    <w:rsid w:val="006D3F39"/>
    <w:rsid w:val="006E7F11"/>
    <w:rsid w:val="006F4B9F"/>
    <w:rsid w:val="00707DAA"/>
    <w:rsid w:val="007123D8"/>
    <w:rsid w:val="007235A9"/>
    <w:rsid w:val="00732E5B"/>
    <w:rsid w:val="00735198"/>
    <w:rsid w:val="00755768"/>
    <w:rsid w:val="00764CB5"/>
    <w:rsid w:val="0077103D"/>
    <w:rsid w:val="0077433A"/>
    <w:rsid w:val="0077440A"/>
    <w:rsid w:val="00777439"/>
    <w:rsid w:val="007901D4"/>
    <w:rsid w:val="00790E67"/>
    <w:rsid w:val="007970F6"/>
    <w:rsid w:val="007A2AFD"/>
    <w:rsid w:val="007A5E5F"/>
    <w:rsid w:val="007B4F2F"/>
    <w:rsid w:val="007C3843"/>
    <w:rsid w:val="007D6473"/>
    <w:rsid w:val="008028A4"/>
    <w:rsid w:val="00803735"/>
    <w:rsid w:val="00805D74"/>
    <w:rsid w:val="00816292"/>
    <w:rsid w:val="00822E33"/>
    <w:rsid w:val="00831E62"/>
    <w:rsid w:val="0083435B"/>
    <w:rsid w:val="008501D4"/>
    <w:rsid w:val="00854B99"/>
    <w:rsid w:val="0087020A"/>
    <w:rsid w:val="00870C00"/>
    <w:rsid w:val="008719AB"/>
    <w:rsid w:val="0088625C"/>
    <w:rsid w:val="00887602"/>
    <w:rsid w:val="008B1A10"/>
    <w:rsid w:val="008D00D7"/>
    <w:rsid w:val="008E4828"/>
    <w:rsid w:val="008F67B7"/>
    <w:rsid w:val="00913A9D"/>
    <w:rsid w:val="00914BC3"/>
    <w:rsid w:val="00923B7B"/>
    <w:rsid w:val="0093139E"/>
    <w:rsid w:val="00946BB0"/>
    <w:rsid w:val="009539EF"/>
    <w:rsid w:val="00956B34"/>
    <w:rsid w:val="0096121F"/>
    <w:rsid w:val="00984C76"/>
    <w:rsid w:val="00985E98"/>
    <w:rsid w:val="00993AED"/>
    <w:rsid w:val="00997ABB"/>
    <w:rsid w:val="009A4BFF"/>
    <w:rsid w:val="009A5F59"/>
    <w:rsid w:val="009D243A"/>
    <w:rsid w:val="009F703B"/>
    <w:rsid w:val="00A04F00"/>
    <w:rsid w:val="00A257CC"/>
    <w:rsid w:val="00A41183"/>
    <w:rsid w:val="00A43F53"/>
    <w:rsid w:val="00A469E6"/>
    <w:rsid w:val="00A63A32"/>
    <w:rsid w:val="00A70647"/>
    <w:rsid w:val="00A92260"/>
    <w:rsid w:val="00AA52F5"/>
    <w:rsid w:val="00AB2AD9"/>
    <w:rsid w:val="00AC53DD"/>
    <w:rsid w:val="00AE4292"/>
    <w:rsid w:val="00AF23B9"/>
    <w:rsid w:val="00B00EBF"/>
    <w:rsid w:val="00B01F69"/>
    <w:rsid w:val="00B27F7F"/>
    <w:rsid w:val="00B32554"/>
    <w:rsid w:val="00B44AE1"/>
    <w:rsid w:val="00B46328"/>
    <w:rsid w:val="00B74CF7"/>
    <w:rsid w:val="00B775E3"/>
    <w:rsid w:val="00B805E2"/>
    <w:rsid w:val="00B85E99"/>
    <w:rsid w:val="00B97946"/>
    <w:rsid w:val="00B97C43"/>
    <w:rsid w:val="00BB3B55"/>
    <w:rsid w:val="00BC4932"/>
    <w:rsid w:val="00BC6905"/>
    <w:rsid w:val="00BF2098"/>
    <w:rsid w:val="00C01FBC"/>
    <w:rsid w:val="00C45446"/>
    <w:rsid w:val="00C454FA"/>
    <w:rsid w:val="00C528DA"/>
    <w:rsid w:val="00C52B4D"/>
    <w:rsid w:val="00C56278"/>
    <w:rsid w:val="00C6658D"/>
    <w:rsid w:val="00C7574A"/>
    <w:rsid w:val="00C76DB1"/>
    <w:rsid w:val="00C840A8"/>
    <w:rsid w:val="00C90F5A"/>
    <w:rsid w:val="00C938FE"/>
    <w:rsid w:val="00C95BA2"/>
    <w:rsid w:val="00CB0B0D"/>
    <w:rsid w:val="00CB7E07"/>
    <w:rsid w:val="00CC67A5"/>
    <w:rsid w:val="00CD24D9"/>
    <w:rsid w:val="00CD5DB3"/>
    <w:rsid w:val="00CE0E34"/>
    <w:rsid w:val="00CE5F0D"/>
    <w:rsid w:val="00CF1F53"/>
    <w:rsid w:val="00D10C42"/>
    <w:rsid w:val="00D14AA4"/>
    <w:rsid w:val="00D2072D"/>
    <w:rsid w:val="00D241B8"/>
    <w:rsid w:val="00D2605F"/>
    <w:rsid w:val="00D3402F"/>
    <w:rsid w:val="00D47CEA"/>
    <w:rsid w:val="00D55AC7"/>
    <w:rsid w:val="00D6120D"/>
    <w:rsid w:val="00D82F83"/>
    <w:rsid w:val="00D956ED"/>
    <w:rsid w:val="00DA515B"/>
    <w:rsid w:val="00DB070C"/>
    <w:rsid w:val="00DC626C"/>
    <w:rsid w:val="00DD5BAB"/>
    <w:rsid w:val="00DF25FE"/>
    <w:rsid w:val="00DF3D00"/>
    <w:rsid w:val="00DF7DD8"/>
    <w:rsid w:val="00E35DFB"/>
    <w:rsid w:val="00E43004"/>
    <w:rsid w:val="00E54D23"/>
    <w:rsid w:val="00E764AE"/>
    <w:rsid w:val="00EA4E54"/>
    <w:rsid w:val="00EB27CF"/>
    <w:rsid w:val="00EB3C36"/>
    <w:rsid w:val="00EC119B"/>
    <w:rsid w:val="00EC1319"/>
    <w:rsid w:val="00EE548D"/>
    <w:rsid w:val="00EF0E27"/>
    <w:rsid w:val="00F00D50"/>
    <w:rsid w:val="00F015C7"/>
    <w:rsid w:val="00F02F4D"/>
    <w:rsid w:val="00F046D0"/>
    <w:rsid w:val="00F13DAE"/>
    <w:rsid w:val="00F23216"/>
    <w:rsid w:val="00F27DD4"/>
    <w:rsid w:val="00F31095"/>
    <w:rsid w:val="00F35A23"/>
    <w:rsid w:val="00F45D11"/>
    <w:rsid w:val="00F46F95"/>
    <w:rsid w:val="00F53B80"/>
    <w:rsid w:val="00F61FDF"/>
    <w:rsid w:val="00F70103"/>
    <w:rsid w:val="00F73EB0"/>
    <w:rsid w:val="00FA771A"/>
    <w:rsid w:val="00FC195A"/>
    <w:rsid w:val="00FC24F8"/>
    <w:rsid w:val="00FC70A2"/>
    <w:rsid w:val="00FD75D5"/>
    <w:rsid w:val="00FE2555"/>
    <w:rsid w:val="00FF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14B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4B2C"/>
    <w:pPr>
      <w:keepNext/>
      <w:widowControl w:val="0"/>
      <w:numPr>
        <w:numId w:val="1"/>
      </w:numPr>
      <w:spacing w:after="100" w:afterAutospacing="1"/>
      <w:ind w:left="2846"/>
      <w:jc w:val="both"/>
      <w:outlineLvl w:val="0"/>
    </w:pPr>
    <w:rPr>
      <w:b/>
      <w:caps/>
    </w:rPr>
  </w:style>
  <w:style w:type="paragraph" w:styleId="Nagwek2">
    <w:name w:val="heading 2"/>
    <w:basedOn w:val="Normalny"/>
    <w:next w:val="Normalny"/>
    <w:qFormat/>
    <w:rsid w:val="00CF1F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14B2C"/>
    <w:pPr>
      <w:widowControl w:val="0"/>
      <w:spacing w:before="120" w:after="120" w:line="360" w:lineRule="auto"/>
      <w:ind w:firstLine="709"/>
      <w:jc w:val="both"/>
    </w:pPr>
  </w:style>
  <w:style w:type="paragraph" w:styleId="Tekstpodstawowy">
    <w:name w:val="Body Text"/>
    <w:basedOn w:val="Normalny"/>
    <w:rsid w:val="00414B2C"/>
    <w:pPr>
      <w:overflowPunct w:val="0"/>
      <w:autoSpaceDE w:val="0"/>
      <w:autoSpaceDN w:val="0"/>
      <w:adjustRightInd w:val="0"/>
      <w:spacing w:after="220" w:line="220" w:lineRule="atLeast"/>
      <w:ind w:left="835" w:right="-360"/>
      <w:textAlignment w:val="baseline"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414B2C"/>
    <w:rPr>
      <w:sz w:val="16"/>
      <w:szCs w:val="16"/>
    </w:rPr>
  </w:style>
  <w:style w:type="paragraph" w:styleId="Tekstkomentarza">
    <w:name w:val="annotation text"/>
    <w:basedOn w:val="Normalny"/>
    <w:semiHidden/>
    <w:rsid w:val="00414B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B2C"/>
    <w:rPr>
      <w:b/>
      <w:bCs/>
    </w:rPr>
  </w:style>
  <w:style w:type="paragraph" w:styleId="Tekstdymka">
    <w:name w:val="Balloon Text"/>
    <w:basedOn w:val="Normalny"/>
    <w:semiHidden/>
    <w:rsid w:val="00414B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4B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2">
    <w:name w:val="Body Text Indent 2"/>
    <w:basedOn w:val="Normalny"/>
    <w:rsid w:val="00414B2C"/>
    <w:pPr>
      <w:spacing w:after="120" w:line="480" w:lineRule="auto"/>
      <w:ind w:left="283"/>
    </w:pPr>
  </w:style>
  <w:style w:type="paragraph" w:styleId="Stopka">
    <w:name w:val="footer"/>
    <w:basedOn w:val="Normalny"/>
    <w:rsid w:val="00414B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4B2C"/>
  </w:style>
  <w:style w:type="paragraph" w:styleId="Tekstprzypisukocowego">
    <w:name w:val="endnote text"/>
    <w:basedOn w:val="Normalny"/>
    <w:semiHidden/>
    <w:rsid w:val="00414B2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14B2C"/>
    <w:rPr>
      <w:vertAlign w:val="superscript"/>
    </w:rPr>
  </w:style>
  <w:style w:type="table" w:styleId="Tabela-Siatka">
    <w:name w:val="Table Grid"/>
    <w:basedOn w:val="Standardowy"/>
    <w:rsid w:val="00F61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8B37-EEF9-4694-AE19-90E2336B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0</Words>
  <Characters>2052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………………</vt:lpstr>
    </vt:vector>
  </TitlesOfParts>
  <Company>OPS</Company>
  <LinksUpToDate>false</LinksUpToDate>
  <CharactersWithSpaces>2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………………</dc:title>
  <dc:creator>pedir2</dc:creator>
  <cp:lastModifiedBy>User</cp:lastModifiedBy>
  <cp:revision>2</cp:revision>
  <cp:lastPrinted>2025-12-12T08:30:00Z</cp:lastPrinted>
  <dcterms:created xsi:type="dcterms:W3CDTF">2025-12-15T16:14:00Z</dcterms:created>
  <dcterms:modified xsi:type="dcterms:W3CDTF">2025-12-15T16:14:00Z</dcterms:modified>
</cp:coreProperties>
</file>